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9FE71" w14:textId="4A1443F8" w:rsidR="00077DE1" w:rsidRDefault="00DA4BED" w:rsidP="00420F37">
      <w:pPr>
        <w:pStyle w:val="Title"/>
        <w:rPr>
          <w:rFonts w:ascii="Arial Rounded MT Bold" w:hAnsi="Arial Rounded MT Bold"/>
          <w:color w:val="7030A0"/>
        </w:rPr>
      </w:pPr>
      <w:r>
        <w:rPr>
          <w:rFonts w:ascii="Arial Rounded MT Bold" w:hAnsi="Arial Rounded MT Bold"/>
          <w:color w:val="7030A0"/>
        </w:rPr>
        <w:t xml:space="preserve">Changing Your </w:t>
      </w:r>
      <w:r w:rsidR="00C91D5A">
        <w:rPr>
          <w:rFonts w:ascii="Arial Rounded MT Bold" w:hAnsi="Arial Rounded MT Bold"/>
          <w:color w:val="7030A0"/>
        </w:rPr>
        <w:t>Name</w:t>
      </w:r>
      <w:r>
        <w:rPr>
          <w:rFonts w:ascii="Arial Rounded MT Bold" w:hAnsi="Arial Rounded MT Bold"/>
          <w:color w:val="7030A0"/>
        </w:rPr>
        <w:t xml:space="preserve"> on a Child’s Birth Registration</w:t>
      </w:r>
      <w:r w:rsidR="00B336A6">
        <w:rPr>
          <w:rFonts w:ascii="Arial Rounded MT Bold" w:hAnsi="Arial Rounded MT Bold"/>
          <w:color w:val="7030A0"/>
        </w:rPr>
        <w:t xml:space="preserve"> and Birth Certificate</w:t>
      </w:r>
      <w:r w:rsidR="00C91D5A">
        <w:rPr>
          <w:rFonts w:ascii="Arial Rounded MT Bold" w:hAnsi="Arial Rounded MT Bold"/>
          <w:color w:val="7030A0"/>
        </w:rPr>
        <w:t>–</w:t>
      </w:r>
      <w:r w:rsidR="00077DE1">
        <w:rPr>
          <w:rFonts w:ascii="Arial Rounded MT Bold" w:hAnsi="Arial Rounded MT Bold"/>
          <w:color w:val="7030A0"/>
        </w:rPr>
        <w:t xml:space="preserve"> Ontario</w:t>
      </w:r>
      <w:r w:rsidR="00C91D5A">
        <w:rPr>
          <w:rFonts w:ascii="Arial Rounded MT Bold" w:hAnsi="Arial Rounded MT Bold"/>
          <w:color w:val="7030A0"/>
        </w:rPr>
        <w:t xml:space="preserve"> </w:t>
      </w:r>
    </w:p>
    <w:p w14:paraId="67BCEA5C" w14:textId="77777777" w:rsidR="00E25F3F" w:rsidRPr="00E25F3F" w:rsidRDefault="00E25F3F" w:rsidP="00447DF3">
      <w:pPr>
        <w:pStyle w:val="Title"/>
        <w:rPr>
          <w:rFonts w:ascii="Arial Rounded MT Bold" w:hAnsi="Arial Rounded MT Bold"/>
          <w:sz w:val="40"/>
          <w:szCs w:val="40"/>
        </w:rPr>
      </w:pPr>
    </w:p>
    <w:p w14:paraId="235D780F" w14:textId="77777777" w:rsidR="00BB1C0F" w:rsidRPr="00BB1C0F" w:rsidRDefault="00BB1C0F" w:rsidP="00BB1C0F">
      <w:pPr>
        <w:rPr>
          <w:lang w:val="en"/>
        </w:rPr>
      </w:pPr>
    </w:p>
    <w:bookmarkStart w:id="0" w:name="_Toc138773712" w:displacedByCustomXml="next"/>
    <w:sdt>
      <w:sdtPr>
        <w:rPr>
          <w:rFonts w:ascii="Arial" w:eastAsiaTheme="minorEastAsia" w:hAnsi="Arial" w:cs="Arial"/>
          <w:b/>
          <w:bCs/>
          <w:color w:val="7030A0"/>
          <w:kern w:val="2"/>
          <w:sz w:val="20"/>
          <w:szCs w:val="20"/>
          <w:lang w:val="en-CA"/>
          <w14:ligatures w14:val="standardContextual"/>
        </w:rPr>
        <w:id w:val="-685212600"/>
        <w:docPartObj>
          <w:docPartGallery w:val="Table of Contents"/>
          <w:docPartUnique/>
        </w:docPartObj>
      </w:sdtPr>
      <w:sdtEndPr>
        <w:rPr>
          <w:rFonts w:asciiTheme="minorHAnsi" w:hAnsiTheme="minorHAnsi" w:cstheme="minorBidi"/>
          <w:color w:val="auto"/>
        </w:rPr>
      </w:sdtEndPr>
      <w:sdtContent>
        <w:p w14:paraId="125F5431" w14:textId="77777777" w:rsidR="002271BC" w:rsidRDefault="003E0323" w:rsidP="00E068A7">
          <w:pPr>
            <w:pStyle w:val="TOCHeading"/>
            <w:numPr>
              <w:ilvl w:val="0"/>
              <w:numId w:val="0"/>
            </w:numPr>
            <w:rPr>
              <w:noProof/>
            </w:rPr>
          </w:pPr>
          <w:r w:rsidRPr="00F750B3">
            <w:rPr>
              <w:rFonts w:ascii="Arial" w:hAnsi="Arial" w:cs="Arial"/>
              <w:b/>
              <w:color w:val="7030A0"/>
            </w:rPr>
            <w:t>Table o</w:t>
          </w:r>
          <w:r w:rsidR="00E068A7" w:rsidRPr="00F750B3">
            <w:rPr>
              <w:rFonts w:ascii="Arial" w:hAnsi="Arial" w:cs="Arial"/>
              <w:b/>
              <w:color w:val="7030A0"/>
            </w:rPr>
            <w:t>f Contents</w:t>
          </w:r>
          <w:r w:rsidR="00E068A7" w:rsidRPr="00313DFD">
            <w:rPr>
              <w:rStyle w:val="Hyperlink"/>
              <w:sz w:val="40"/>
              <w:szCs w:val="40"/>
            </w:rPr>
            <w:fldChar w:fldCharType="begin"/>
          </w:r>
          <w:r w:rsidR="00E068A7" w:rsidRPr="00313DFD">
            <w:rPr>
              <w:rStyle w:val="Hyperlink"/>
              <w:rFonts w:eastAsiaTheme="minorHAnsi"/>
              <w:kern w:val="2"/>
              <w:lang w:val="en-CA"/>
              <w14:ligatures w14:val="standardContextual"/>
            </w:rPr>
            <w:instrText xml:space="preserve"> TOC \o "1-3" \h \z \u </w:instrText>
          </w:r>
          <w:r w:rsidR="00E068A7" w:rsidRPr="00313DFD">
            <w:rPr>
              <w:rStyle w:val="Hyperlink"/>
              <w:sz w:val="40"/>
              <w:szCs w:val="40"/>
            </w:rPr>
            <w:fldChar w:fldCharType="separate"/>
          </w:r>
        </w:p>
        <w:p w14:paraId="6E2D98CA" w14:textId="00C65666" w:rsidR="002271BC" w:rsidRDefault="002271BC">
          <w:pPr>
            <w:pStyle w:val="TOC1"/>
            <w:tabs>
              <w:tab w:val="right" w:leader="dot" w:pos="9350"/>
            </w:tabs>
            <w:rPr>
              <w:rFonts w:eastAsiaTheme="minorEastAsia" w:cstheme="minorBidi"/>
              <w:b w:val="0"/>
              <w:bCs w:val="0"/>
              <w:noProof/>
              <w:sz w:val="24"/>
              <w:szCs w:val="24"/>
              <w:lang w:eastAsia="en-CA"/>
            </w:rPr>
          </w:pPr>
          <w:hyperlink w:anchor="_Toc185603999" w:history="1">
            <w:r w:rsidRPr="009F3C96">
              <w:rPr>
                <w:rStyle w:val="Hyperlink"/>
                <w:noProof/>
              </w:rPr>
              <w:t>Introduction</w:t>
            </w:r>
            <w:r>
              <w:rPr>
                <w:noProof/>
                <w:webHidden/>
              </w:rPr>
              <w:tab/>
            </w:r>
            <w:r>
              <w:rPr>
                <w:noProof/>
                <w:webHidden/>
              </w:rPr>
              <w:fldChar w:fldCharType="begin"/>
            </w:r>
            <w:r>
              <w:rPr>
                <w:noProof/>
                <w:webHidden/>
              </w:rPr>
              <w:instrText xml:space="preserve"> PAGEREF _Toc185603999 \h </w:instrText>
            </w:r>
            <w:r>
              <w:rPr>
                <w:noProof/>
                <w:webHidden/>
              </w:rPr>
            </w:r>
            <w:r>
              <w:rPr>
                <w:noProof/>
                <w:webHidden/>
              </w:rPr>
              <w:fldChar w:fldCharType="separate"/>
            </w:r>
            <w:r>
              <w:rPr>
                <w:noProof/>
                <w:webHidden/>
              </w:rPr>
              <w:t>2</w:t>
            </w:r>
            <w:r>
              <w:rPr>
                <w:noProof/>
                <w:webHidden/>
              </w:rPr>
              <w:fldChar w:fldCharType="end"/>
            </w:r>
          </w:hyperlink>
        </w:p>
        <w:p w14:paraId="664B780A" w14:textId="6A560FF0" w:rsidR="002271BC" w:rsidRDefault="002271BC">
          <w:pPr>
            <w:pStyle w:val="TOC1"/>
            <w:tabs>
              <w:tab w:val="right" w:leader="dot" w:pos="9350"/>
            </w:tabs>
            <w:rPr>
              <w:rFonts w:eastAsiaTheme="minorEastAsia" w:cstheme="minorBidi"/>
              <w:b w:val="0"/>
              <w:bCs w:val="0"/>
              <w:noProof/>
              <w:sz w:val="24"/>
              <w:szCs w:val="24"/>
              <w:lang w:eastAsia="en-CA"/>
            </w:rPr>
          </w:pPr>
          <w:hyperlink w:anchor="_Toc185604000" w:history="1">
            <w:r w:rsidRPr="009F3C96">
              <w:rPr>
                <w:rStyle w:val="Hyperlink"/>
                <w:noProof/>
              </w:rPr>
              <w:t>The 519 Contact Information</w:t>
            </w:r>
            <w:r>
              <w:rPr>
                <w:noProof/>
                <w:webHidden/>
              </w:rPr>
              <w:tab/>
            </w:r>
            <w:r>
              <w:rPr>
                <w:noProof/>
                <w:webHidden/>
              </w:rPr>
              <w:fldChar w:fldCharType="begin"/>
            </w:r>
            <w:r>
              <w:rPr>
                <w:noProof/>
                <w:webHidden/>
              </w:rPr>
              <w:instrText xml:space="preserve"> PAGEREF _Toc185604000 \h </w:instrText>
            </w:r>
            <w:r>
              <w:rPr>
                <w:noProof/>
                <w:webHidden/>
              </w:rPr>
            </w:r>
            <w:r>
              <w:rPr>
                <w:noProof/>
                <w:webHidden/>
              </w:rPr>
              <w:fldChar w:fldCharType="separate"/>
            </w:r>
            <w:r>
              <w:rPr>
                <w:noProof/>
                <w:webHidden/>
              </w:rPr>
              <w:t>3</w:t>
            </w:r>
            <w:r>
              <w:rPr>
                <w:noProof/>
                <w:webHidden/>
              </w:rPr>
              <w:fldChar w:fldCharType="end"/>
            </w:r>
          </w:hyperlink>
        </w:p>
        <w:p w14:paraId="7848FECE" w14:textId="5D55A02C" w:rsidR="002271BC" w:rsidRDefault="002271BC">
          <w:pPr>
            <w:pStyle w:val="TOC1"/>
            <w:tabs>
              <w:tab w:val="right" w:leader="dot" w:pos="9350"/>
            </w:tabs>
            <w:rPr>
              <w:rFonts w:eastAsiaTheme="minorEastAsia" w:cstheme="minorBidi"/>
              <w:b w:val="0"/>
              <w:bCs w:val="0"/>
              <w:noProof/>
              <w:sz w:val="24"/>
              <w:szCs w:val="24"/>
              <w:lang w:eastAsia="en-CA"/>
            </w:rPr>
          </w:pPr>
          <w:hyperlink w:anchor="_Toc185604001" w:history="1">
            <w:r w:rsidRPr="009F3C96">
              <w:rPr>
                <w:rStyle w:val="Hyperlink"/>
                <w:noProof/>
              </w:rPr>
              <w:t>What is a Birth Registration?</w:t>
            </w:r>
            <w:r>
              <w:rPr>
                <w:noProof/>
                <w:webHidden/>
              </w:rPr>
              <w:tab/>
            </w:r>
            <w:r>
              <w:rPr>
                <w:noProof/>
                <w:webHidden/>
              </w:rPr>
              <w:fldChar w:fldCharType="begin"/>
            </w:r>
            <w:r>
              <w:rPr>
                <w:noProof/>
                <w:webHidden/>
              </w:rPr>
              <w:instrText xml:space="preserve"> PAGEREF _Toc185604001 \h </w:instrText>
            </w:r>
            <w:r>
              <w:rPr>
                <w:noProof/>
                <w:webHidden/>
              </w:rPr>
            </w:r>
            <w:r>
              <w:rPr>
                <w:noProof/>
                <w:webHidden/>
              </w:rPr>
              <w:fldChar w:fldCharType="separate"/>
            </w:r>
            <w:r>
              <w:rPr>
                <w:noProof/>
                <w:webHidden/>
              </w:rPr>
              <w:t>4</w:t>
            </w:r>
            <w:r>
              <w:rPr>
                <w:noProof/>
                <w:webHidden/>
              </w:rPr>
              <w:fldChar w:fldCharType="end"/>
            </w:r>
          </w:hyperlink>
        </w:p>
        <w:p w14:paraId="2364299C" w14:textId="52A5CDCE" w:rsidR="002271BC" w:rsidRDefault="002271BC">
          <w:pPr>
            <w:pStyle w:val="TOC1"/>
            <w:tabs>
              <w:tab w:val="right" w:leader="dot" w:pos="9350"/>
            </w:tabs>
            <w:rPr>
              <w:rFonts w:eastAsiaTheme="minorEastAsia" w:cstheme="minorBidi"/>
              <w:b w:val="0"/>
              <w:bCs w:val="0"/>
              <w:noProof/>
              <w:sz w:val="24"/>
              <w:szCs w:val="24"/>
              <w:lang w:eastAsia="en-CA"/>
            </w:rPr>
          </w:pPr>
          <w:hyperlink w:anchor="_Toc185604002" w:history="1">
            <w:r w:rsidRPr="009F3C96">
              <w:rPr>
                <w:rStyle w:val="Hyperlink"/>
                <w:noProof/>
              </w:rPr>
              <w:t>Why Amend a Parent’s Name on a Birth Registration After a Legal Name Change in Ontario?</w:t>
            </w:r>
            <w:r>
              <w:rPr>
                <w:noProof/>
                <w:webHidden/>
              </w:rPr>
              <w:tab/>
            </w:r>
            <w:r>
              <w:rPr>
                <w:noProof/>
                <w:webHidden/>
              </w:rPr>
              <w:fldChar w:fldCharType="begin"/>
            </w:r>
            <w:r>
              <w:rPr>
                <w:noProof/>
                <w:webHidden/>
              </w:rPr>
              <w:instrText xml:space="preserve"> PAGEREF _Toc185604002 \h </w:instrText>
            </w:r>
            <w:r>
              <w:rPr>
                <w:noProof/>
                <w:webHidden/>
              </w:rPr>
            </w:r>
            <w:r>
              <w:rPr>
                <w:noProof/>
                <w:webHidden/>
              </w:rPr>
              <w:fldChar w:fldCharType="separate"/>
            </w:r>
            <w:r>
              <w:rPr>
                <w:noProof/>
                <w:webHidden/>
              </w:rPr>
              <w:t>4</w:t>
            </w:r>
            <w:r>
              <w:rPr>
                <w:noProof/>
                <w:webHidden/>
              </w:rPr>
              <w:fldChar w:fldCharType="end"/>
            </w:r>
          </w:hyperlink>
        </w:p>
        <w:p w14:paraId="549D1A6A" w14:textId="7BF1B9E8" w:rsidR="002271BC" w:rsidRDefault="002271BC">
          <w:pPr>
            <w:pStyle w:val="TOC1"/>
            <w:tabs>
              <w:tab w:val="right" w:leader="dot" w:pos="9350"/>
            </w:tabs>
            <w:rPr>
              <w:rFonts w:eastAsiaTheme="minorEastAsia" w:cstheme="minorBidi"/>
              <w:b w:val="0"/>
              <w:bCs w:val="0"/>
              <w:noProof/>
              <w:sz w:val="24"/>
              <w:szCs w:val="24"/>
              <w:lang w:eastAsia="en-CA"/>
            </w:rPr>
          </w:pPr>
          <w:hyperlink w:anchor="_Toc185604003" w:history="1">
            <w:r w:rsidRPr="009F3C96">
              <w:rPr>
                <w:rStyle w:val="Hyperlink"/>
                <w:noProof/>
              </w:rPr>
              <w:t>Before You Start Your Application</w:t>
            </w:r>
            <w:r>
              <w:rPr>
                <w:noProof/>
                <w:webHidden/>
              </w:rPr>
              <w:tab/>
            </w:r>
            <w:r>
              <w:rPr>
                <w:noProof/>
                <w:webHidden/>
              </w:rPr>
              <w:fldChar w:fldCharType="begin"/>
            </w:r>
            <w:r>
              <w:rPr>
                <w:noProof/>
                <w:webHidden/>
              </w:rPr>
              <w:instrText xml:space="preserve"> PAGEREF _Toc185604003 \h </w:instrText>
            </w:r>
            <w:r>
              <w:rPr>
                <w:noProof/>
                <w:webHidden/>
              </w:rPr>
            </w:r>
            <w:r>
              <w:rPr>
                <w:noProof/>
                <w:webHidden/>
              </w:rPr>
              <w:fldChar w:fldCharType="separate"/>
            </w:r>
            <w:r>
              <w:rPr>
                <w:noProof/>
                <w:webHidden/>
              </w:rPr>
              <w:t>5</w:t>
            </w:r>
            <w:r>
              <w:rPr>
                <w:noProof/>
                <w:webHidden/>
              </w:rPr>
              <w:fldChar w:fldCharType="end"/>
            </w:r>
          </w:hyperlink>
        </w:p>
        <w:p w14:paraId="2A0B3F0F" w14:textId="4069FE11" w:rsidR="002271BC" w:rsidRDefault="002271BC">
          <w:pPr>
            <w:pStyle w:val="TOC3"/>
            <w:tabs>
              <w:tab w:val="right" w:leader="dot" w:pos="9350"/>
            </w:tabs>
            <w:rPr>
              <w:rFonts w:eastAsiaTheme="minorEastAsia" w:cstheme="minorBidi"/>
              <w:noProof/>
              <w:sz w:val="24"/>
              <w:szCs w:val="24"/>
              <w:lang w:eastAsia="en-CA"/>
            </w:rPr>
          </w:pPr>
          <w:hyperlink w:anchor="_Toc185604004" w:history="1">
            <w:r w:rsidRPr="009F3C96">
              <w:rPr>
                <w:rStyle w:val="Hyperlink"/>
                <w:noProof/>
                <w:lang w:val="en"/>
              </w:rPr>
              <w:t>Take Copies of Your Child’s Documents</w:t>
            </w:r>
            <w:r>
              <w:rPr>
                <w:noProof/>
                <w:webHidden/>
              </w:rPr>
              <w:tab/>
            </w:r>
            <w:r>
              <w:rPr>
                <w:noProof/>
                <w:webHidden/>
              </w:rPr>
              <w:fldChar w:fldCharType="begin"/>
            </w:r>
            <w:r>
              <w:rPr>
                <w:noProof/>
                <w:webHidden/>
              </w:rPr>
              <w:instrText xml:space="preserve"> PAGEREF _Toc185604004 \h </w:instrText>
            </w:r>
            <w:r>
              <w:rPr>
                <w:noProof/>
                <w:webHidden/>
              </w:rPr>
            </w:r>
            <w:r>
              <w:rPr>
                <w:noProof/>
                <w:webHidden/>
              </w:rPr>
              <w:fldChar w:fldCharType="separate"/>
            </w:r>
            <w:r>
              <w:rPr>
                <w:noProof/>
                <w:webHidden/>
              </w:rPr>
              <w:t>5</w:t>
            </w:r>
            <w:r>
              <w:rPr>
                <w:noProof/>
                <w:webHidden/>
              </w:rPr>
              <w:fldChar w:fldCharType="end"/>
            </w:r>
          </w:hyperlink>
        </w:p>
        <w:p w14:paraId="0C7EE12B" w14:textId="65D0F1D1" w:rsidR="002271BC" w:rsidRDefault="002271BC">
          <w:pPr>
            <w:pStyle w:val="TOC3"/>
            <w:tabs>
              <w:tab w:val="right" w:leader="dot" w:pos="9350"/>
            </w:tabs>
            <w:rPr>
              <w:rFonts w:eastAsiaTheme="minorEastAsia" w:cstheme="minorBidi"/>
              <w:noProof/>
              <w:sz w:val="24"/>
              <w:szCs w:val="24"/>
              <w:lang w:eastAsia="en-CA"/>
            </w:rPr>
          </w:pPr>
          <w:hyperlink w:anchor="_Toc185604005" w:history="1">
            <w:r w:rsidRPr="009F3C96">
              <w:rPr>
                <w:rStyle w:val="Hyperlink"/>
                <w:noProof/>
                <w:lang w:val="en"/>
              </w:rPr>
              <w:t>Family Law Considerations</w:t>
            </w:r>
            <w:r>
              <w:rPr>
                <w:noProof/>
                <w:webHidden/>
              </w:rPr>
              <w:tab/>
            </w:r>
            <w:r>
              <w:rPr>
                <w:noProof/>
                <w:webHidden/>
              </w:rPr>
              <w:fldChar w:fldCharType="begin"/>
            </w:r>
            <w:r>
              <w:rPr>
                <w:noProof/>
                <w:webHidden/>
              </w:rPr>
              <w:instrText xml:space="preserve"> PAGEREF _Toc185604005 \h </w:instrText>
            </w:r>
            <w:r>
              <w:rPr>
                <w:noProof/>
                <w:webHidden/>
              </w:rPr>
            </w:r>
            <w:r>
              <w:rPr>
                <w:noProof/>
                <w:webHidden/>
              </w:rPr>
              <w:fldChar w:fldCharType="separate"/>
            </w:r>
            <w:r>
              <w:rPr>
                <w:noProof/>
                <w:webHidden/>
              </w:rPr>
              <w:t>6</w:t>
            </w:r>
            <w:r>
              <w:rPr>
                <w:noProof/>
                <w:webHidden/>
              </w:rPr>
              <w:fldChar w:fldCharType="end"/>
            </w:r>
          </w:hyperlink>
        </w:p>
        <w:p w14:paraId="7A90E35E" w14:textId="34B476CA" w:rsidR="002271BC" w:rsidRDefault="002271BC">
          <w:pPr>
            <w:pStyle w:val="TOC1"/>
            <w:tabs>
              <w:tab w:val="right" w:leader="dot" w:pos="9350"/>
            </w:tabs>
            <w:rPr>
              <w:rFonts w:eastAsiaTheme="minorEastAsia" w:cstheme="minorBidi"/>
              <w:b w:val="0"/>
              <w:bCs w:val="0"/>
              <w:noProof/>
              <w:sz w:val="24"/>
              <w:szCs w:val="24"/>
              <w:lang w:eastAsia="en-CA"/>
            </w:rPr>
          </w:pPr>
          <w:hyperlink w:anchor="_Toc185604006" w:history="1">
            <w:r w:rsidRPr="009F3C96">
              <w:rPr>
                <w:rStyle w:val="Hyperlink"/>
                <w:noProof/>
              </w:rPr>
              <w:t>How to Change your Legal Name on Your Child’s Birth Registration in Ontario</w:t>
            </w:r>
            <w:r>
              <w:rPr>
                <w:noProof/>
                <w:webHidden/>
              </w:rPr>
              <w:tab/>
            </w:r>
            <w:r>
              <w:rPr>
                <w:noProof/>
                <w:webHidden/>
              </w:rPr>
              <w:fldChar w:fldCharType="begin"/>
            </w:r>
            <w:r>
              <w:rPr>
                <w:noProof/>
                <w:webHidden/>
              </w:rPr>
              <w:instrText xml:space="preserve"> PAGEREF _Toc185604006 \h </w:instrText>
            </w:r>
            <w:r>
              <w:rPr>
                <w:noProof/>
                <w:webHidden/>
              </w:rPr>
            </w:r>
            <w:r>
              <w:rPr>
                <w:noProof/>
                <w:webHidden/>
              </w:rPr>
              <w:fldChar w:fldCharType="separate"/>
            </w:r>
            <w:r>
              <w:rPr>
                <w:noProof/>
                <w:webHidden/>
              </w:rPr>
              <w:t>6</w:t>
            </w:r>
            <w:r>
              <w:rPr>
                <w:noProof/>
                <w:webHidden/>
              </w:rPr>
              <w:fldChar w:fldCharType="end"/>
            </w:r>
          </w:hyperlink>
        </w:p>
        <w:p w14:paraId="236F888F" w14:textId="3B1E7AA7" w:rsidR="002271BC" w:rsidRDefault="002271BC">
          <w:pPr>
            <w:pStyle w:val="TOC3"/>
            <w:tabs>
              <w:tab w:val="right" w:leader="dot" w:pos="9350"/>
            </w:tabs>
            <w:rPr>
              <w:rFonts w:eastAsiaTheme="minorEastAsia" w:cstheme="minorBidi"/>
              <w:noProof/>
              <w:sz w:val="24"/>
              <w:szCs w:val="24"/>
              <w:lang w:eastAsia="en-CA"/>
            </w:rPr>
          </w:pPr>
          <w:hyperlink w:anchor="_Toc185604007" w:history="1">
            <w:r w:rsidRPr="009F3C96">
              <w:rPr>
                <w:rStyle w:val="Hyperlink"/>
                <w:noProof/>
              </w:rPr>
              <w:t>Request a Copy of Form 52 from ServiceOntario</w:t>
            </w:r>
            <w:r>
              <w:rPr>
                <w:noProof/>
                <w:webHidden/>
              </w:rPr>
              <w:tab/>
            </w:r>
            <w:r>
              <w:rPr>
                <w:noProof/>
                <w:webHidden/>
              </w:rPr>
              <w:fldChar w:fldCharType="begin"/>
            </w:r>
            <w:r>
              <w:rPr>
                <w:noProof/>
                <w:webHidden/>
              </w:rPr>
              <w:instrText xml:space="preserve"> PAGEREF _Toc185604007 \h </w:instrText>
            </w:r>
            <w:r>
              <w:rPr>
                <w:noProof/>
                <w:webHidden/>
              </w:rPr>
            </w:r>
            <w:r>
              <w:rPr>
                <w:noProof/>
                <w:webHidden/>
              </w:rPr>
              <w:fldChar w:fldCharType="separate"/>
            </w:r>
            <w:r>
              <w:rPr>
                <w:noProof/>
                <w:webHidden/>
              </w:rPr>
              <w:t>6</w:t>
            </w:r>
            <w:r>
              <w:rPr>
                <w:noProof/>
                <w:webHidden/>
              </w:rPr>
              <w:fldChar w:fldCharType="end"/>
            </w:r>
          </w:hyperlink>
        </w:p>
        <w:p w14:paraId="08D68FB9" w14:textId="3EF1C50E" w:rsidR="002271BC" w:rsidRDefault="002271BC">
          <w:pPr>
            <w:pStyle w:val="TOC3"/>
            <w:tabs>
              <w:tab w:val="right" w:leader="dot" w:pos="9350"/>
            </w:tabs>
            <w:rPr>
              <w:rFonts w:eastAsiaTheme="minorEastAsia" w:cstheme="minorBidi"/>
              <w:noProof/>
              <w:sz w:val="24"/>
              <w:szCs w:val="24"/>
              <w:lang w:eastAsia="en-CA"/>
            </w:rPr>
          </w:pPr>
          <w:hyperlink w:anchor="_Toc185604008" w:history="1">
            <w:r w:rsidRPr="009F3C96">
              <w:rPr>
                <w:rStyle w:val="Hyperlink"/>
                <w:noProof/>
              </w:rPr>
              <w:t>Required Documents</w:t>
            </w:r>
            <w:r>
              <w:rPr>
                <w:noProof/>
                <w:webHidden/>
              </w:rPr>
              <w:tab/>
            </w:r>
            <w:r>
              <w:rPr>
                <w:noProof/>
                <w:webHidden/>
              </w:rPr>
              <w:fldChar w:fldCharType="begin"/>
            </w:r>
            <w:r>
              <w:rPr>
                <w:noProof/>
                <w:webHidden/>
              </w:rPr>
              <w:instrText xml:space="preserve"> PAGEREF _Toc185604008 \h </w:instrText>
            </w:r>
            <w:r>
              <w:rPr>
                <w:noProof/>
                <w:webHidden/>
              </w:rPr>
            </w:r>
            <w:r>
              <w:rPr>
                <w:noProof/>
                <w:webHidden/>
              </w:rPr>
              <w:fldChar w:fldCharType="separate"/>
            </w:r>
            <w:r>
              <w:rPr>
                <w:noProof/>
                <w:webHidden/>
              </w:rPr>
              <w:t>7</w:t>
            </w:r>
            <w:r>
              <w:rPr>
                <w:noProof/>
                <w:webHidden/>
              </w:rPr>
              <w:fldChar w:fldCharType="end"/>
            </w:r>
          </w:hyperlink>
        </w:p>
        <w:p w14:paraId="2A546168" w14:textId="0D5BEC74" w:rsidR="002271BC" w:rsidRDefault="002271BC">
          <w:pPr>
            <w:pStyle w:val="TOC3"/>
            <w:tabs>
              <w:tab w:val="right" w:leader="dot" w:pos="9350"/>
            </w:tabs>
            <w:rPr>
              <w:rFonts w:eastAsiaTheme="minorEastAsia" w:cstheme="minorBidi"/>
              <w:noProof/>
              <w:sz w:val="24"/>
              <w:szCs w:val="24"/>
              <w:lang w:eastAsia="en-CA"/>
            </w:rPr>
          </w:pPr>
          <w:hyperlink w:anchor="_Toc185604009" w:history="1">
            <w:r w:rsidRPr="009F3C96">
              <w:rPr>
                <w:rStyle w:val="Hyperlink"/>
                <w:noProof/>
              </w:rPr>
              <w:t>How to Complete Your Application</w:t>
            </w:r>
            <w:r>
              <w:rPr>
                <w:noProof/>
                <w:webHidden/>
              </w:rPr>
              <w:tab/>
            </w:r>
            <w:r>
              <w:rPr>
                <w:noProof/>
                <w:webHidden/>
              </w:rPr>
              <w:fldChar w:fldCharType="begin"/>
            </w:r>
            <w:r>
              <w:rPr>
                <w:noProof/>
                <w:webHidden/>
              </w:rPr>
              <w:instrText xml:space="preserve"> PAGEREF _Toc185604009 \h </w:instrText>
            </w:r>
            <w:r>
              <w:rPr>
                <w:noProof/>
                <w:webHidden/>
              </w:rPr>
            </w:r>
            <w:r>
              <w:rPr>
                <w:noProof/>
                <w:webHidden/>
              </w:rPr>
              <w:fldChar w:fldCharType="separate"/>
            </w:r>
            <w:r>
              <w:rPr>
                <w:noProof/>
                <w:webHidden/>
              </w:rPr>
              <w:t>7</w:t>
            </w:r>
            <w:r>
              <w:rPr>
                <w:noProof/>
                <w:webHidden/>
              </w:rPr>
              <w:fldChar w:fldCharType="end"/>
            </w:r>
          </w:hyperlink>
        </w:p>
        <w:p w14:paraId="0229AB47" w14:textId="5D715262" w:rsidR="002271BC" w:rsidRDefault="002271BC">
          <w:pPr>
            <w:pStyle w:val="TOC3"/>
            <w:tabs>
              <w:tab w:val="right" w:leader="dot" w:pos="9350"/>
            </w:tabs>
            <w:rPr>
              <w:rFonts w:eastAsiaTheme="minorEastAsia" w:cstheme="minorBidi"/>
              <w:noProof/>
              <w:sz w:val="24"/>
              <w:szCs w:val="24"/>
              <w:lang w:eastAsia="en-CA"/>
            </w:rPr>
          </w:pPr>
          <w:hyperlink w:anchor="_Toc185604010" w:history="1">
            <w:r w:rsidRPr="009F3C96">
              <w:rPr>
                <w:rStyle w:val="Hyperlink"/>
                <w:noProof/>
              </w:rPr>
              <w:t>Information Required in the Application</w:t>
            </w:r>
            <w:r>
              <w:rPr>
                <w:noProof/>
                <w:webHidden/>
              </w:rPr>
              <w:tab/>
            </w:r>
            <w:r>
              <w:rPr>
                <w:noProof/>
                <w:webHidden/>
              </w:rPr>
              <w:fldChar w:fldCharType="begin"/>
            </w:r>
            <w:r>
              <w:rPr>
                <w:noProof/>
                <w:webHidden/>
              </w:rPr>
              <w:instrText xml:space="preserve"> PAGEREF _Toc185604010 \h </w:instrText>
            </w:r>
            <w:r>
              <w:rPr>
                <w:noProof/>
                <w:webHidden/>
              </w:rPr>
            </w:r>
            <w:r>
              <w:rPr>
                <w:noProof/>
                <w:webHidden/>
              </w:rPr>
              <w:fldChar w:fldCharType="separate"/>
            </w:r>
            <w:r>
              <w:rPr>
                <w:noProof/>
                <w:webHidden/>
              </w:rPr>
              <w:t>8</w:t>
            </w:r>
            <w:r>
              <w:rPr>
                <w:noProof/>
                <w:webHidden/>
              </w:rPr>
              <w:fldChar w:fldCharType="end"/>
            </w:r>
          </w:hyperlink>
        </w:p>
        <w:p w14:paraId="139C63C4" w14:textId="7CC414D2" w:rsidR="002271BC" w:rsidRDefault="002271BC">
          <w:pPr>
            <w:pStyle w:val="TOC3"/>
            <w:tabs>
              <w:tab w:val="left" w:pos="960"/>
              <w:tab w:val="right" w:leader="dot" w:pos="9350"/>
            </w:tabs>
            <w:rPr>
              <w:rFonts w:eastAsiaTheme="minorEastAsia" w:cstheme="minorBidi"/>
              <w:noProof/>
              <w:sz w:val="24"/>
              <w:szCs w:val="24"/>
              <w:lang w:eastAsia="en-CA"/>
            </w:rPr>
          </w:pPr>
          <w:hyperlink w:anchor="_Toc185604011" w:history="1">
            <w:r w:rsidRPr="009F3C96">
              <w:rPr>
                <w:rStyle w:val="Hyperlink"/>
                <w:noProof/>
              </w:rPr>
              <w:t>i)</w:t>
            </w:r>
            <w:r>
              <w:rPr>
                <w:rFonts w:eastAsiaTheme="minorEastAsia" w:cstheme="minorBidi"/>
                <w:noProof/>
                <w:sz w:val="24"/>
                <w:szCs w:val="24"/>
                <w:lang w:eastAsia="en-CA"/>
              </w:rPr>
              <w:tab/>
            </w:r>
            <w:r w:rsidRPr="009F3C96">
              <w:rPr>
                <w:rStyle w:val="Hyperlink"/>
                <w:noProof/>
              </w:rPr>
              <w:t>Mailing Information of the Applicant</w:t>
            </w:r>
            <w:r>
              <w:rPr>
                <w:noProof/>
                <w:webHidden/>
              </w:rPr>
              <w:tab/>
            </w:r>
            <w:r>
              <w:rPr>
                <w:noProof/>
                <w:webHidden/>
              </w:rPr>
              <w:fldChar w:fldCharType="begin"/>
            </w:r>
            <w:r>
              <w:rPr>
                <w:noProof/>
                <w:webHidden/>
              </w:rPr>
              <w:instrText xml:space="preserve"> PAGEREF _Toc185604011 \h </w:instrText>
            </w:r>
            <w:r>
              <w:rPr>
                <w:noProof/>
                <w:webHidden/>
              </w:rPr>
            </w:r>
            <w:r>
              <w:rPr>
                <w:noProof/>
                <w:webHidden/>
              </w:rPr>
              <w:fldChar w:fldCharType="separate"/>
            </w:r>
            <w:r>
              <w:rPr>
                <w:noProof/>
                <w:webHidden/>
              </w:rPr>
              <w:t>8</w:t>
            </w:r>
            <w:r>
              <w:rPr>
                <w:noProof/>
                <w:webHidden/>
              </w:rPr>
              <w:fldChar w:fldCharType="end"/>
            </w:r>
          </w:hyperlink>
        </w:p>
        <w:p w14:paraId="71AC06AE" w14:textId="53339895" w:rsidR="002271BC" w:rsidRDefault="002271BC">
          <w:pPr>
            <w:pStyle w:val="TOC3"/>
            <w:tabs>
              <w:tab w:val="left" w:pos="960"/>
              <w:tab w:val="right" w:leader="dot" w:pos="9350"/>
            </w:tabs>
            <w:rPr>
              <w:rFonts w:eastAsiaTheme="minorEastAsia" w:cstheme="minorBidi"/>
              <w:noProof/>
              <w:sz w:val="24"/>
              <w:szCs w:val="24"/>
              <w:lang w:eastAsia="en-CA"/>
            </w:rPr>
          </w:pPr>
          <w:hyperlink w:anchor="_Toc185604012" w:history="1">
            <w:r w:rsidRPr="009F3C96">
              <w:rPr>
                <w:rStyle w:val="Hyperlink"/>
                <w:noProof/>
              </w:rPr>
              <w:t>ii)</w:t>
            </w:r>
            <w:r>
              <w:rPr>
                <w:rFonts w:eastAsiaTheme="minorEastAsia" w:cstheme="minorBidi"/>
                <w:noProof/>
                <w:sz w:val="24"/>
                <w:szCs w:val="24"/>
                <w:lang w:eastAsia="en-CA"/>
              </w:rPr>
              <w:tab/>
            </w:r>
            <w:r w:rsidRPr="009F3C96">
              <w:rPr>
                <w:rStyle w:val="Hyperlink"/>
                <w:noProof/>
              </w:rPr>
              <w:t>“PART A”: Information about the Child’s Birth Registration</w:t>
            </w:r>
            <w:r>
              <w:rPr>
                <w:noProof/>
                <w:webHidden/>
              </w:rPr>
              <w:tab/>
            </w:r>
            <w:r>
              <w:rPr>
                <w:noProof/>
                <w:webHidden/>
              </w:rPr>
              <w:fldChar w:fldCharType="begin"/>
            </w:r>
            <w:r>
              <w:rPr>
                <w:noProof/>
                <w:webHidden/>
              </w:rPr>
              <w:instrText xml:space="preserve"> PAGEREF _Toc185604012 \h </w:instrText>
            </w:r>
            <w:r>
              <w:rPr>
                <w:noProof/>
                <w:webHidden/>
              </w:rPr>
            </w:r>
            <w:r>
              <w:rPr>
                <w:noProof/>
                <w:webHidden/>
              </w:rPr>
              <w:fldChar w:fldCharType="separate"/>
            </w:r>
            <w:r>
              <w:rPr>
                <w:noProof/>
                <w:webHidden/>
              </w:rPr>
              <w:t>8</w:t>
            </w:r>
            <w:r>
              <w:rPr>
                <w:noProof/>
                <w:webHidden/>
              </w:rPr>
              <w:fldChar w:fldCharType="end"/>
            </w:r>
          </w:hyperlink>
        </w:p>
        <w:p w14:paraId="6F89460E" w14:textId="3ED5D2D1" w:rsidR="002271BC" w:rsidRDefault="002271BC">
          <w:pPr>
            <w:pStyle w:val="TOC3"/>
            <w:tabs>
              <w:tab w:val="left" w:pos="960"/>
              <w:tab w:val="right" w:leader="dot" w:pos="9350"/>
            </w:tabs>
            <w:rPr>
              <w:rFonts w:eastAsiaTheme="minorEastAsia" w:cstheme="minorBidi"/>
              <w:noProof/>
              <w:sz w:val="24"/>
              <w:szCs w:val="24"/>
              <w:lang w:eastAsia="en-CA"/>
            </w:rPr>
          </w:pPr>
          <w:hyperlink w:anchor="_Toc185604013" w:history="1">
            <w:r w:rsidRPr="009F3C96">
              <w:rPr>
                <w:rStyle w:val="Hyperlink"/>
                <w:noProof/>
              </w:rPr>
              <w:t>iii)</w:t>
            </w:r>
            <w:r>
              <w:rPr>
                <w:rFonts w:eastAsiaTheme="minorEastAsia" w:cstheme="minorBidi"/>
                <w:noProof/>
                <w:sz w:val="24"/>
                <w:szCs w:val="24"/>
                <w:lang w:eastAsia="en-CA"/>
              </w:rPr>
              <w:tab/>
            </w:r>
            <w:r w:rsidRPr="009F3C96">
              <w:rPr>
                <w:rStyle w:val="Hyperlink"/>
                <w:i/>
                <w:iCs/>
                <w:noProof/>
              </w:rPr>
              <w:t>“PART B”</w:t>
            </w:r>
            <w:r w:rsidRPr="009F3C96">
              <w:rPr>
                <w:rStyle w:val="Hyperlink"/>
                <w:noProof/>
              </w:rPr>
              <w:t>: Certification Statement of the Applicant</w:t>
            </w:r>
            <w:r>
              <w:rPr>
                <w:noProof/>
                <w:webHidden/>
              </w:rPr>
              <w:tab/>
            </w:r>
            <w:r>
              <w:rPr>
                <w:noProof/>
                <w:webHidden/>
              </w:rPr>
              <w:fldChar w:fldCharType="begin"/>
            </w:r>
            <w:r>
              <w:rPr>
                <w:noProof/>
                <w:webHidden/>
              </w:rPr>
              <w:instrText xml:space="preserve"> PAGEREF _Toc185604013 \h </w:instrText>
            </w:r>
            <w:r>
              <w:rPr>
                <w:noProof/>
                <w:webHidden/>
              </w:rPr>
            </w:r>
            <w:r>
              <w:rPr>
                <w:noProof/>
                <w:webHidden/>
              </w:rPr>
              <w:fldChar w:fldCharType="separate"/>
            </w:r>
            <w:r>
              <w:rPr>
                <w:noProof/>
                <w:webHidden/>
              </w:rPr>
              <w:t>9</w:t>
            </w:r>
            <w:r>
              <w:rPr>
                <w:noProof/>
                <w:webHidden/>
              </w:rPr>
              <w:fldChar w:fldCharType="end"/>
            </w:r>
          </w:hyperlink>
        </w:p>
        <w:p w14:paraId="0051893E" w14:textId="2F1E69D0" w:rsidR="002271BC" w:rsidRDefault="002271BC">
          <w:pPr>
            <w:pStyle w:val="TOC3"/>
            <w:tabs>
              <w:tab w:val="right" w:leader="dot" w:pos="9350"/>
            </w:tabs>
            <w:rPr>
              <w:rFonts w:eastAsiaTheme="minorEastAsia" w:cstheme="minorBidi"/>
              <w:noProof/>
              <w:sz w:val="24"/>
              <w:szCs w:val="24"/>
              <w:lang w:eastAsia="en-CA"/>
            </w:rPr>
          </w:pPr>
          <w:hyperlink w:anchor="_Toc185604014" w:history="1">
            <w:r w:rsidRPr="009F3C96">
              <w:rPr>
                <w:rStyle w:val="Hyperlink"/>
                <w:noProof/>
              </w:rPr>
              <w:t>Preparing Cover Letter</w:t>
            </w:r>
            <w:r>
              <w:rPr>
                <w:noProof/>
                <w:webHidden/>
              </w:rPr>
              <w:tab/>
            </w:r>
            <w:r>
              <w:rPr>
                <w:noProof/>
                <w:webHidden/>
              </w:rPr>
              <w:fldChar w:fldCharType="begin"/>
            </w:r>
            <w:r>
              <w:rPr>
                <w:noProof/>
                <w:webHidden/>
              </w:rPr>
              <w:instrText xml:space="preserve"> PAGEREF _Toc185604014 \h </w:instrText>
            </w:r>
            <w:r>
              <w:rPr>
                <w:noProof/>
                <w:webHidden/>
              </w:rPr>
            </w:r>
            <w:r>
              <w:rPr>
                <w:noProof/>
                <w:webHidden/>
              </w:rPr>
              <w:fldChar w:fldCharType="separate"/>
            </w:r>
            <w:r>
              <w:rPr>
                <w:noProof/>
                <w:webHidden/>
              </w:rPr>
              <w:t>9</w:t>
            </w:r>
            <w:r>
              <w:rPr>
                <w:noProof/>
                <w:webHidden/>
              </w:rPr>
              <w:fldChar w:fldCharType="end"/>
            </w:r>
          </w:hyperlink>
        </w:p>
        <w:p w14:paraId="530AB044" w14:textId="79563FEB" w:rsidR="002271BC" w:rsidRDefault="002271BC">
          <w:pPr>
            <w:pStyle w:val="TOC3"/>
            <w:tabs>
              <w:tab w:val="right" w:leader="dot" w:pos="9350"/>
            </w:tabs>
            <w:rPr>
              <w:rFonts w:eastAsiaTheme="minorEastAsia" w:cstheme="minorBidi"/>
              <w:noProof/>
              <w:sz w:val="24"/>
              <w:szCs w:val="24"/>
              <w:lang w:eastAsia="en-CA"/>
            </w:rPr>
          </w:pPr>
          <w:hyperlink w:anchor="_Toc185604015" w:history="1">
            <w:r w:rsidRPr="009F3C96">
              <w:rPr>
                <w:rStyle w:val="Hyperlink"/>
                <w:noProof/>
              </w:rPr>
              <w:t>Submitting You Form 52 Application</w:t>
            </w:r>
            <w:r>
              <w:rPr>
                <w:noProof/>
                <w:webHidden/>
              </w:rPr>
              <w:tab/>
            </w:r>
            <w:r>
              <w:rPr>
                <w:noProof/>
                <w:webHidden/>
              </w:rPr>
              <w:fldChar w:fldCharType="begin"/>
            </w:r>
            <w:r>
              <w:rPr>
                <w:noProof/>
                <w:webHidden/>
              </w:rPr>
              <w:instrText xml:space="preserve"> PAGEREF _Toc185604015 \h </w:instrText>
            </w:r>
            <w:r>
              <w:rPr>
                <w:noProof/>
                <w:webHidden/>
              </w:rPr>
            </w:r>
            <w:r>
              <w:rPr>
                <w:noProof/>
                <w:webHidden/>
              </w:rPr>
              <w:fldChar w:fldCharType="separate"/>
            </w:r>
            <w:r>
              <w:rPr>
                <w:noProof/>
                <w:webHidden/>
              </w:rPr>
              <w:t>9</w:t>
            </w:r>
            <w:r>
              <w:rPr>
                <w:noProof/>
                <w:webHidden/>
              </w:rPr>
              <w:fldChar w:fldCharType="end"/>
            </w:r>
          </w:hyperlink>
        </w:p>
        <w:p w14:paraId="5C190901" w14:textId="608DFE3E" w:rsidR="002271BC" w:rsidRDefault="002271BC">
          <w:pPr>
            <w:pStyle w:val="TOC3"/>
            <w:tabs>
              <w:tab w:val="right" w:leader="dot" w:pos="9350"/>
            </w:tabs>
            <w:rPr>
              <w:rFonts w:eastAsiaTheme="minorEastAsia" w:cstheme="minorBidi"/>
              <w:noProof/>
              <w:sz w:val="24"/>
              <w:szCs w:val="24"/>
              <w:lang w:eastAsia="en-CA"/>
            </w:rPr>
          </w:pPr>
          <w:hyperlink w:anchor="_Toc185604016" w:history="1">
            <w:r w:rsidRPr="009F3C96">
              <w:rPr>
                <w:rStyle w:val="Hyperlink"/>
                <w:noProof/>
              </w:rPr>
              <w:t>Fees</w:t>
            </w:r>
            <w:r>
              <w:rPr>
                <w:noProof/>
                <w:webHidden/>
              </w:rPr>
              <w:tab/>
            </w:r>
            <w:r>
              <w:rPr>
                <w:noProof/>
                <w:webHidden/>
              </w:rPr>
              <w:fldChar w:fldCharType="begin"/>
            </w:r>
            <w:r>
              <w:rPr>
                <w:noProof/>
                <w:webHidden/>
              </w:rPr>
              <w:instrText xml:space="preserve"> PAGEREF _Toc185604016 \h </w:instrText>
            </w:r>
            <w:r>
              <w:rPr>
                <w:noProof/>
                <w:webHidden/>
              </w:rPr>
            </w:r>
            <w:r>
              <w:rPr>
                <w:noProof/>
                <w:webHidden/>
              </w:rPr>
              <w:fldChar w:fldCharType="separate"/>
            </w:r>
            <w:r>
              <w:rPr>
                <w:noProof/>
                <w:webHidden/>
              </w:rPr>
              <w:t>10</w:t>
            </w:r>
            <w:r>
              <w:rPr>
                <w:noProof/>
                <w:webHidden/>
              </w:rPr>
              <w:fldChar w:fldCharType="end"/>
            </w:r>
          </w:hyperlink>
        </w:p>
        <w:p w14:paraId="477B4D98" w14:textId="7E347424" w:rsidR="002271BC" w:rsidRDefault="002271BC">
          <w:pPr>
            <w:pStyle w:val="TOC1"/>
            <w:tabs>
              <w:tab w:val="right" w:leader="dot" w:pos="9350"/>
            </w:tabs>
            <w:rPr>
              <w:rFonts w:eastAsiaTheme="minorEastAsia" w:cstheme="minorBidi"/>
              <w:b w:val="0"/>
              <w:bCs w:val="0"/>
              <w:noProof/>
              <w:sz w:val="24"/>
              <w:szCs w:val="24"/>
              <w:lang w:eastAsia="en-CA"/>
            </w:rPr>
          </w:pPr>
          <w:hyperlink w:anchor="_Toc185604017" w:history="1">
            <w:r w:rsidRPr="009F3C96">
              <w:rPr>
                <w:rStyle w:val="Hyperlink"/>
                <w:noProof/>
              </w:rPr>
              <w:t>Considerations When Applying for a Child’s Passport After a Legal Name Change</w:t>
            </w:r>
            <w:r>
              <w:rPr>
                <w:noProof/>
                <w:webHidden/>
              </w:rPr>
              <w:tab/>
            </w:r>
            <w:r>
              <w:rPr>
                <w:noProof/>
                <w:webHidden/>
              </w:rPr>
              <w:fldChar w:fldCharType="begin"/>
            </w:r>
            <w:r>
              <w:rPr>
                <w:noProof/>
                <w:webHidden/>
              </w:rPr>
              <w:instrText xml:space="preserve"> PAGEREF _Toc185604017 \h </w:instrText>
            </w:r>
            <w:r>
              <w:rPr>
                <w:noProof/>
                <w:webHidden/>
              </w:rPr>
            </w:r>
            <w:r>
              <w:rPr>
                <w:noProof/>
                <w:webHidden/>
              </w:rPr>
              <w:fldChar w:fldCharType="separate"/>
            </w:r>
            <w:r>
              <w:rPr>
                <w:noProof/>
                <w:webHidden/>
              </w:rPr>
              <w:t>10</w:t>
            </w:r>
            <w:r>
              <w:rPr>
                <w:noProof/>
                <w:webHidden/>
              </w:rPr>
              <w:fldChar w:fldCharType="end"/>
            </w:r>
          </w:hyperlink>
        </w:p>
        <w:p w14:paraId="4AFE802B" w14:textId="04A1B77B" w:rsidR="003E0323" w:rsidRPr="00727A79" w:rsidRDefault="00E068A7" w:rsidP="00727A79">
          <w:pPr>
            <w:pStyle w:val="TOC1"/>
            <w:tabs>
              <w:tab w:val="right" w:leader="dot" w:pos="9350"/>
            </w:tabs>
            <w:rPr>
              <w:rFonts w:ascii="Arial" w:eastAsiaTheme="minorEastAsia" w:hAnsi="Arial" w:cs="Arial"/>
              <w:b w:val="0"/>
              <w:bCs w:val="0"/>
              <w:noProof/>
              <w:sz w:val="28"/>
              <w:szCs w:val="28"/>
              <w:lang w:val="en-US"/>
            </w:rPr>
          </w:pPr>
          <w:r w:rsidRPr="00313DFD">
            <w:rPr>
              <w:rFonts w:ascii="Arial" w:hAnsi="Arial" w:cs="Arial"/>
            </w:rPr>
            <w:fldChar w:fldCharType="end"/>
          </w:r>
        </w:p>
      </w:sdtContent>
    </w:sdt>
    <w:p w14:paraId="46CABF6F" w14:textId="2D06CB46" w:rsidR="006B3675" w:rsidRDefault="00E25F3F" w:rsidP="00401A38">
      <w:pPr>
        <w:pStyle w:val="NormalWeb"/>
      </w:pPr>
      <w:r w:rsidRPr="00E25F3F">
        <w:rPr>
          <w:noProof/>
        </w:rPr>
        <w:lastRenderedPageBreak/>
        <w:t xml:space="preserve"> </w:t>
      </w:r>
      <w:r w:rsidR="006253A7" w:rsidDel="00D7507B">
        <w:br w:type="page"/>
      </w:r>
    </w:p>
    <w:p w14:paraId="4534C56B" w14:textId="073C9CA1" w:rsidR="00716F0E" w:rsidRPr="006A499C" w:rsidRDefault="00716F0E" w:rsidP="009330C1">
      <w:pPr>
        <w:pStyle w:val="Heading1purple"/>
      </w:pPr>
      <w:bookmarkStart w:id="1" w:name="_Toc141862929"/>
      <w:bookmarkStart w:id="2" w:name="_Toc185603999"/>
      <w:r w:rsidRPr="009330C1">
        <w:lastRenderedPageBreak/>
        <w:t>Introduction</w:t>
      </w:r>
      <w:bookmarkEnd w:id="1"/>
      <w:bookmarkEnd w:id="2"/>
      <w:r w:rsidRPr="006A499C">
        <w:t xml:space="preserve"> </w:t>
      </w:r>
      <w:bookmarkStart w:id="3" w:name="_Toc141862930"/>
      <w:bookmarkEnd w:id="3"/>
      <w:bookmarkEnd w:id="0"/>
    </w:p>
    <w:p w14:paraId="19FD8AA8" w14:textId="77777777" w:rsidR="004136CF" w:rsidRDefault="004136CF" w:rsidP="00D7507B"/>
    <w:p w14:paraId="5324BA47" w14:textId="45A65AFE" w:rsidR="00D64ABB" w:rsidRPr="00C15C0A" w:rsidRDefault="00ED34FD" w:rsidP="00D7507B">
      <w:r w:rsidRPr="00C15C0A">
        <w:t>This guide is for trans, nonbinary, or gender non-conforming adults who</w:t>
      </w:r>
      <w:r w:rsidR="00DA4BED">
        <w:t xml:space="preserve"> have obtained a legal name change and</w:t>
      </w:r>
      <w:r w:rsidRPr="00C15C0A">
        <w:t xml:space="preserve"> want to </w:t>
      </w:r>
      <w:r w:rsidR="00DA4BED">
        <w:t>update</w:t>
      </w:r>
      <w:r w:rsidRPr="00C15C0A">
        <w:t xml:space="preserve"> n</w:t>
      </w:r>
      <w:r w:rsidR="00DA4BED">
        <w:t xml:space="preserve">ame on their child’s birth registration and birth certificate. </w:t>
      </w:r>
    </w:p>
    <w:p w14:paraId="4E6571A4" w14:textId="77777777" w:rsidR="006253A7" w:rsidRDefault="006253A7" w:rsidP="002D2ADF"/>
    <w:p w14:paraId="1BE41660" w14:textId="19767389" w:rsidR="00ED34FD" w:rsidRPr="00CD63DA" w:rsidRDefault="0069396D" w:rsidP="002D2ADF">
      <w:r>
        <w:t xml:space="preserve">This guide applies to </w:t>
      </w:r>
      <w:r w:rsidR="004568D6">
        <w:t>parents seeking to amend their child’s birth registration</w:t>
      </w:r>
      <w:r w:rsidR="009330C1">
        <w:t xml:space="preserve"> if:</w:t>
      </w:r>
    </w:p>
    <w:p w14:paraId="183B1614" w14:textId="3CED52B4" w:rsidR="00ED34FD" w:rsidRPr="00C15C0A" w:rsidRDefault="00ED34FD" w:rsidP="002764DC">
      <w:pPr>
        <w:pStyle w:val="ListParagraph"/>
        <w:numPr>
          <w:ilvl w:val="0"/>
          <w:numId w:val="22"/>
        </w:numPr>
      </w:pPr>
      <w:r w:rsidRPr="00C15C0A">
        <w:t>You are over the age of 16;</w:t>
      </w:r>
      <w:r w:rsidR="004568D6">
        <w:t xml:space="preserve"> and</w:t>
      </w:r>
    </w:p>
    <w:p w14:paraId="2DCAAF65" w14:textId="0FE419B2" w:rsidR="00ED34FD" w:rsidRDefault="00ED34FD" w:rsidP="002764DC">
      <w:pPr>
        <w:pStyle w:val="ListParagraph"/>
        <w:numPr>
          <w:ilvl w:val="0"/>
          <w:numId w:val="22"/>
        </w:numPr>
      </w:pPr>
      <w:r w:rsidRPr="00C15C0A">
        <w:t>You</w:t>
      </w:r>
      <w:r w:rsidR="004568D6">
        <w:t xml:space="preserve"> have obtained a legal name change in </w:t>
      </w:r>
      <w:proofErr w:type="gramStart"/>
      <w:r w:rsidR="004568D6">
        <w:t>Ontario;</w:t>
      </w:r>
      <w:proofErr w:type="gramEnd"/>
      <w:r w:rsidRPr="00C15C0A">
        <w:t xml:space="preserve"> </w:t>
      </w:r>
    </w:p>
    <w:p w14:paraId="25364D28" w14:textId="543F5B97" w:rsidR="004568D6" w:rsidRDefault="004568D6" w:rsidP="002764DC">
      <w:pPr>
        <w:pStyle w:val="ListParagraph"/>
        <w:numPr>
          <w:ilvl w:val="0"/>
          <w:numId w:val="22"/>
        </w:numPr>
      </w:pPr>
      <w:r>
        <w:t xml:space="preserve">You are already listed as a parent on your child’s birth </w:t>
      </w:r>
      <w:proofErr w:type="gramStart"/>
      <w:r>
        <w:t>registration;</w:t>
      </w:r>
      <w:proofErr w:type="gramEnd"/>
    </w:p>
    <w:p w14:paraId="50BAA12B" w14:textId="79F1285A" w:rsidR="004568D6" w:rsidRDefault="004568D6" w:rsidP="004568D6">
      <w:pPr>
        <w:pStyle w:val="ListParagraph"/>
        <w:numPr>
          <w:ilvl w:val="0"/>
          <w:numId w:val="22"/>
        </w:numPr>
      </w:pPr>
      <w:r>
        <w:t>You child was born in Ontario; and</w:t>
      </w:r>
    </w:p>
    <w:p w14:paraId="7B995A25" w14:textId="4CEBA9A3" w:rsidR="004568D6" w:rsidRDefault="004568D6" w:rsidP="004568D6">
      <w:pPr>
        <w:pStyle w:val="ListParagraph"/>
        <w:numPr>
          <w:ilvl w:val="0"/>
          <w:numId w:val="22"/>
        </w:numPr>
      </w:pPr>
      <w:r>
        <w:t xml:space="preserve">If your child is over the age of 16, your child consents to the amendment. </w:t>
      </w:r>
    </w:p>
    <w:p w14:paraId="5DDC904D" w14:textId="77777777" w:rsidR="004568D6" w:rsidRDefault="004568D6" w:rsidP="004568D6"/>
    <w:p w14:paraId="207BB141" w14:textId="77777777" w:rsidR="009330C1" w:rsidRDefault="009330C1" w:rsidP="004568D6">
      <w:r>
        <w:t xml:space="preserve">This guide is also for children over the age of 16 years whose parent(s) have obtained a legal name change and wish to update their parent’s legal name on their birth registration. </w:t>
      </w:r>
    </w:p>
    <w:p w14:paraId="2974C245" w14:textId="77777777" w:rsidR="009330C1" w:rsidRDefault="009330C1" w:rsidP="004568D6"/>
    <w:p w14:paraId="1BFDADEE" w14:textId="444BC296" w:rsidR="004568D6" w:rsidRDefault="009330C1" w:rsidP="004568D6">
      <w:r>
        <w:t xml:space="preserve">This guide applies to children who wish to update their parent’s name on their birth registration if: </w:t>
      </w:r>
    </w:p>
    <w:p w14:paraId="1A969F6E" w14:textId="5E3F5F32" w:rsidR="004568D6" w:rsidRDefault="004568D6" w:rsidP="004568D6">
      <w:pPr>
        <w:pStyle w:val="ListParagraph"/>
        <w:numPr>
          <w:ilvl w:val="0"/>
          <w:numId w:val="24"/>
        </w:numPr>
      </w:pPr>
      <w:r>
        <w:t xml:space="preserve">You are over the age of </w:t>
      </w:r>
      <w:proofErr w:type="gramStart"/>
      <w:r>
        <w:t>16;</w:t>
      </w:r>
      <w:proofErr w:type="gramEnd"/>
    </w:p>
    <w:p w14:paraId="21769AC0" w14:textId="07A704DA" w:rsidR="004568D6" w:rsidRDefault="004568D6" w:rsidP="004568D6">
      <w:pPr>
        <w:pStyle w:val="ListParagraph"/>
        <w:numPr>
          <w:ilvl w:val="0"/>
          <w:numId w:val="24"/>
        </w:numPr>
      </w:pPr>
      <w:r>
        <w:t xml:space="preserve">You are born in Ontario; and </w:t>
      </w:r>
    </w:p>
    <w:p w14:paraId="32185D80" w14:textId="4034199C" w:rsidR="006253A7" w:rsidRDefault="004568D6" w:rsidP="002D2ADF">
      <w:pPr>
        <w:pStyle w:val="ListParagraph"/>
        <w:numPr>
          <w:ilvl w:val="0"/>
          <w:numId w:val="24"/>
        </w:numPr>
      </w:pPr>
      <w:r>
        <w:t xml:space="preserve">Your parent has had a legal name change in Ontario. </w:t>
      </w:r>
    </w:p>
    <w:p w14:paraId="5CE3760A" w14:textId="77777777" w:rsidR="004568D6" w:rsidRDefault="004568D6" w:rsidP="004568D6">
      <w:pPr>
        <w:pStyle w:val="ListParagraph"/>
      </w:pPr>
    </w:p>
    <w:p w14:paraId="46383B4C" w14:textId="6E993869" w:rsidR="00E80C8E" w:rsidRDefault="00441A02" w:rsidP="00A5175F">
      <w:r>
        <w:t>T</w:t>
      </w:r>
      <w:r w:rsidR="00B11D58">
        <w:t xml:space="preserve">his guide </w:t>
      </w:r>
      <w:r>
        <w:t xml:space="preserve">provides legal information and is for educational purposes only.  It does </w:t>
      </w:r>
      <w:r w:rsidR="00B11D58">
        <w:t xml:space="preserve">not </w:t>
      </w:r>
      <w:r>
        <w:t xml:space="preserve">provide nor is </w:t>
      </w:r>
      <w:r w:rsidR="00B11D58">
        <w:t>a substitute for individual legal advice</w:t>
      </w:r>
      <w:r w:rsidR="00460454">
        <w:t xml:space="preserve">. If you have trouble at any step of the process, do not hesitate to contact </w:t>
      </w:r>
      <w:proofErr w:type="gramStart"/>
      <w:r w:rsidR="00460454">
        <w:t>The</w:t>
      </w:r>
      <w:proofErr w:type="gramEnd"/>
      <w:r w:rsidR="00460454">
        <w:t xml:space="preserve"> 519 for </w:t>
      </w:r>
      <w:r w:rsidR="006A78AC">
        <w:t xml:space="preserve">access to pro bono legal advice services and </w:t>
      </w:r>
      <w:r w:rsidR="00460454">
        <w:t>support</w:t>
      </w:r>
      <w:r w:rsidR="006A78AC">
        <w:t>.</w:t>
      </w:r>
      <w:r w:rsidR="00721E69">
        <w:t xml:space="preserve"> </w:t>
      </w:r>
    </w:p>
    <w:p w14:paraId="143A2090" w14:textId="77777777" w:rsidR="006A499C" w:rsidRDefault="006A499C" w:rsidP="00A5175F"/>
    <w:p w14:paraId="3C47991D" w14:textId="77777777" w:rsidR="000413CF" w:rsidRDefault="000413CF" w:rsidP="00A5175F"/>
    <w:p w14:paraId="29ECA106" w14:textId="77777777" w:rsidR="000413CF" w:rsidRDefault="000413CF" w:rsidP="00A5175F"/>
    <w:p w14:paraId="01511168" w14:textId="77777777" w:rsidR="000413CF" w:rsidRDefault="000413CF" w:rsidP="00A5175F"/>
    <w:p w14:paraId="79C7AC4B" w14:textId="663C98D9" w:rsidR="00F351F4" w:rsidRDefault="00A4473D" w:rsidP="002F25D9">
      <w:pPr>
        <w:pStyle w:val="Heading1purple"/>
        <w:rPr>
          <w:sz w:val="28"/>
          <w:szCs w:val="28"/>
        </w:rPr>
      </w:pPr>
      <w:bookmarkStart w:id="4" w:name="_Toc141862931"/>
      <w:bookmarkStart w:id="5" w:name="_Toc185604000"/>
      <w:r w:rsidRPr="006A499C">
        <w:rPr>
          <w:sz w:val="28"/>
          <w:szCs w:val="28"/>
        </w:rPr>
        <w:lastRenderedPageBreak/>
        <w:t>The 519 Contact Information</w:t>
      </w:r>
      <w:bookmarkEnd w:id="4"/>
      <w:bookmarkEnd w:id="5"/>
    </w:p>
    <w:p w14:paraId="26C2281F" w14:textId="77777777" w:rsidR="004136CF" w:rsidRPr="004136CF" w:rsidRDefault="004136CF" w:rsidP="004136CF">
      <w:pPr>
        <w:rPr>
          <w:lang w:val="en"/>
        </w:rPr>
      </w:pPr>
    </w:p>
    <w:p w14:paraId="52C80931" w14:textId="6345457C" w:rsidR="00702AB0" w:rsidRDefault="00702AB0" w:rsidP="00E068A7">
      <w:r>
        <w:t xml:space="preserve">Email: </w:t>
      </w:r>
      <w:r w:rsidR="006D3845">
        <w:tab/>
      </w:r>
      <w:r w:rsidR="004A1E31">
        <w:rPr>
          <w:rStyle w:val="Hyperlink"/>
        </w:rPr>
        <w:t>T</w:t>
      </w:r>
      <w:r w:rsidR="004A1E31" w:rsidRPr="004A1E31">
        <w:rPr>
          <w:rStyle w:val="Hyperlink"/>
        </w:rPr>
        <w:t>rans</w:t>
      </w:r>
      <w:r w:rsidR="004A1E31">
        <w:rPr>
          <w:rStyle w:val="Hyperlink"/>
        </w:rPr>
        <w:t>IDc</w:t>
      </w:r>
      <w:r w:rsidR="004A1E31" w:rsidRPr="004A1E31">
        <w:rPr>
          <w:rStyle w:val="Hyperlink"/>
        </w:rPr>
        <w:t>linic@the519.org</w:t>
      </w:r>
    </w:p>
    <w:p w14:paraId="7D61D890" w14:textId="1EF3F993" w:rsidR="00702AB0" w:rsidRDefault="006D3845" w:rsidP="002D2ADF">
      <w:r>
        <w:t>Phone:</w:t>
      </w:r>
      <w:r>
        <w:tab/>
      </w:r>
      <w:r w:rsidRPr="006D3845">
        <w:t>416-392-6874</w:t>
      </w:r>
      <w:r w:rsidR="00A22AD3">
        <w:t>,</w:t>
      </w:r>
      <w:r>
        <w:t xml:space="preserve"> </w:t>
      </w:r>
      <w:proofErr w:type="spellStart"/>
      <w:r>
        <w:t>ext</w:t>
      </w:r>
      <w:proofErr w:type="spellEnd"/>
      <w:r>
        <w:t xml:space="preserve">: </w:t>
      </w:r>
      <w:r w:rsidR="00991380">
        <w:t>4039</w:t>
      </w:r>
      <w:r>
        <w:t xml:space="preserve"> </w:t>
      </w:r>
    </w:p>
    <w:p w14:paraId="6DBBD2F3" w14:textId="064258A5" w:rsidR="006253A7" w:rsidRDefault="00743402" w:rsidP="002D2ADF">
      <w:r>
        <w:t>Website:</w:t>
      </w:r>
      <w:r>
        <w:tab/>
      </w:r>
      <w:hyperlink r:id="rId11" w:history="1">
        <w:r w:rsidR="000143A2" w:rsidRPr="00BD6D34">
          <w:rPr>
            <w:rStyle w:val="Hyperlink"/>
          </w:rPr>
          <w:t>https://www.the519.org/programs/trans-id-clinic/</w:t>
        </w:r>
      </w:hyperlink>
      <w:r w:rsidR="000143A2">
        <w:t xml:space="preserve"> </w:t>
      </w:r>
      <w:r>
        <w:t xml:space="preserve"> </w:t>
      </w:r>
    </w:p>
    <w:p w14:paraId="31286BC4" w14:textId="2057B1DF" w:rsidR="00016DD6" w:rsidRPr="00016DD6" w:rsidRDefault="00016DD6" w:rsidP="002D2ADF">
      <w:r>
        <w:t>Address:</w:t>
      </w:r>
      <w:r>
        <w:tab/>
      </w:r>
      <w:r w:rsidRPr="00016DD6">
        <w:t>519 Church Street</w:t>
      </w:r>
      <w:r>
        <w:tab/>
      </w:r>
      <w:r>
        <w:tab/>
      </w:r>
    </w:p>
    <w:p w14:paraId="6FAB077C" w14:textId="73A7E4E0" w:rsidR="00401A38" w:rsidRDefault="00016DD6" w:rsidP="00401A38">
      <w:pPr>
        <w:ind w:left="720" w:firstLine="720"/>
      </w:pPr>
      <w:r w:rsidRPr="00016DD6">
        <w:t>Toronto</w:t>
      </w:r>
      <w:r w:rsidR="001138D9">
        <w:t>,</w:t>
      </w:r>
      <w:r w:rsidRPr="00016DD6">
        <w:t xml:space="preserve"> ON</w:t>
      </w:r>
      <w:r w:rsidR="00401A38">
        <w:t xml:space="preserve"> </w:t>
      </w:r>
      <w:r w:rsidRPr="00016DD6">
        <w:t>M4Y 2C9</w:t>
      </w:r>
      <w:bookmarkStart w:id="6" w:name="_Toc141862934"/>
      <w:bookmarkStart w:id="7" w:name="_Toc141862933"/>
      <w:bookmarkStart w:id="8" w:name="_Toc141863391"/>
      <w:bookmarkStart w:id="9" w:name="_Toc141863455"/>
      <w:bookmarkStart w:id="10" w:name="_Toc138773715"/>
      <w:bookmarkEnd w:id="6"/>
      <w:bookmarkEnd w:id="7"/>
      <w:bookmarkEnd w:id="8"/>
      <w:bookmarkEnd w:id="9"/>
    </w:p>
    <w:p w14:paraId="4B25E14E" w14:textId="77777777" w:rsidR="00401A38" w:rsidRDefault="00401A38" w:rsidP="00401A38">
      <w:pPr>
        <w:ind w:firstLine="720"/>
      </w:pPr>
    </w:p>
    <w:p w14:paraId="25B5B21B" w14:textId="64FDF4E8" w:rsidR="00F203CC" w:rsidRPr="00401A38" w:rsidRDefault="00F203CC" w:rsidP="00401A38">
      <w:pPr>
        <w:ind w:firstLine="720"/>
      </w:pPr>
      <w:r w:rsidRPr="00401A38">
        <w:t>The 519 Trans ID Clinic is run in partnership with McCarthy T</w:t>
      </w:r>
      <w:r w:rsidR="00401A38" w:rsidRPr="00401A38">
        <w:t>é</w:t>
      </w:r>
      <w:r w:rsidRPr="00401A38">
        <w:t>trault LLP</w:t>
      </w:r>
      <w:r w:rsidR="002B47C7">
        <w:t>.</w:t>
      </w:r>
      <w:r w:rsidR="00401A38">
        <w:t xml:space="preserve"> </w:t>
      </w:r>
      <w:r w:rsidR="002B47C7">
        <w:t>Th 519</w:t>
      </w:r>
      <w:r w:rsidR="00401A38">
        <w:t xml:space="preserve"> Legal Clinic</w:t>
      </w:r>
      <w:r w:rsidR="002B47C7">
        <w:t xml:space="preserve"> and Legal Initiatives are</w:t>
      </w:r>
      <w:r w:rsidR="00401A38">
        <w:t xml:space="preserve"> supported by the Law Foundation of Ontario, The Balsam Foundation, and The Department of Justice.</w:t>
      </w:r>
    </w:p>
    <w:p w14:paraId="1FC3618A" w14:textId="35B4B676" w:rsidR="006A499C" w:rsidRPr="00BB1C0F" w:rsidRDefault="002B47C7">
      <w:pPr>
        <w:spacing w:after="160" w:line="259" w:lineRule="auto"/>
        <w:rPr>
          <w:sz w:val="28"/>
          <w:szCs w:val="28"/>
        </w:rPr>
      </w:pPr>
      <w:r>
        <w:rPr>
          <w:noProof/>
        </w:rPr>
        <w:drawing>
          <wp:inline distT="0" distB="0" distL="0" distR="0" wp14:anchorId="6AAC6A86" wp14:editId="068061E8">
            <wp:extent cx="1304925" cy="1304925"/>
            <wp:effectExtent l="0" t="0" r="9525" b="9525"/>
            <wp:docPr id="1" name="Picture 1" descr="A close-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fla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Pr>
          <w:noProof/>
        </w:rPr>
        <w:t xml:space="preserve">  </w:t>
      </w:r>
      <w:r w:rsidR="00F203CC">
        <w:rPr>
          <w:noProof/>
        </w:rPr>
        <w:drawing>
          <wp:inline distT="0" distB="0" distL="0" distR="0" wp14:anchorId="125C41CF" wp14:editId="785566C1">
            <wp:extent cx="1487229" cy="685800"/>
            <wp:effectExtent l="0" t="0" r="0" b="0"/>
            <wp:docPr id="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408" cy="688188"/>
                    </a:xfrm>
                    <a:prstGeom prst="rect">
                      <a:avLst/>
                    </a:prstGeom>
                    <a:noFill/>
                    <a:ln>
                      <a:noFill/>
                    </a:ln>
                  </pic:spPr>
                </pic:pic>
              </a:graphicData>
            </a:graphic>
          </wp:inline>
        </w:drawing>
      </w:r>
      <w:r>
        <w:rPr>
          <w:noProof/>
        </w:rPr>
        <w:t xml:space="preserve">    </w:t>
      </w:r>
      <w:r w:rsidR="00401A38">
        <w:rPr>
          <w:noProof/>
        </w:rPr>
        <w:drawing>
          <wp:inline distT="0" distB="0" distL="0" distR="0" wp14:anchorId="4653CB8F" wp14:editId="17B51A0C">
            <wp:extent cx="1600200" cy="823171"/>
            <wp:effectExtent l="0" t="0" r="0" b="0"/>
            <wp:docPr id="2" name="Picture 1"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purpl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39" cy="833377"/>
                    </a:xfrm>
                    <a:prstGeom prst="rect">
                      <a:avLst/>
                    </a:prstGeom>
                    <a:noFill/>
                    <a:ln>
                      <a:noFill/>
                    </a:ln>
                  </pic:spPr>
                </pic:pic>
              </a:graphicData>
            </a:graphic>
          </wp:inline>
        </w:drawing>
      </w:r>
      <w:r>
        <w:rPr>
          <w:noProof/>
        </w:rPr>
        <w:t xml:space="preserve">   </w:t>
      </w:r>
      <w:r w:rsidR="00401A38" w:rsidRPr="00401A38">
        <w:rPr>
          <w:noProof/>
        </w:rPr>
        <w:t xml:space="preserve"> </w:t>
      </w:r>
      <w:r w:rsidRPr="002B47C7">
        <w:rPr>
          <w:noProof/>
        </w:rPr>
        <w:t xml:space="preserve"> </w:t>
      </w:r>
      <w:r>
        <w:rPr>
          <w:noProof/>
        </w:rPr>
        <w:drawing>
          <wp:inline distT="0" distB="0" distL="0" distR="0" wp14:anchorId="12038827" wp14:editId="2C8AF4FE">
            <wp:extent cx="685800" cy="1542623"/>
            <wp:effectExtent l="0" t="0" r="0" b="635"/>
            <wp:docPr id="1396476591" name="Picture 139647659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6591" name="Picture 1396476591" descr="A black and red sig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3" cy="1576910"/>
                    </a:xfrm>
                    <a:prstGeom prst="rect">
                      <a:avLst/>
                    </a:prstGeom>
                    <a:noFill/>
                    <a:ln>
                      <a:noFill/>
                    </a:ln>
                  </pic:spPr>
                </pic:pic>
              </a:graphicData>
            </a:graphic>
          </wp:inline>
        </w:drawing>
      </w:r>
    </w:p>
    <w:p w14:paraId="2BB01A03" w14:textId="77777777" w:rsidR="004568D6" w:rsidRDefault="004568D6" w:rsidP="004568D6"/>
    <w:p w14:paraId="07870148" w14:textId="77777777" w:rsidR="00553EB5" w:rsidRDefault="00553EB5" w:rsidP="002F25D9">
      <w:pPr>
        <w:pStyle w:val="Heading1purple"/>
        <w:rPr>
          <w:sz w:val="28"/>
          <w:szCs w:val="28"/>
        </w:rPr>
      </w:pPr>
    </w:p>
    <w:p w14:paraId="365E4B0F" w14:textId="77777777" w:rsidR="000413CF" w:rsidRDefault="000413CF" w:rsidP="000413CF">
      <w:pPr>
        <w:rPr>
          <w:lang w:val="en"/>
        </w:rPr>
      </w:pPr>
    </w:p>
    <w:p w14:paraId="6E26A24C" w14:textId="77777777" w:rsidR="000413CF" w:rsidRDefault="000413CF" w:rsidP="000413CF">
      <w:pPr>
        <w:rPr>
          <w:lang w:val="en"/>
        </w:rPr>
      </w:pPr>
    </w:p>
    <w:p w14:paraId="029FC0FD" w14:textId="77777777" w:rsidR="000413CF" w:rsidRDefault="000413CF" w:rsidP="000413CF">
      <w:pPr>
        <w:rPr>
          <w:lang w:val="en"/>
        </w:rPr>
      </w:pPr>
    </w:p>
    <w:p w14:paraId="6AB11CA6" w14:textId="77777777" w:rsidR="000413CF" w:rsidRDefault="000413CF" w:rsidP="000413CF">
      <w:pPr>
        <w:rPr>
          <w:lang w:val="en"/>
        </w:rPr>
      </w:pPr>
    </w:p>
    <w:p w14:paraId="38D4DA19" w14:textId="77777777" w:rsidR="000413CF" w:rsidRDefault="000413CF" w:rsidP="000413CF">
      <w:pPr>
        <w:rPr>
          <w:lang w:val="en"/>
        </w:rPr>
      </w:pPr>
    </w:p>
    <w:p w14:paraId="1DFCFA14" w14:textId="77777777" w:rsidR="000413CF" w:rsidRDefault="000413CF" w:rsidP="000413CF">
      <w:pPr>
        <w:rPr>
          <w:lang w:val="en"/>
        </w:rPr>
      </w:pPr>
    </w:p>
    <w:p w14:paraId="5D5AD008" w14:textId="77777777" w:rsidR="000413CF" w:rsidRDefault="000413CF" w:rsidP="000413CF">
      <w:pPr>
        <w:rPr>
          <w:lang w:val="en"/>
        </w:rPr>
      </w:pPr>
    </w:p>
    <w:p w14:paraId="482DE3FF" w14:textId="77777777" w:rsidR="000413CF" w:rsidRDefault="000413CF" w:rsidP="000413CF">
      <w:pPr>
        <w:rPr>
          <w:lang w:val="en"/>
        </w:rPr>
      </w:pPr>
    </w:p>
    <w:p w14:paraId="2BDC99AD" w14:textId="77777777" w:rsidR="000413CF" w:rsidRDefault="000413CF" w:rsidP="000413CF">
      <w:pPr>
        <w:rPr>
          <w:lang w:val="en"/>
        </w:rPr>
      </w:pPr>
    </w:p>
    <w:p w14:paraId="2C6AE368" w14:textId="77777777" w:rsidR="000413CF" w:rsidRPr="000413CF" w:rsidRDefault="000413CF" w:rsidP="000413CF">
      <w:pPr>
        <w:rPr>
          <w:lang w:val="en"/>
        </w:rPr>
      </w:pPr>
    </w:p>
    <w:p w14:paraId="512DAD8F" w14:textId="65707ABE" w:rsidR="00AF6241" w:rsidRDefault="00553EB5" w:rsidP="002F25D9">
      <w:pPr>
        <w:pStyle w:val="Heading1purple"/>
        <w:rPr>
          <w:sz w:val="28"/>
          <w:szCs w:val="28"/>
        </w:rPr>
      </w:pPr>
      <w:bookmarkStart w:id="11" w:name="_Toc185604001"/>
      <w:r>
        <w:rPr>
          <w:sz w:val="28"/>
          <w:szCs w:val="28"/>
        </w:rPr>
        <w:lastRenderedPageBreak/>
        <w:t xml:space="preserve">What is </w:t>
      </w:r>
      <w:proofErr w:type="gramStart"/>
      <w:r>
        <w:rPr>
          <w:sz w:val="28"/>
          <w:szCs w:val="28"/>
        </w:rPr>
        <w:t>a Birth</w:t>
      </w:r>
      <w:proofErr w:type="gramEnd"/>
      <w:r>
        <w:rPr>
          <w:sz w:val="28"/>
          <w:szCs w:val="28"/>
        </w:rPr>
        <w:t xml:space="preserve"> Registration?</w:t>
      </w:r>
      <w:bookmarkEnd w:id="11"/>
      <w:r>
        <w:rPr>
          <w:sz w:val="28"/>
          <w:szCs w:val="28"/>
        </w:rPr>
        <w:t xml:space="preserve"> </w:t>
      </w:r>
    </w:p>
    <w:p w14:paraId="31745814" w14:textId="0009C8C7" w:rsidR="009330C1" w:rsidRDefault="009330C1" w:rsidP="00AF6241">
      <w:pPr>
        <w:rPr>
          <w:lang w:val="en"/>
        </w:rPr>
      </w:pPr>
    </w:p>
    <w:p w14:paraId="39AD82AF" w14:textId="6389EB82" w:rsidR="009330C1" w:rsidRPr="009330C1" w:rsidRDefault="009330C1" w:rsidP="00AF6241">
      <w:pPr>
        <w:rPr>
          <w:lang w:val="en"/>
        </w:rPr>
      </w:pPr>
      <w:r>
        <w:rPr>
          <w:lang w:val="en"/>
        </w:rPr>
        <w:t>A</w:t>
      </w:r>
      <w:r w:rsidR="00553EB5">
        <w:rPr>
          <w:lang w:val="en"/>
        </w:rPr>
        <w:t xml:space="preserve"> birth registration is the </w:t>
      </w:r>
      <w:r>
        <w:rPr>
          <w:lang w:val="en"/>
        </w:rPr>
        <w:t xml:space="preserve">prevailing </w:t>
      </w:r>
      <w:r w:rsidR="00553EB5">
        <w:rPr>
          <w:lang w:val="en"/>
        </w:rPr>
        <w:t>record that documents important information about your child’s birth</w:t>
      </w:r>
      <w:r>
        <w:rPr>
          <w:lang w:val="en"/>
        </w:rPr>
        <w:t>. This includes the names of the</w:t>
      </w:r>
      <w:r w:rsidR="00553EB5">
        <w:rPr>
          <w:lang w:val="en"/>
        </w:rPr>
        <w:t xml:space="preserve"> child’s parents</w:t>
      </w:r>
      <w:r>
        <w:rPr>
          <w:lang w:val="en"/>
        </w:rPr>
        <w:t xml:space="preserve"> and each parent’s parental title</w:t>
      </w:r>
      <w:r w:rsidR="00553EB5">
        <w:rPr>
          <w:lang w:val="en"/>
        </w:rPr>
        <w:t xml:space="preserve">. </w:t>
      </w:r>
      <w:r>
        <w:rPr>
          <w:lang w:val="en"/>
        </w:rPr>
        <w:t xml:space="preserve">Other birth documentation, such </w:t>
      </w:r>
      <w:r w:rsidR="006B7DB2">
        <w:rPr>
          <w:lang w:val="en"/>
        </w:rPr>
        <w:t xml:space="preserve">as </w:t>
      </w:r>
      <w:r>
        <w:rPr>
          <w:lang w:val="en"/>
        </w:rPr>
        <w:t xml:space="preserve">birth certificates or birth certificates with parental information reflect the information in your child’s birth registration: they are not a record of the birth, but an </w:t>
      </w:r>
      <w:r w:rsidRPr="009330C1">
        <w:rPr>
          <w:i/>
          <w:iCs/>
          <w:lang w:val="en"/>
        </w:rPr>
        <w:t>extract</w:t>
      </w:r>
      <w:r>
        <w:rPr>
          <w:lang w:val="en"/>
        </w:rPr>
        <w:t xml:space="preserve"> of the </w:t>
      </w:r>
      <w:r w:rsidRPr="009330C1">
        <w:rPr>
          <w:lang w:val="en"/>
        </w:rPr>
        <w:t>information</w:t>
      </w:r>
      <w:r>
        <w:rPr>
          <w:lang w:val="en"/>
        </w:rPr>
        <w:t xml:space="preserve"> on your child’s birth registration.</w:t>
      </w:r>
    </w:p>
    <w:p w14:paraId="47FF7CAA" w14:textId="77777777" w:rsidR="009330C1" w:rsidRDefault="009330C1" w:rsidP="00AF6241">
      <w:pPr>
        <w:rPr>
          <w:lang w:val="en"/>
        </w:rPr>
      </w:pPr>
    </w:p>
    <w:p w14:paraId="6A56C995" w14:textId="413EECE1" w:rsidR="0015080C" w:rsidRDefault="009330C1" w:rsidP="00AF6241">
      <w:pPr>
        <w:rPr>
          <w:lang w:val="en"/>
        </w:rPr>
      </w:pPr>
      <w:r>
        <w:rPr>
          <w:lang w:val="en"/>
        </w:rPr>
        <w:t xml:space="preserve">Birth certificates are important </w:t>
      </w:r>
      <w:r w:rsidR="0015080C">
        <w:rPr>
          <w:lang w:val="en"/>
        </w:rPr>
        <w:t xml:space="preserve">documents </w:t>
      </w:r>
      <w:r>
        <w:rPr>
          <w:lang w:val="en"/>
        </w:rPr>
        <w:t xml:space="preserve">because they </w:t>
      </w:r>
      <w:r w:rsidR="0015080C">
        <w:rPr>
          <w:lang w:val="en"/>
        </w:rPr>
        <w:t xml:space="preserve">are </w:t>
      </w:r>
      <w:r>
        <w:rPr>
          <w:lang w:val="en"/>
        </w:rPr>
        <w:t>frequently required to register children in schools, obtain passports, and travel</w:t>
      </w:r>
      <w:r w:rsidR="0015080C">
        <w:rPr>
          <w:lang w:val="en"/>
        </w:rPr>
        <w:t xml:space="preserve"> (particularly if parents are separated)</w:t>
      </w:r>
      <w:r>
        <w:rPr>
          <w:lang w:val="en"/>
        </w:rPr>
        <w:t>.</w:t>
      </w:r>
      <w:r w:rsidR="0015080C">
        <w:rPr>
          <w:lang w:val="en"/>
        </w:rPr>
        <w:t xml:space="preserve"> Birth certificates are often preferred because they provide proof of parentage and citizenship, without disclosing unnecessary personal information.</w:t>
      </w:r>
      <w:r>
        <w:rPr>
          <w:lang w:val="en"/>
        </w:rPr>
        <w:t xml:space="preserve"> </w:t>
      </w:r>
    </w:p>
    <w:p w14:paraId="3974CBA4" w14:textId="77777777" w:rsidR="0015080C" w:rsidRDefault="0015080C" w:rsidP="00AF6241">
      <w:pPr>
        <w:rPr>
          <w:lang w:val="en"/>
        </w:rPr>
      </w:pPr>
    </w:p>
    <w:p w14:paraId="01D9CC15" w14:textId="1E80421B" w:rsidR="004568D6" w:rsidRDefault="0015080C" w:rsidP="00AF6241">
      <w:pPr>
        <w:rPr>
          <w:lang w:val="en"/>
        </w:rPr>
      </w:pPr>
      <w:r>
        <w:rPr>
          <w:lang w:val="en"/>
        </w:rPr>
        <w:t xml:space="preserve">To obtain </w:t>
      </w:r>
      <w:r w:rsidR="009330C1">
        <w:rPr>
          <w:lang w:val="en"/>
        </w:rPr>
        <w:t xml:space="preserve">a birth certificate that shows a parent’s new legal name after a name change in Ontario, the parent must apply to amend the underlying record – the birth registration. All updates to a child’s birth information (referred to as “amendments”) occur by applying to amend the child’s birth registration.   </w:t>
      </w:r>
      <w:r w:rsidR="00553EB5">
        <w:rPr>
          <w:lang w:val="en"/>
        </w:rPr>
        <w:t xml:space="preserve">A parent can then order a new birth certificate containing the updated information recorded on the child’s birth registration.  </w:t>
      </w:r>
    </w:p>
    <w:p w14:paraId="7068CBE4" w14:textId="77777777" w:rsidR="00553EB5" w:rsidRDefault="00553EB5" w:rsidP="00AF6241">
      <w:pPr>
        <w:rPr>
          <w:lang w:val="en"/>
        </w:rPr>
      </w:pPr>
    </w:p>
    <w:p w14:paraId="57B85974" w14:textId="497AA563" w:rsidR="009D2EAE" w:rsidRPr="009330C1" w:rsidRDefault="00553EB5" w:rsidP="009330C1">
      <w:pPr>
        <w:pStyle w:val="Heading1purple"/>
        <w:rPr>
          <w:sz w:val="28"/>
          <w:szCs w:val="28"/>
        </w:rPr>
      </w:pPr>
      <w:bookmarkStart w:id="12" w:name="_Toc185604002"/>
      <w:r>
        <w:rPr>
          <w:sz w:val="28"/>
          <w:szCs w:val="28"/>
        </w:rPr>
        <w:t xml:space="preserve">Why </w:t>
      </w:r>
      <w:r w:rsidR="009330C1">
        <w:rPr>
          <w:sz w:val="28"/>
          <w:szCs w:val="28"/>
        </w:rPr>
        <w:t>Amend a Parent’s Name on a Birth Registration After a Legal Name Change in Ontario?</w:t>
      </w:r>
      <w:bookmarkEnd w:id="12"/>
    </w:p>
    <w:p w14:paraId="66512787" w14:textId="77777777" w:rsidR="009330C1" w:rsidRDefault="009330C1" w:rsidP="00AF6241">
      <w:pPr>
        <w:rPr>
          <w:lang w:val="en"/>
        </w:rPr>
      </w:pPr>
    </w:p>
    <w:p w14:paraId="27947248" w14:textId="06CAFEBD" w:rsidR="00AF6241" w:rsidRDefault="00AF6241" w:rsidP="00AF6241">
      <w:pPr>
        <w:rPr>
          <w:lang w:val="en"/>
        </w:rPr>
      </w:pPr>
      <w:r>
        <w:rPr>
          <w:lang w:val="en"/>
        </w:rPr>
        <w:t xml:space="preserve">Parents may be surprised to know that </w:t>
      </w:r>
      <w:r w:rsidR="003D2623">
        <w:rPr>
          <w:lang w:val="en"/>
        </w:rPr>
        <w:t>parents</w:t>
      </w:r>
      <w:r>
        <w:rPr>
          <w:lang w:val="en"/>
        </w:rPr>
        <w:t xml:space="preserve"> must apply to update their name on </w:t>
      </w:r>
      <w:r w:rsidR="003D2623">
        <w:rPr>
          <w:lang w:val="en"/>
        </w:rPr>
        <w:t>a</w:t>
      </w:r>
      <w:r>
        <w:rPr>
          <w:lang w:val="en"/>
        </w:rPr>
        <w:t xml:space="preserve"> child’s birth registration</w:t>
      </w:r>
      <w:r w:rsidR="003D2623">
        <w:rPr>
          <w:lang w:val="en"/>
        </w:rPr>
        <w:t xml:space="preserve"> after the parent obtains a legal name change in Ontario. Unless the parent applies to amend the child’s birth registration, the parent’s </w:t>
      </w:r>
      <w:r w:rsidR="00EF7673">
        <w:rPr>
          <w:lang w:val="en"/>
        </w:rPr>
        <w:t xml:space="preserve">former legal name </w:t>
      </w:r>
      <w:r w:rsidR="003D2623">
        <w:rPr>
          <w:lang w:val="en"/>
        </w:rPr>
        <w:t xml:space="preserve">will remain on the child’s birth registration. </w:t>
      </w:r>
    </w:p>
    <w:p w14:paraId="56FA960C" w14:textId="77777777" w:rsidR="009330C1" w:rsidRDefault="009330C1" w:rsidP="00AF6241">
      <w:pPr>
        <w:rPr>
          <w:lang w:val="en"/>
        </w:rPr>
      </w:pPr>
    </w:p>
    <w:p w14:paraId="7783A318" w14:textId="6EA16A4C" w:rsidR="00553EB5" w:rsidRDefault="009330C1" w:rsidP="00553EB5">
      <w:pPr>
        <w:rPr>
          <w:lang w:val="en"/>
        </w:rPr>
      </w:pPr>
      <w:r>
        <w:rPr>
          <w:lang w:val="en"/>
        </w:rPr>
        <w:t>This can create administrative and practical difficulties for parents</w:t>
      </w:r>
      <w:r w:rsidR="00DF3FBF">
        <w:rPr>
          <w:lang w:val="en"/>
        </w:rPr>
        <w:t xml:space="preserve">. </w:t>
      </w:r>
      <w:r>
        <w:rPr>
          <w:lang w:val="en"/>
        </w:rPr>
        <w:t>If a parent’s current legal name is not on their child’s birth registration (or birth certificate), the parent will have to take additional steps to prove their parentage. This can</w:t>
      </w:r>
      <w:r w:rsidR="00DF3FBF">
        <w:rPr>
          <w:lang w:val="en"/>
        </w:rPr>
        <w:t xml:space="preserve"> typically</w:t>
      </w:r>
      <w:r>
        <w:rPr>
          <w:lang w:val="en"/>
        </w:rPr>
        <w:t xml:space="preserve"> be done using </w:t>
      </w:r>
      <w:r>
        <w:rPr>
          <w:lang w:val="en"/>
        </w:rPr>
        <w:lastRenderedPageBreak/>
        <w:t>the parent’s change of name certificate</w:t>
      </w:r>
      <w:r w:rsidR="00DF3FBF">
        <w:rPr>
          <w:lang w:val="en"/>
        </w:rPr>
        <w:t>. However, parents should be aware that this may result in outin</w:t>
      </w:r>
      <w:r w:rsidR="0054273E">
        <w:rPr>
          <w:lang w:val="en"/>
        </w:rPr>
        <w:t xml:space="preserve">g and/or additional administrative steps. </w:t>
      </w:r>
    </w:p>
    <w:p w14:paraId="5AADD71A" w14:textId="77777777" w:rsidR="003D2623" w:rsidRDefault="003D2623" w:rsidP="00AF6241">
      <w:pPr>
        <w:rPr>
          <w:lang w:val="en"/>
        </w:rPr>
      </w:pPr>
    </w:p>
    <w:p w14:paraId="63BF4626" w14:textId="2A0A4B8B" w:rsidR="003D2623" w:rsidRDefault="00DF3FBF" w:rsidP="00AF6241">
      <w:pPr>
        <w:rPr>
          <w:lang w:val="en"/>
        </w:rPr>
      </w:pPr>
      <w:r>
        <w:rPr>
          <w:lang w:val="en"/>
        </w:rPr>
        <w:t xml:space="preserve">When parents apply for a legal name change, they may also apply to legally change their child’s name. Parents should be aware that even </w:t>
      </w:r>
      <w:r w:rsidR="003D2623">
        <w:rPr>
          <w:lang w:val="en"/>
        </w:rPr>
        <w:t xml:space="preserve">if both parent and child receive a legal name change, only the child’s legal name </w:t>
      </w:r>
      <w:r>
        <w:rPr>
          <w:lang w:val="en"/>
        </w:rPr>
        <w:t xml:space="preserve">change </w:t>
      </w:r>
      <w:r w:rsidR="003D2623">
        <w:rPr>
          <w:lang w:val="en"/>
        </w:rPr>
        <w:t>will be updated on the child’s birth registration. A separate application is required to change the parent’s legal name on the child’s birth registration.</w:t>
      </w:r>
    </w:p>
    <w:p w14:paraId="67025B62" w14:textId="77777777" w:rsidR="00AF6241" w:rsidRDefault="00AF6241" w:rsidP="00AF6241">
      <w:pPr>
        <w:rPr>
          <w:lang w:val="en"/>
        </w:rPr>
      </w:pPr>
    </w:p>
    <w:p w14:paraId="52A48291" w14:textId="126B33E2" w:rsidR="00553EB5" w:rsidRDefault="00A445B2" w:rsidP="00AF6241">
      <w:pPr>
        <w:rPr>
          <w:lang w:val="en"/>
        </w:rPr>
      </w:pPr>
      <w:r>
        <w:rPr>
          <w:lang w:val="en"/>
        </w:rPr>
        <w:t>A parent cannot apply to amend</w:t>
      </w:r>
      <w:r w:rsidR="00DF3FBF">
        <w:rPr>
          <w:lang w:val="en"/>
        </w:rPr>
        <w:t xml:space="preserve"> their name on</w:t>
      </w:r>
      <w:r>
        <w:rPr>
          <w:lang w:val="en"/>
        </w:rPr>
        <w:t xml:space="preserve"> a child’s birth registration until the parent receives their change of name certificate. </w:t>
      </w:r>
      <w:r w:rsidR="003F04B7">
        <w:rPr>
          <w:lang w:val="en"/>
        </w:rPr>
        <w:t xml:space="preserve">Parents should be aware when submitting the parent’s name change application that there will be </w:t>
      </w:r>
      <w:proofErr w:type="gramStart"/>
      <w:r w:rsidR="003F04B7">
        <w:rPr>
          <w:lang w:val="en"/>
        </w:rPr>
        <w:t>a period of time</w:t>
      </w:r>
      <w:proofErr w:type="gramEnd"/>
      <w:r w:rsidR="003F04B7">
        <w:rPr>
          <w:lang w:val="en"/>
        </w:rPr>
        <w:t xml:space="preserve"> in which the parent’s name will not match the name on the child’s birth registration. </w:t>
      </w:r>
      <w:r w:rsidR="00AF6241">
        <w:rPr>
          <w:lang w:val="en"/>
        </w:rPr>
        <w:t xml:space="preserve">If you are a parent and you </w:t>
      </w:r>
      <w:r w:rsidR="003D2623">
        <w:rPr>
          <w:lang w:val="en"/>
        </w:rPr>
        <w:t xml:space="preserve">obtain a legal name change in Ontario </w:t>
      </w:r>
      <w:r w:rsidR="00AF6241">
        <w:rPr>
          <w:lang w:val="en"/>
        </w:rPr>
        <w:t xml:space="preserve">after your child is born, it is important to update your parental information on your child’s birth certificate as soon as possible after </w:t>
      </w:r>
      <w:r>
        <w:rPr>
          <w:lang w:val="en"/>
        </w:rPr>
        <w:t xml:space="preserve">receiving your </w:t>
      </w:r>
      <w:r w:rsidR="00AF6241">
        <w:rPr>
          <w:lang w:val="en"/>
        </w:rPr>
        <w:t>change of name certificate.</w:t>
      </w:r>
    </w:p>
    <w:p w14:paraId="4086218A" w14:textId="77777777" w:rsidR="00A445B2" w:rsidRPr="00AF6241" w:rsidRDefault="00A445B2" w:rsidP="00AF6241">
      <w:pPr>
        <w:rPr>
          <w:lang w:val="en"/>
        </w:rPr>
      </w:pPr>
    </w:p>
    <w:p w14:paraId="0D5028CE" w14:textId="5DE8B316" w:rsidR="003F04B7" w:rsidRPr="003F04B7" w:rsidRDefault="00DA4BED" w:rsidP="003F04B7">
      <w:pPr>
        <w:pStyle w:val="Heading1purple"/>
        <w:rPr>
          <w:sz w:val="28"/>
          <w:szCs w:val="28"/>
        </w:rPr>
      </w:pPr>
      <w:bookmarkStart w:id="13" w:name="_Toc185604003"/>
      <w:r>
        <w:rPr>
          <w:sz w:val="28"/>
          <w:szCs w:val="28"/>
        </w:rPr>
        <w:t>Before You Start</w:t>
      </w:r>
      <w:r w:rsidR="009D2EAE">
        <w:rPr>
          <w:sz w:val="28"/>
          <w:szCs w:val="28"/>
        </w:rPr>
        <w:t xml:space="preserve"> Your Application</w:t>
      </w:r>
      <w:bookmarkEnd w:id="13"/>
      <w:r w:rsidR="009D2EAE">
        <w:rPr>
          <w:sz w:val="28"/>
          <w:szCs w:val="28"/>
        </w:rPr>
        <w:t xml:space="preserve"> </w:t>
      </w:r>
    </w:p>
    <w:p w14:paraId="61B84CF2" w14:textId="468F94E6" w:rsidR="00C773AD" w:rsidRPr="00C773AD" w:rsidRDefault="00C773AD" w:rsidP="00C773AD">
      <w:pPr>
        <w:pStyle w:val="Heading3purple"/>
        <w:rPr>
          <w:lang w:val="en"/>
        </w:rPr>
      </w:pPr>
      <w:bookmarkStart w:id="14" w:name="_Toc185604004"/>
      <w:r>
        <w:rPr>
          <w:lang w:val="en"/>
        </w:rPr>
        <w:t>Take Copies of Your Child’s Documents</w:t>
      </w:r>
      <w:bookmarkEnd w:id="14"/>
    </w:p>
    <w:p w14:paraId="2D36824E" w14:textId="51F9961C" w:rsidR="00C773AD" w:rsidRDefault="00C773AD" w:rsidP="00DA4BED">
      <w:pPr>
        <w:rPr>
          <w:lang w:val="en"/>
        </w:rPr>
      </w:pPr>
      <w:r>
        <w:rPr>
          <w:lang w:val="en"/>
        </w:rPr>
        <w:t>When you submit your application to change your name on your child’s birth registration, you will need to submit all original copies of your child’s birth certificate, birth certificate with parental information</w:t>
      </w:r>
      <w:r w:rsidR="00DF3FBF">
        <w:rPr>
          <w:lang w:val="en"/>
        </w:rPr>
        <w:t xml:space="preserve">, and certified copies of their birth registration. </w:t>
      </w:r>
    </w:p>
    <w:p w14:paraId="14CB405B" w14:textId="77777777" w:rsidR="00C773AD" w:rsidRDefault="00C773AD" w:rsidP="00DA4BED">
      <w:pPr>
        <w:rPr>
          <w:lang w:val="en"/>
        </w:rPr>
      </w:pPr>
    </w:p>
    <w:p w14:paraId="0A6ABFA1" w14:textId="205621F2" w:rsidR="00C773AD" w:rsidRDefault="00DF3FBF" w:rsidP="00DA4BED">
      <w:pPr>
        <w:rPr>
          <w:lang w:val="en"/>
        </w:rPr>
      </w:pPr>
      <w:r>
        <w:rPr>
          <w:lang w:val="en"/>
        </w:rPr>
        <w:t xml:space="preserve">We recommend </w:t>
      </w:r>
      <w:r w:rsidR="00C773AD">
        <w:rPr>
          <w:lang w:val="en"/>
        </w:rPr>
        <w:t xml:space="preserve">that you retain a copy of your child’s </w:t>
      </w:r>
      <w:r w:rsidR="00995F86">
        <w:rPr>
          <w:lang w:val="en"/>
        </w:rPr>
        <w:t xml:space="preserve">documentation before submitting </w:t>
      </w:r>
      <w:r w:rsidR="00553EB5">
        <w:rPr>
          <w:lang w:val="en"/>
        </w:rPr>
        <w:t>it</w:t>
      </w:r>
      <w:r w:rsidR="00995F86">
        <w:rPr>
          <w:lang w:val="en"/>
        </w:rPr>
        <w:t xml:space="preserve"> with your application</w:t>
      </w:r>
      <w:r w:rsidR="00553EB5">
        <w:rPr>
          <w:lang w:val="en"/>
        </w:rPr>
        <w:t xml:space="preserve">. The application process can take time and there may be circumstances in which you will need your child’s birth certificate (ex. </w:t>
      </w:r>
      <w:r w:rsidR="00995F86">
        <w:rPr>
          <w:lang w:val="en"/>
        </w:rPr>
        <w:t>to register your child in school</w:t>
      </w:r>
      <w:r w:rsidR="00553EB5">
        <w:rPr>
          <w:lang w:val="en"/>
        </w:rPr>
        <w:t xml:space="preserve">). </w:t>
      </w:r>
      <w:r>
        <w:rPr>
          <w:lang w:val="en"/>
        </w:rPr>
        <w:t xml:space="preserve">You may wish to obtain a certified copy of the document prior to submitting your application. </w:t>
      </w:r>
    </w:p>
    <w:p w14:paraId="2FC745BB" w14:textId="77777777" w:rsidR="00AF6241" w:rsidRDefault="00AF6241" w:rsidP="00DA4BED">
      <w:pPr>
        <w:rPr>
          <w:lang w:val="en"/>
        </w:rPr>
      </w:pPr>
    </w:p>
    <w:p w14:paraId="57B926D2" w14:textId="77777777" w:rsidR="000413CF" w:rsidRDefault="000413CF" w:rsidP="00DA4BED">
      <w:pPr>
        <w:rPr>
          <w:lang w:val="en"/>
        </w:rPr>
      </w:pPr>
    </w:p>
    <w:p w14:paraId="69522CE9" w14:textId="33C1686B" w:rsidR="00C773AD" w:rsidRDefault="00AF6241" w:rsidP="00AF6241">
      <w:pPr>
        <w:pStyle w:val="Heading3purple"/>
        <w:rPr>
          <w:lang w:val="en"/>
        </w:rPr>
      </w:pPr>
      <w:bookmarkStart w:id="15" w:name="_Toc185604005"/>
      <w:r>
        <w:rPr>
          <w:lang w:val="en"/>
        </w:rPr>
        <w:lastRenderedPageBreak/>
        <w:t>Family Law Considerations</w:t>
      </w:r>
      <w:bookmarkEnd w:id="15"/>
    </w:p>
    <w:p w14:paraId="08917AE2" w14:textId="1EFDC016" w:rsidR="00D93A14" w:rsidRDefault="00AF150C" w:rsidP="00DA4BED">
      <w:pPr>
        <w:rPr>
          <w:lang w:val="en"/>
        </w:rPr>
      </w:pPr>
      <w:r>
        <w:rPr>
          <w:lang w:val="en"/>
        </w:rPr>
        <w:t xml:space="preserve">You do not need the consent </w:t>
      </w:r>
      <w:r w:rsidR="00553EB5">
        <w:rPr>
          <w:lang w:val="en"/>
        </w:rPr>
        <w:t xml:space="preserve">of </w:t>
      </w:r>
      <w:r w:rsidR="00DF3FBF">
        <w:rPr>
          <w:lang w:val="en"/>
        </w:rPr>
        <w:t>the</w:t>
      </w:r>
      <w:r w:rsidR="00553EB5">
        <w:rPr>
          <w:lang w:val="en"/>
        </w:rPr>
        <w:t xml:space="preserve"> child’s other parent(s) </w:t>
      </w:r>
      <w:r>
        <w:rPr>
          <w:lang w:val="en"/>
        </w:rPr>
        <w:t>to</w:t>
      </w:r>
      <w:r w:rsidR="00D93A14">
        <w:rPr>
          <w:lang w:val="en"/>
        </w:rPr>
        <w:t xml:space="preserve"> submit your application to</w:t>
      </w:r>
      <w:r>
        <w:rPr>
          <w:lang w:val="en"/>
        </w:rPr>
        <w:t xml:space="preserve"> change your legal name on your child’s birth </w:t>
      </w:r>
      <w:r w:rsidR="00553EB5">
        <w:rPr>
          <w:lang w:val="en"/>
        </w:rPr>
        <w:t>registration</w:t>
      </w:r>
      <w:r>
        <w:rPr>
          <w:lang w:val="en"/>
        </w:rPr>
        <w:t>. However,</w:t>
      </w:r>
      <w:r w:rsidR="00D93A14">
        <w:rPr>
          <w:lang w:val="en"/>
        </w:rPr>
        <w:t xml:space="preserve"> we strongly recommend that if you are separated from your child’s other parent(s) that you obtain </w:t>
      </w:r>
      <w:r w:rsidR="00E44CFA">
        <w:rPr>
          <w:lang w:val="en"/>
        </w:rPr>
        <w:t xml:space="preserve">consent, as well as </w:t>
      </w:r>
      <w:r w:rsidR="00D93A14">
        <w:rPr>
          <w:lang w:val="en"/>
        </w:rPr>
        <w:t>legal advice as to whether consent is required in your specific situation</w:t>
      </w:r>
      <w:r w:rsidR="00E44CFA">
        <w:rPr>
          <w:lang w:val="en"/>
        </w:rPr>
        <w:t xml:space="preserve"> before submitting your application</w:t>
      </w:r>
      <w:r w:rsidR="00D93A14">
        <w:rPr>
          <w:lang w:val="en"/>
        </w:rPr>
        <w:t xml:space="preserve">. </w:t>
      </w:r>
      <w:r w:rsidR="00752202">
        <w:rPr>
          <w:lang w:val="en"/>
        </w:rPr>
        <w:t>There may be many factors for you to discuss with a lawyer, including whether there is a court order or agreement that stipulates whether consent is required to apply for new documents, as well as which parent is responsible for making major decisions about the child.</w:t>
      </w:r>
    </w:p>
    <w:p w14:paraId="0DB0217D" w14:textId="77777777" w:rsidR="00D93A14" w:rsidRDefault="00D93A14" w:rsidP="00DA4BED">
      <w:pPr>
        <w:rPr>
          <w:lang w:val="en"/>
        </w:rPr>
      </w:pPr>
    </w:p>
    <w:p w14:paraId="31E1DDBD" w14:textId="5893173B" w:rsidR="00AF150C" w:rsidRDefault="00D93A14" w:rsidP="00DA4BED">
      <w:pPr>
        <w:rPr>
          <w:lang w:val="en"/>
        </w:rPr>
      </w:pPr>
      <w:r>
        <w:rPr>
          <w:lang w:val="en"/>
        </w:rPr>
        <w:t xml:space="preserve">In addition, if you are </w:t>
      </w:r>
      <w:r w:rsidR="00C773AD">
        <w:rPr>
          <w:lang w:val="en"/>
        </w:rPr>
        <w:t xml:space="preserve">separated from your child’s other parent(s), you must confirm whether there is an order or agreement </w:t>
      </w:r>
      <w:r w:rsidR="0059462B">
        <w:rPr>
          <w:lang w:val="en"/>
        </w:rPr>
        <w:t xml:space="preserve">designating </w:t>
      </w:r>
      <w:r w:rsidR="00C773AD">
        <w:rPr>
          <w:lang w:val="en"/>
        </w:rPr>
        <w:t>which parent is responsible for holding the child’s identity documents</w:t>
      </w:r>
      <w:r w:rsidR="00752202">
        <w:rPr>
          <w:lang w:val="en"/>
        </w:rPr>
        <w:t xml:space="preserve">. </w:t>
      </w:r>
      <w:r w:rsidR="00C773AD">
        <w:rPr>
          <w:lang w:val="en"/>
        </w:rPr>
        <w:t>If you are not the parent with possession or designated responsibility for your child’s birth certificate, you will need to request the documents from the other parent(s)</w:t>
      </w:r>
      <w:r w:rsidR="00DF3FBF">
        <w:rPr>
          <w:lang w:val="en"/>
        </w:rPr>
        <w:t xml:space="preserve"> and advise them that you will </w:t>
      </w:r>
      <w:r w:rsidR="0059462B">
        <w:rPr>
          <w:lang w:val="en"/>
        </w:rPr>
        <w:t xml:space="preserve">need to submit the documents with your </w:t>
      </w:r>
      <w:r w:rsidR="00DF3FBF">
        <w:rPr>
          <w:lang w:val="en"/>
        </w:rPr>
        <w:t xml:space="preserve">application. If the child’s other parent does not consent, you should consult with a lawyer prior to submitting the application. </w:t>
      </w:r>
    </w:p>
    <w:p w14:paraId="3B14588B" w14:textId="77777777" w:rsidR="009D2EAE" w:rsidRPr="009D2EAE" w:rsidRDefault="009D2EAE" w:rsidP="009D2EAE">
      <w:pPr>
        <w:rPr>
          <w:lang w:val="en"/>
        </w:rPr>
      </w:pPr>
    </w:p>
    <w:p w14:paraId="5E14717D" w14:textId="20E0D1B3" w:rsidR="005F3832" w:rsidRPr="000413CF" w:rsidRDefault="00EE2DA3" w:rsidP="000413CF">
      <w:pPr>
        <w:pStyle w:val="Heading1purple"/>
        <w:rPr>
          <w:sz w:val="28"/>
          <w:szCs w:val="28"/>
        </w:rPr>
      </w:pPr>
      <w:bookmarkStart w:id="16" w:name="_Toc185604006"/>
      <w:r w:rsidRPr="006A499C">
        <w:rPr>
          <w:sz w:val="28"/>
          <w:szCs w:val="28"/>
        </w:rPr>
        <w:t xml:space="preserve">How to </w:t>
      </w:r>
      <w:r w:rsidR="00635338" w:rsidRPr="006A499C">
        <w:rPr>
          <w:sz w:val="28"/>
          <w:szCs w:val="28"/>
        </w:rPr>
        <w:t>Change your Legal Na</w:t>
      </w:r>
      <w:r w:rsidR="00ED34FD" w:rsidRPr="006A499C">
        <w:rPr>
          <w:sz w:val="28"/>
          <w:szCs w:val="28"/>
        </w:rPr>
        <w:t>me</w:t>
      </w:r>
      <w:bookmarkEnd w:id="10"/>
      <w:r w:rsidR="00AF6241">
        <w:rPr>
          <w:sz w:val="28"/>
          <w:szCs w:val="28"/>
        </w:rPr>
        <w:t xml:space="preserve"> on Your Child’s Birth Registration</w:t>
      </w:r>
      <w:r w:rsidR="00ED34FD" w:rsidRPr="006A499C">
        <w:rPr>
          <w:sz w:val="28"/>
          <w:szCs w:val="28"/>
        </w:rPr>
        <w:t xml:space="preserve"> </w:t>
      </w:r>
      <w:r w:rsidR="00822988" w:rsidRPr="006A499C">
        <w:rPr>
          <w:sz w:val="28"/>
          <w:szCs w:val="28"/>
        </w:rPr>
        <w:t>in Ontario</w:t>
      </w:r>
      <w:bookmarkEnd w:id="16"/>
    </w:p>
    <w:p w14:paraId="6F3220D7" w14:textId="1677104E" w:rsidR="00DA4BED" w:rsidRDefault="00DA4BED" w:rsidP="00A0325E">
      <w:r>
        <w:t xml:space="preserve">You will need </w:t>
      </w:r>
      <w:r w:rsidR="00E44CFA">
        <w:t xml:space="preserve">to </w:t>
      </w:r>
      <w:r>
        <w:t xml:space="preserve">complete </w:t>
      </w:r>
      <w:r w:rsidRPr="0059462B">
        <w:t>Form 52:</w:t>
      </w:r>
      <w:r>
        <w:t xml:space="preserve"> Application</w:t>
      </w:r>
      <w:r w:rsidR="0059462B">
        <w:t xml:space="preserve"> to</w:t>
      </w:r>
      <w:r w:rsidR="00AF6241">
        <w:t xml:space="preserve"> </w:t>
      </w:r>
      <w:r w:rsidR="004568D6">
        <w:t xml:space="preserve">Request to Amend a Child’s Birth Registration Following a Parent’s Legal Name Change made in Ontario (“Form 52”). </w:t>
      </w:r>
    </w:p>
    <w:p w14:paraId="56B2B357" w14:textId="77777777" w:rsidR="00321F21" w:rsidRDefault="00321F21" w:rsidP="00A0325E"/>
    <w:p w14:paraId="56900889" w14:textId="3E68505E" w:rsidR="00AF150C" w:rsidRDefault="000413CF" w:rsidP="00321F21">
      <w:pPr>
        <w:pStyle w:val="Heading2purple"/>
      </w:pPr>
      <w:bookmarkStart w:id="17" w:name="_Toc185604007"/>
      <w:r>
        <w:t>Request</w:t>
      </w:r>
      <w:r w:rsidR="00321F21">
        <w:t xml:space="preserve"> a Copy of Form 52</w:t>
      </w:r>
      <w:r>
        <w:t xml:space="preserve"> from </w:t>
      </w:r>
      <w:proofErr w:type="spellStart"/>
      <w:r>
        <w:t>ServiceOntario</w:t>
      </w:r>
      <w:bookmarkEnd w:id="17"/>
      <w:proofErr w:type="spellEnd"/>
    </w:p>
    <w:p w14:paraId="25CAC28E" w14:textId="747357F5" w:rsidR="00AF150C" w:rsidRDefault="00AF150C" w:rsidP="00A0325E">
      <w:r w:rsidRPr="0059462B">
        <w:t>Form 52</w:t>
      </w:r>
      <w:r w:rsidR="00AF6241" w:rsidRPr="0059462B">
        <w:t xml:space="preserve"> is</w:t>
      </w:r>
      <w:r w:rsidR="00AF6241">
        <w:t xml:space="preserve"> </w:t>
      </w:r>
      <w:r w:rsidR="00AF6241" w:rsidRPr="00AF150C">
        <w:rPr>
          <w:b/>
          <w:bCs/>
          <w:u w:val="single"/>
        </w:rPr>
        <w:t>not available online</w:t>
      </w:r>
      <w:r w:rsidR="00AF6241">
        <w:t xml:space="preserve">. To obtain a copy of the form, you must call </w:t>
      </w:r>
      <w:proofErr w:type="spellStart"/>
      <w:r w:rsidR="00AF6241">
        <w:t>ServiceOntario</w:t>
      </w:r>
      <w:proofErr w:type="spellEnd"/>
      <w:r w:rsidR="00AF6241">
        <w:t xml:space="preserve"> and request that the form be mailed to you. </w:t>
      </w:r>
      <w:proofErr w:type="spellStart"/>
      <w:r>
        <w:t>ServiceOntario</w:t>
      </w:r>
      <w:proofErr w:type="spellEnd"/>
      <w:r>
        <w:t xml:space="preserve"> will not send you an electronic copy of the form. </w:t>
      </w:r>
    </w:p>
    <w:p w14:paraId="20C1AE32" w14:textId="77777777" w:rsidR="00AF150C" w:rsidRDefault="00AF150C" w:rsidP="00A0325E"/>
    <w:p w14:paraId="2673B513" w14:textId="74ED22C2" w:rsidR="00DA4BED" w:rsidRDefault="00AF6241" w:rsidP="00A0325E">
      <w:r>
        <w:t xml:space="preserve">The </w:t>
      </w:r>
      <w:r w:rsidR="00AF150C">
        <w:t xml:space="preserve">time required to process a request to mail the </w:t>
      </w:r>
      <w:r w:rsidR="00AF150C" w:rsidRPr="00E44CFA">
        <w:t>Form 52</w:t>
      </w:r>
      <w:r w:rsidR="00AF150C">
        <w:t xml:space="preserve"> is approximately 2 weeks. </w:t>
      </w:r>
      <w:r w:rsidR="000413CF">
        <w:t xml:space="preserve">The forms are sent via regular mail. </w:t>
      </w:r>
    </w:p>
    <w:p w14:paraId="43172170" w14:textId="1BC35B33" w:rsidR="000413CF" w:rsidRPr="00C15C0A" w:rsidRDefault="000413CF" w:rsidP="009A5081">
      <w:pPr>
        <w:spacing w:line="240" w:lineRule="auto"/>
      </w:pPr>
    </w:p>
    <w:p w14:paraId="29D0F9DC" w14:textId="485B6B7B" w:rsidR="009E601F" w:rsidRDefault="009E601F" w:rsidP="000413CF">
      <w:pPr>
        <w:pStyle w:val="Heading2purple"/>
      </w:pPr>
      <w:bookmarkStart w:id="18" w:name="_Toc185604008"/>
      <w:r>
        <w:t>Required Documents</w:t>
      </w:r>
      <w:bookmarkEnd w:id="18"/>
    </w:p>
    <w:p w14:paraId="5F72DC84" w14:textId="77777777" w:rsidR="0059462B" w:rsidRDefault="0059462B" w:rsidP="000413CF"/>
    <w:p w14:paraId="10A7B0CB" w14:textId="7C22D5D9" w:rsidR="000413CF" w:rsidRDefault="000413CF" w:rsidP="000413CF">
      <w:r>
        <w:t>You will need the following documents to complete your application. Original copies of the child’s birth certificates and registration must be submitted with the application.</w:t>
      </w:r>
    </w:p>
    <w:p w14:paraId="6FFE421E" w14:textId="09CCCB80" w:rsidR="000413CF" w:rsidRPr="000413CF" w:rsidRDefault="000413CF" w:rsidP="000413CF">
      <w:r>
        <w:t xml:space="preserve"> </w:t>
      </w:r>
    </w:p>
    <w:tbl>
      <w:tblPr>
        <w:tblStyle w:val="TableGrid"/>
        <w:tblpPr w:leftFromText="180" w:rightFromText="180" w:vertAnchor="text" w:horzAnchor="margin" w:tblpY="40"/>
        <w:tblW w:w="5000" w:type="pct"/>
        <w:tblBorders>
          <w:left w:val="none" w:sz="0" w:space="0" w:color="auto"/>
          <w:right w:val="none" w:sz="0" w:space="0" w:color="auto"/>
          <w:insideV w:val="none" w:sz="0" w:space="0" w:color="auto"/>
        </w:tblBorders>
        <w:tblCellMar>
          <w:top w:w="58" w:type="dxa"/>
          <w:left w:w="0" w:type="dxa"/>
          <w:bottom w:w="58" w:type="dxa"/>
        </w:tblCellMar>
        <w:tblLook w:val="04A0" w:firstRow="1" w:lastRow="0" w:firstColumn="1" w:lastColumn="0" w:noHBand="0" w:noVBand="1"/>
      </w:tblPr>
      <w:tblGrid>
        <w:gridCol w:w="1529"/>
        <w:gridCol w:w="7831"/>
      </w:tblGrid>
      <w:tr w:rsidR="009A5081" w14:paraId="7E37FC21" w14:textId="77777777" w:rsidTr="009A5081">
        <w:trPr>
          <w:trHeight w:val="1192"/>
        </w:trPr>
        <w:tc>
          <w:tcPr>
            <w:tcW w:w="817" w:type="pct"/>
          </w:tcPr>
          <w:p w14:paraId="2291B557" w14:textId="388B2C0B" w:rsidR="009A5081" w:rsidRPr="005F3832" w:rsidRDefault="0096170D" w:rsidP="009A5081">
            <w:pPr>
              <w:rPr>
                <w:b/>
                <w:bCs/>
                <w:sz w:val="22"/>
                <w:szCs w:val="22"/>
              </w:rPr>
            </w:pPr>
            <w:r>
              <w:rPr>
                <w:b/>
                <w:bCs/>
                <w:sz w:val="22"/>
                <w:szCs w:val="22"/>
              </w:rPr>
              <w:t>Applicant Documents</w:t>
            </w:r>
            <w:r w:rsidR="009A5081" w:rsidRPr="005F3832">
              <w:rPr>
                <w:b/>
                <w:bCs/>
                <w:sz w:val="22"/>
                <w:szCs w:val="22"/>
              </w:rPr>
              <w:t xml:space="preserve">: </w:t>
            </w:r>
          </w:p>
        </w:tc>
        <w:tc>
          <w:tcPr>
            <w:tcW w:w="4183" w:type="pct"/>
          </w:tcPr>
          <w:p w14:paraId="4AE69C6D" w14:textId="729FC4BA" w:rsidR="0096170D" w:rsidRPr="005F3832" w:rsidRDefault="0096170D" w:rsidP="0096170D">
            <w:pPr>
              <w:rPr>
                <w:sz w:val="22"/>
                <w:szCs w:val="22"/>
              </w:rPr>
            </w:pPr>
            <w:r>
              <w:rPr>
                <w:sz w:val="22"/>
                <w:szCs w:val="22"/>
              </w:rPr>
              <w:t>Photocopy of the Ontario Change of Name Certificate for the parent who received the legal name change and is seeking to update</w:t>
            </w:r>
          </w:p>
          <w:p w14:paraId="3FF39215" w14:textId="4E256A60" w:rsidR="009A5081" w:rsidRPr="005F3832" w:rsidRDefault="009A5081" w:rsidP="009A5081">
            <w:pPr>
              <w:rPr>
                <w:sz w:val="22"/>
                <w:szCs w:val="22"/>
              </w:rPr>
            </w:pPr>
          </w:p>
        </w:tc>
      </w:tr>
      <w:tr w:rsidR="009A5081" w14:paraId="6EA653C0" w14:textId="77777777" w:rsidTr="009A5081">
        <w:trPr>
          <w:trHeight w:val="1228"/>
        </w:trPr>
        <w:tc>
          <w:tcPr>
            <w:tcW w:w="817" w:type="pct"/>
          </w:tcPr>
          <w:p w14:paraId="44D06949" w14:textId="29E90050" w:rsidR="009A5081" w:rsidRPr="005F3832" w:rsidRDefault="0096170D" w:rsidP="009A5081">
            <w:pPr>
              <w:rPr>
                <w:b/>
                <w:bCs/>
                <w:sz w:val="22"/>
                <w:szCs w:val="22"/>
              </w:rPr>
            </w:pPr>
            <w:r>
              <w:rPr>
                <w:b/>
                <w:bCs/>
                <w:sz w:val="22"/>
                <w:szCs w:val="22"/>
              </w:rPr>
              <w:t>Child’s Documents</w:t>
            </w:r>
            <w:r w:rsidR="009A5081" w:rsidRPr="005F3832">
              <w:rPr>
                <w:b/>
                <w:bCs/>
                <w:sz w:val="22"/>
                <w:szCs w:val="22"/>
              </w:rPr>
              <w:t>:</w:t>
            </w:r>
          </w:p>
        </w:tc>
        <w:tc>
          <w:tcPr>
            <w:tcW w:w="4183" w:type="pct"/>
          </w:tcPr>
          <w:p w14:paraId="470D91FC" w14:textId="00C46861" w:rsidR="003D2623" w:rsidRPr="005F3832" w:rsidRDefault="009A5081" w:rsidP="009A5081">
            <w:pPr>
              <w:rPr>
                <w:sz w:val="22"/>
                <w:szCs w:val="22"/>
              </w:rPr>
            </w:pPr>
            <w:r w:rsidRPr="005F3832">
              <w:rPr>
                <w:sz w:val="22"/>
                <w:szCs w:val="22"/>
              </w:rPr>
              <w:t>A</w:t>
            </w:r>
            <w:r w:rsidR="0096170D">
              <w:rPr>
                <w:sz w:val="22"/>
                <w:szCs w:val="22"/>
              </w:rPr>
              <w:t>ll previously issued birth certificates (including birth certificates with parental information) and</w:t>
            </w:r>
            <w:r w:rsidRPr="005F3832">
              <w:rPr>
                <w:b/>
                <w:bCs/>
                <w:sz w:val="22"/>
                <w:szCs w:val="22"/>
              </w:rPr>
              <w:t xml:space="preserve"> </w:t>
            </w:r>
            <w:r w:rsidRPr="005F3832">
              <w:rPr>
                <w:sz w:val="22"/>
                <w:szCs w:val="22"/>
              </w:rPr>
              <w:t>certified cop</w:t>
            </w:r>
            <w:r w:rsidR="0096170D">
              <w:rPr>
                <w:sz w:val="22"/>
                <w:szCs w:val="22"/>
              </w:rPr>
              <w:t>ies of the child’s</w:t>
            </w:r>
            <w:r w:rsidRPr="005F3832">
              <w:rPr>
                <w:sz w:val="22"/>
                <w:szCs w:val="22"/>
              </w:rPr>
              <w:t xml:space="preserve"> birth registratio</w:t>
            </w:r>
            <w:r w:rsidR="00EB0DF4">
              <w:rPr>
                <w:sz w:val="22"/>
                <w:szCs w:val="22"/>
              </w:rPr>
              <w:t>n</w:t>
            </w:r>
          </w:p>
        </w:tc>
      </w:tr>
      <w:tr w:rsidR="009A5081" w14:paraId="1D4431F9" w14:textId="77777777" w:rsidTr="009A5081">
        <w:tc>
          <w:tcPr>
            <w:tcW w:w="817" w:type="pct"/>
          </w:tcPr>
          <w:p w14:paraId="0705C165" w14:textId="77777777" w:rsidR="0096170D" w:rsidRDefault="0096170D" w:rsidP="009A5081">
            <w:pPr>
              <w:rPr>
                <w:b/>
                <w:bCs/>
                <w:sz w:val="22"/>
                <w:szCs w:val="22"/>
              </w:rPr>
            </w:pPr>
            <w:r>
              <w:rPr>
                <w:b/>
                <w:bCs/>
                <w:sz w:val="22"/>
                <w:szCs w:val="22"/>
              </w:rPr>
              <w:t xml:space="preserve">Child’s Consent </w:t>
            </w:r>
          </w:p>
          <w:p w14:paraId="23CBBD36" w14:textId="77777777" w:rsidR="004E11EB" w:rsidRDefault="0096170D" w:rsidP="009A5081">
            <w:pPr>
              <w:rPr>
                <w:b/>
                <w:bCs/>
                <w:sz w:val="22"/>
                <w:szCs w:val="22"/>
              </w:rPr>
            </w:pPr>
            <w:r>
              <w:rPr>
                <w:b/>
                <w:bCs/>
                <w:sz w:val="22"/>
                <w:szCs w:val="22"/>
              </w:rPr>
              <w:t>(</w:t>
            </w:r>
            <w:proofErr w:type="gramStart"/>
            <w:r>
              <w:rPr>
                <w:b/>
                <w:bCs/>
                <w:sz w:val="22"/>
                <w:szCs w:val="22"/>
              </w:rPr>
              <w:t>if</w:t>
            </w:r>
            <w:proofErr w:type="gramEnd"/>
            <w:r>
              <w:rPr>
                <w:b/>
                <w:bCs/>
                <w:sz w:val="22"/>
                <w:szCs w:val="22"/>
              </w:rPr>
              <w:t xml:space="preserve"> 16 years</w:t>
            </w:r>
          </w:p>
          <w:p w14:paraId="7DE7D978" w14:textId="5A2681E1" w:rsidR="009A5081" w:rsidRPr="005F3832" w:rsidRDefault="0096170D" w:rsidP="009A5081">
            <w:pPr>
              <w:rPr>
                <w:b/>
                <w:bCs/>
                <w:sz w:val="22"/>
                <w:szCs w:val="22"/>
              </w:rPr>
            </w:pPr>
            <w:r>
              <w:rPr>
                <w:b/>
                <w:bCs/>
                <w:sz w:val="22"/>
                <w:szCs w:val="22"/>
              </w:rPr>
              <w:t>of age or older)</w:t>
            </w:r>
            <w:r w:rsidR="009A5081" w:rsidRPr="005F3832">
              <w:rPr>
                <w:b/>
                <w:bCs/>
                <w:sz w:val="22"/>
                <w:szCs w:val="22"/>
              </w:rPr>
              <w:t>:</w:t>
            </w:r>
          </w:p>
        </w:tc>
        <w:tc>
          <w:tcPr>
            <w:tcW w:w="4183" w:type="pct"/>
          </w:tcPr>
          <w:p w14:paraId="01AAF836" w14:textId="77777777" w:rsidR="0096170D" w:rsidRDefault="0096170D" w:rsidP="009A5081">
            <w:pPr>
              <w:rPr>
                <w:b/>
                <w:bCs/>
                <w:sz w:val="22"/>
                <w:szCs w:val="22"/>
              </w:rPr>
            </w:pPr>
            <w:r>
              <w:rPr>
                <w:sz w:val="22"/>
                <w:szCs w:val="22"/>
              </w:rPr>
              <w:t xml:space="preserve">An original Form 60: Consent to Amend a Child’s Birth Registration Following a Parent’s Legal Name Change </w:t>
            </w:r>
            <w:r>
              <w:rPr>
                <w:b/>
                <w:bCs/>
                <w:sz w:val="22"/>
                <w:szCs w:val="22"/>
              </w:rPr>
              <w:t>OR</w:t>
            </w:r>
          </w:p>
          <w:p w14:paraId="692A452B" w14:textId="77777777" w:rsidR="0096170D" w:rsidRDefault="0096170D" w:rsidP="009A5081">
            <w:pPr>
              <w:rPr>
                <w:b/>
                <w:bCs/>
                <w:sz w:val="22"/>
                <w:szCs w:val="22"/>
              </w:rPr>
            </w:pPr>
          </w:p>
          <w:p w14:paraId="36E9C206" w14:textId="40A5BFFC" w:rsidR="0096170D" w:rsidRDefault="0096170D" w:rsidP="009A5081">
            <w:pPr>
              <w:rPr>
                <w:b/>
                <w:bCs/>
                <w:sz w:val="22"/>
                <w:szCs w:val="22"/>
              </w:rPr>
            </w:pPr>
            <w:r>
              <w:rPr>
                <w:sz w:val="22"/>
                <w:szCs w:val="22"/>
              </w:rPr>
              <w:t xml:space="preserve">A court certified copy of a court order from the Ontario Court of Justice, the Family Court, or the Superior Court of Justice dispensing with the child’s consent </w:t>
            </w:r>
            <w:r>
              <w:rPr>
                <w:b/>
                <w:bCs/>
                <w:sz w:val="22"/>
                <w:szCs w:val="22"/>
              </w:rPr>
              <w:t>OR</w:t>
            </w:r>
          </w:p>
          <w:p w14:paraId="1EC500BA" w14:textId="77777777" w:rsidR="0096170D" w:rsidRDefault="0096170D" w:rsidP="009A5081">
            <w:pPr>
              <w:rPr>
                <w:b/>
                <w:bCs/>
                <w:sz w:val="22"/>
                <w:szCs w:val="22"/>
              </w:rPr>
            </w:pPr>
          </w:p>
          <w:p w14:paraId="43047689" w14:textId="12517699" w:rsidR="0096170D" w:rsidRPr="0096170D" w:rsidRDefault="0096170D" w:rsidP="009A5081">
            <w:pPr>
              <w:rPr>
                <w:sz w:val="22"/>
                <w:szCs w:val="22"/>
              </w:rPr>
            </w:pPr>
            <w:r>
              <w:rPr>
                <w:sz w:val="22"/>
                <w:szCs w:val="22"/>
              </w:rPr>
              <w:t xml:space="preserve">An original written statement by a qualified medical practitioner stating that in their opinion, the child does not have capacity to consent. Statements must be made within 1 year of the Form 52 application. </w:t>
            </w:r>
          </w:p>
        </w:tc>
      </w:tr>
    </w:tbl>
    <w:p w14:paraId="70ACBB0F" w14:textId="77777777" w:rsidR="00810EE2" w:rsidRDefault="00810EE2" w:rsidP="00810EE2">
      <w:pPr>
        <w:pStyle w:val="ListParagraph"/>
        <w:spacing w:line="240" w:lineRule="auto"/>
      </w:pPr>
    </w:p>
    <w:p w14:paraId="0F4BE66B" w14:textId="77777777" w:rsidR="000413CF" w:rsidRDefault="000413CF" w:rsidP="00810EE2">
      <w:pPr>
        <w:pStyle w:val="ListParagraph"/>
        <w:spacing w:line="240" w:lineRule="auto"/>
      </w:pPr>
    </w:p>
    <w:p w14:paraId="5FA8451E" w14:textId="77777777" w:rsidR="000413CF" w:rsidRDefault="000413CF" w:rsidP="00810EE2">
      <w:pPr>
        <w:pStyle w:val="ListParagraph"/>
        <w:spacing w:line="240" w:lineRule="auto"/>
      </w:pPr>
    </w:p>
    <w:p w14:paraId="47023F92" w14:textId="77777777" w:rsidR="000413CF" w:rsidRDefault="000413CF" w:rsidP="00810EE2">
      <w:pPr>
        <w:pStyle w:val="ListParagraph"/>
        <w:spacing w:line="240" w:lineRule="auto"/>
      </w:pPr>
    </w:p>
    <w:p w14:paraId="1B5CF67A" w14:textId="77777777" w:rsidR="000413CF" w:rsidRDefault="000413CF" w:rsidP="00810EE2">
      <w:pPr>
        <w:pStyle w:val="ListParagraph"/>
        <w:spacing w:line="240" w:lineRule="auto"/>
      </w:pPr>
    </w:p>
    <w:p w14:paraId="572ED0F9" w14:textId="2F717DFF" w:rsidR="004E11EB" w:rsidRDefault="000413CF" w:rsidP="000413CF">
      <w:pPr>
        <w:pStyle w:val="Heading2purple"/>
      </w:pPr>
      <w:bookmarkStart w:id="19" w:name="_Toc185604009"/>
      <w:r>
        <w:t xml:space="preserve">How to Complete Your </w:t>
      </w:r>
      <w:r w:rsidR="003D2623">
        <w:t>Application</w:t>
      </w:r>
      <w:bookmarkEnd w:id="19"/>
      <w:r w:rsidR="00215AC8" w:rsidRPr="00616FA0">
        <w:t xml:space="preserve"> </w:t>
      </w:r>
    </w:p>
    <w:p w14:paraId="33A846D4" w14:textId="77777777" w:rsidR="0059462B" w:rsidRDefault="0059462B" w:rsidP="00782C62"/>
    <w:p w14:paraId="6E15528B" w14:textId="5482A95D" w:rsidR="004568D6" w:rsidRDefault="003D2623" w:rsidP="00782C62">
      <w:r>
        <w:t xml:space="preserve">You do not require a commissioner or witness to complete your application to amend your child’s birth registration. </w:t>
      </w:r>
      <w:r w:rsidR="00E337BC">
        <w:t>You can fill the form in on your computer and then print it out</w:t>
      </w:r>
      <w:r>
        <w:t xml:space="preserve"> for signing</w:t>
      </w:r>
      <w:r w:rsidR="00E337BC">
        <w:t xml:space="preserve">. </w:t>
      </w:r>
      <w:r w:rsidR="004E11EB">
        <w:t xml:space="preserve">You can also fill the form in with a blue or black pen. We recommend writing in all uppercase (UPPERCASE) letters because it is easier to read. If you are </w:t>
      </w:r>
      <w:r w:rsidR="004E11EB">
        <w:lastRenderedPageBreak/>
        <w:t>using blue or black pen to write your application and you make a correction,</w:t>
      </w:r>
      <w:r>
        <w:t xml:space="preserve"> </w:t>
      </w:r>
      <w:r w:rsidR="004E11EB">
        <w:t xml:space="preserve">you must initial the correction in addition to signing the document. </w:t>
      </w:r>
    </w:p>
    <w:p w14:paraId="341D2E7A" w14:textId="77777777" w:rsidR="000413CF" w:rsidRDefault="000413CF" w:rsidP="00782C62"/>
    <w:p w14:paraId="0348B77A" w14:textId="10446B30" w:rsidR="004E11EB" w:rsidRDefault="000413CF" w:rsidP="000413CF">
      <w:pPr>
        <w:pStyle w:val="Heading2purple"/>
      </w:pPr>
      <w:bookmarkStart w:id="20" w:name="_Toc185604010"/>
      <w:r>
        <w:t>Information Required in the Application</w:t>
      </w:r>
      <w:bookmarkEnd w:id="20"/>
    </w:p>
    <w:p w14:paraId="1B84E330" w14:textId="77777777" w:rsidR="0059462B" w:rsidRDefault="0059462B" w:rsidP="00782C62"/>
    <w:p w14:paraId="5C59D0D7" w14:textId="5004A032" w:rsidR="004E11EB" w:rsidRPr="004E11EB" w:rsidRDefault="004E11EB" w:rsidP="00782C62">
      <w:r w:rsidRPr="00616FA0">
        <w:t xml:space="preserve">The application will ask for a range of personal information. </w:t>
      </w:r>
      <w:r>
        <w:t>Since the application deals with your name as of the date of your chil</w:t>
      </w:r>
      <w:r w:rsidR="009E601F">
        <w:t>d’s</w:t>
      </w:r>
      <w:r>
        <w:t xml:space="preserve"> birth </w:t>
      </w:r>
      <w:r>
        <w:rPr>
          <w:i/>
          <w:iCs/>
        </w:rPr>
        <w:t xml:space="preserve">and </w:t>
      </w:r>
      <w:r>
        <w:t>your current legal name, it is important to ensure that the correct information is</w:t>
      </w:r>
      <w:r w:rsidR="00C47ADE">
        <w:t xml:space="preserve"> in</w:t>
      </w:r>
      <w:r>
        <w:t xml:space="preserve"> the required fields:</w:t>
      </w:r>
    </w:p>
    <w:p w14:paraId="2739C9F9" w14:textId="77777777" w:rsidR="004E11EB" w:rsidRDefault="004E11EB" w:rsidP="00782C62"/>
    <w:p w14:paraId="32E3C1DD" w14:textId="43DEE6D9" w:rsidR="004568D6" w:rsidRDefault="004568D6" w:rsidP="000413CF">
      <w:pPr>
        <w:pStyle w:val="Heading3purple"/>
        <w:numPr>
          <w:ilvl w:val="0"/>
          <w:numId w:val="25"/>
        </w:numPr>
      </w:pPr>
      <w:bookmarkStart w:id="21" w:name="_Toc185604011"/>
      <w:r>
        <w:t>Mailing Information of the Applicant</w:t>
      </w:r>
      <w:bookmarkEnd w:id="21"/>
    </w:p>
    <w:p w14:paraId="18FF1FBC" w14:textId="77777777" w:rsidR="004E11EB" w:rsidRDefault="004E11EB" w:rsidP="00782C62"/>
    <w:p w14:paraId="4E628DC4" w14:textId="5C827D06" w:rsidR="004568D6" w:rsidRDefault="004568D6" w:rsidP="00782C62">
      <w:r>
        <w:t xml:space="preserve">You must use your current legal name and </w:t>
      </w:r>
      <w:r w:rsidR="004E11EB">
        <w:t xml:space="preserve">mailing </w:t>
      </w:r>
      <w:r>
        <w:t>address for this section</w:t>
      </w:r>
      <w:r w:rsidR="00C47ADE">
        <w:t>.</w:t>
      </w:r>
    </w:p>
    <w:p w14:paraId="6776798C" w14:textId="77777777" w:rsidR="00B7279E" w:rsidRDefault="00B7279E" w:rsidP="00782C62"/>
    <w:p w14:paraId="4FDE2868" w14:textId="4B70D7E3" w:rsidR="00B7279E" w:rsidRDefault="00B7279E" w:rsidP="000413CF">
      <w:pPr>
        <w:pStyle w:val="Heading3purple"/>
        <w:numPr>
          <w:ilvl w:val="0"/>
          <w:numId w:val="25"/>
        </w:numPr>
      </w:pPr>
      <w:bookmarkStart w:id="22" w:name="_Toc185604012"/>
      <w:r>
        <w:t>“PART A”</w:t>
      </w:r>
      <w:r w:rsidR="009E601F">
        <w:t>: Information about the Child’s Birth Registration</w:t>
      </w:r>
      <w:bookmarkEnd w:id="22"/>
    </w:p>
    <w:p w14:paraId="29BC64A6" w14:textId="77777777" w:rsidR="004E11EB" w:rsidRDefault="004E11EB" w:rsidP="00782C62"/>
    <w:p w14:paraId="28CBA6F0" w14:textId="79D90C3C" w:rsidR="000413CF" w:rsidRPr="000413CF" w:rsidRDefault="00B7279E" w:rsidP="00782C62">
      <w:r>
        <w:t>“Part A” requires applicant</w:t>
      </w:r>
      <w:r w:rsidR="004E11EB">
        <w:t>s</w:t>
      </w:r>
      <w:r>
        <w:t xml:space="preserve"> to</w:t>
      </w:r>
      <w:r w:rsidR="009E601F">
        <w:t xml:space="preserve"> provide information </w:t>
      </w:r>
      <w:r w:rsidR="000413CF">
        <w:t>recorded in</w:t>
      </w:r>
      <w:r w:rsidR="00C47ADE">
        <w:t xml:space="preserve"> the</w:t>
      </w:r>
      <w:r w:rsidR="000413CF">
        <w:t xml:space="preserve"> ch</w:t>
      </w:r>
      <w:r w:rsidR="009E601F">
        <w:t xml:space="preserve">ild’s birth registration, </w:t>
      </w:r>
      <w:r w:rsidR="000413CF">
        <w:t xml:space="preserve">at the time of the application. It is important to note that although the form requires applicants to list “the full birth names” of the child’s parents, </w:t>
      </w:r>
      <w:r w:rsidR="000413CF" w:rsidRPr="004E11EB">
        <w:rPr>
          <w:b/>
          <w:bCs/>
        </w:rPr>
        <w:t xml:space="preserve">you must write the names of the parents </w:t>
      </w:r>
      <w:r w:rsidR="000413CF" w:rsidRPr="004E11EB">
        <w:rPr>
          <w:b/>
          <w:bCs/>
          <w:u w:val="single"/>
        </w:rPr>
        <w:t>as they appear on the child’s birth registration</w:t>
      </w:r>
      <w:r w:rsidR="000413CF" w:rsidRPr="004E11EB">
        <w:rPr>
          <w:b/>
          <w:bCs/>
        </w:rPr>
        <w:t>.</w:t>
      </w:r>
      <w:r w:rsidR="000413CF">
        <w:rPr>
          <w:b/>
          <w:bCs/>
        </w:rPr>
        <w:t xml:space="preserve"> </w:t>
      </w:r>
    </w:p>
    <w:p w14:paraId="7A721AF3" w14:textId="77777777" w:rsidR="009E601F" w:rsidRDefault="009E601F" w:rsidP="00782C62"/>
    <w:p w14:paraId="475F1426" w14:textId="18B15939" w:rsidR="00B7279E" w:rsidRPr="009E601F" w:rsidRDefault="009E601F" w:rsidP="00782C62">
      <w:pPr>
        <w:rPr>
          <w:u w:val="single"/>
        </w:rPr>
      </w:pPr>
      <w:r>
        <w:t>Given the importance of ensuring that the parent names match the child’s birth registration, it is important to confirm how the parents</w:t>
      </w:r>
      <w:r w:rsidR="00C47ADE">
        <w:t>’</w:t>
      </w:r>
      <w:r>
        <w:t xml:space="preserve"> names are written on that specific document. </w:t>
      </w:r>
      <w:r w:rsidR="00B7279E">
        <w:t>If you do not have a copy of your child’s birth registration or your child’s birth certificate with parental information, you</w:t>
      </w:r>
      <w:r>
        <w:t xml:space="preserve"> may</w:t>
      </w:r>
      <w:r w:rsidR="000413CF">
        <w:t xml:space="preserve"> </w:t>
      </w:r>
      <w:r w:rsidR="00B7279E">
        <w:t xml:space="preserve">order </w:t>
      </w:r>
      <w:r w:rsidR="000413CF">
        <w:t xml:space="preserve">a copy of the child’s birth registration online. It can take up to 6 weeks to receive a certified copy of a birth registration. </w:t>
      </w:r>
    </w:p>
    <w:p w14:paraId="23591019" w14:textId="77777777" w:rsidR="00B7279E" w:rsidRDefault="00B7279E" w:rsidP="00782C62"/>
    <w:p w14:paraId="04467196" w14:textId="77777777" w:rsidR="00C47ADE" w:rsidRDefault="00C47ADE" w:rsidP="00782C62"/>
    <w:p w14:paraId="532CB4F7" w14:textId="78F1CD26" w:rsidR="00B7279E" w:rsidRDefault="00B7279E" w:rsidP="000413CF">
      <w:pPr>
        <w:pStyle w:val="Heading3purple"/>
        <w:numPr>
          <w:ilvl w:val="0"/>
          <w:numId w:val="25"/>
        </w:numPr>
      </w:pPr>
      <w:bookmarkStart w:id="23" w:name="_Toc185604013"/>
      <w:r>
        <w:rPr>
          <w:i/>
          <w:iCs/>
        </w:rPr>
        <w:lastRenderedPageBreak/>
        <w:t>“PART B”</w:t>
      </w:r>
      <w:r>
        <w:t>: Certification Statement of the Applicant</w:t>
      </w:r>
      <w:bookmarkEnd w:id="23"/>
    </w:p>
    <w:p w14:paraId="2C9FD026" w14:textId="4A57B078" w:rsidR="003D2623" w:rsidRDefault="00B7279E" w:rsidP="00782C62">
      <w:r>
        <w:t>I</w:t>
      </w:r>
      <w:r w:rsidR="007F1FAC">
        <w:t>n this section, you will</w:t>
      </w:r>
      <w:r w:rsidR="00D737FF">
        <w:t xml:space="preserve"> have to complete a statement that sets out what information you want to be amended. Y</w:t>
      </w:r>
      <w:r w:rsidR="0022297A">
        <w:t>ou</w:t>
      </w:r>
      <w:r w:rsidR="00D96BA7">
        <w:t xml:space="preserve"> will need to write your</w:t>
      </w:r>
      <w:r w:rsidR="0022297A">
        <w:t xml:space="preserve"> current legal name </w:t>
      </w:r>
      <w:r w:rsidR="000D716B">
        <w:t xml:space="preserve">on the line </w:t>
      </w:r>
      <w:proofErr w:type="gramStart"/>
      <w:r w:rsidR="000D716B">
        <w:t>that requests</w:t>
      </w:r>
      <w:proofErr w:type="gramEnd"/>
      <w:r w:rsidR="000D716B">
        <w:t xml:space="preserve"> “</w:t>
      </w:r>
      <w:r w:rsidR="002E5D8E">
        <w:t>C</w:t>
      </w:r>
      <w:r w:rsidR="000D716B">
        <w:t xml:space="preserve">urrent </w:t>
      </w:r>
      <w:r w:rsidR="002E5D8E">
        <w:t xml:space="preserve">Legal Name of the Applicant, in Full”. Under Section 2, you will </w:t>
      </w:r>
      <w:r w:rsidR="001D1C9A">
        <w:t>specify your previous legal name (to be removed from the registration) and your current legal name</w:t>
      </w:r>
      <w:r w:rsidR="00D96BA7">
        <w:t xml:space="preserve"> (the name to be added). You will also need to provide your Change of Name registration number.</w:t>
      </w:r>
    </w:p>
    <w:p w14:paraId="48F3C8F2" w14:textId="77777777" w:rsidR="000413CF" w:rsidRDefault="000413CF" w:rsidP="00782C62"/>
    <w:p w14:paraId="2C2EEC8A" w14:textId="6898BBAF" w:rsidR="00643B76" w:rsidRDefault="00CE5534" w:rsidP="007F1FAC">
      <w:pPr>
        <w:pStyle w:val="Heading3purple"/>
      </w:pPr>
      <w:bookmarkStart w:id="24" w:name="_Toc185604014"/>
      <w:r>
        <w:t>Preparing Cover Letter</w:t>
      </w:r>
      <w:bookmarkEnd w:id="24"/>
    </w:p>
    <w:p w14:paraId="43F338A3" w14:textId="691E99FF" w:rsidR="00CE5534" w:rsidRDefault="00D70316" w:rsidP="00D70316">
      <w:r>
        <w:t xml:space="preserve">This step is optional, but we recommend including one to make everything as clear as possible for the government employee processing your application. </w:t>
      </w:r>
      <w:r w:rsidR="00CE5534">
        <w:t xml:space="preserve">This is particularly important if you are </w:t>
      </w:r>
      <w:proofErr w:type="gramStart"/>
      <w:r w:rsidR="00CE5534">
        <w:t>submitting an application</w:t>
      </w:r>
      <w:proofErr w:type="gramEnd"/>
      <w:r w:rsidR="00CE5534">
        <w:t xml:space="preserve"> to change your parental title on your child’s birth registration. </w:t>
      </w:r>
    </w:p>
    <w:p w14:paraId="31FCD310" w14:textId="77777777" w:rsidR="00CE5534" w:rsidRDefault="00CE5534" w:rsidP="00D70316"/>
    <w:p w14:paraId="5DD9EB56" w14:textId="6EEAF115" w:rsidR="00332A7C" w:rsidRDefault="00D70316" w:rsidP="00D70316">
      <w:r>
        <w:t>Th</w:t>
      </w:r>
      <w:r w:rsidR="0075421C">
        <w:t xml:space="preserve">is </w:t>
      </w:r>
      <w:r>
        <w:t>letter</w:t>
      </w:r>
      <w:r w:rsidR="007473F8">
        <w:t xml:space="preserve"> will</w:t>
      </w:r>
      <w:r>
        <w:t xml:space="preserve"> </w:t>
      </w:r>
      <w:r w:rsidR="00CC6D98">
        <w:t xml:space="preserve">be the first page of your package and should have a </w:t>
      </w:r>
      <w:r w:rsidR="008B480F">
        <w:t>general overview of your basic information. For example:</w:t>
      </w:r>
      <w:r w:rsidR="005D4847">
        <w:t xml:space="preserve"> your current legal name, </w:t>
      </w:r>
      <w:r w:rsidR="00332A7C">
        <w:t>your</w:t>
      </w:r>
      <w:r w:rsidR="007F1FAC">
        <w:t xml:space="preserve"> former </w:t>
      </w:r>
      <w:r w:rsidR="00332A7C">
        <w:t xml:space="preserve">name, </w:t>
      </w:r>
      <w:r w:rsidR="007F1FAC">
        <w:t xml:space="preserve">the amendment you are requesting, </w:t>
      </w:r>
      <w:r w:rsidR="00332A7C">
        <w:t xml:space="preserve">your contact information, and a list of documents that you have included in your application package. </w:t>
      </w:r>
    </w:p>
    <w:p w14:paraId="661FB116" w14:textId="77777777" w:rsidR="0006481E" w:rsidRPr="00616FA0" w:rsidRDefault="0006481E" w:rsidP="0006481E"/>
    <w:p w14:paraId="58E9890F" w14:textId="77777777" w:rsidR="00332A7C" w:rsidRDefault="00332A7C" w:rsidP="00332A7C">
      <w:pPr>
        <w:pStyle w:val="Heading2purple"/>
      </w:pPr>
      <w:bookmarkStart w:id="25" w:name="_Toc185604015"/>
      <w:r>
        <w:t>Submitting You Form 52 Application</w:t>
      </w:r>
      <w:bookmarkEnd w:id="25"/>
      <w:r>
        <w:t xml:space="preserve"> </w:t>
      </w:r>
    </w:p>
    <w:p w14:paraId="123BEEED" w14:textId="77777777" w:rsidR="00332A7C" w:rsidRDefault="00332A7C" w:rsidP="00332A7C"/>
    <w:p w14:paraId="2049B1D9" w14:textId="77777777" w:rsidR="00332A7C" w:rsidRDefault="00332A7C" w:rsidP="00332A7C">
      <w:r>
        <w:t>Once you complete the Form 52 Application, you will need to submit the document to:</w:t>
      </w:r>
    </w:p>
    <w:p w14:paraId="46388AB4" w14:textId="77777777" w:rsidR="00332A7C" w:rsidRDefault="00332A7C" w:rsidP="00332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62"/>
        <w:gridCol w:w="1873"/>
        <w:gridCol w:w="2342"/>
        <w:gridCol w:w="3773"/>
      </w:tblGrid>
      <w:tr w:rsidR="00332A7C" w14:paraId="7E8B2AD4" w14:textId="77777777" w:rsidTr="00CF4008">
        <w:tc>
          <w:tcPr>
            <w:tcW w:w="1362" w:type="dxa"/>
          </w:tcPr>
          <w:p w14:paraId="022DF010" w14:textId="77777777" w:rsidR="00332A7C" w:rsidRDefault="00332A7C" w:rsidP="00CF4008">
            <w:r>
              <w:t xml:space="preserve">Cost: </w:t>
            </w:r>
          </w:p>
        </w:tc>
        <w:tc>
          <w:tcPr>
            <w:tcW w:w="1873" w:type="dxa"/>
          </w:tcPr>
          <w:p w14:paraId="375F5308" w14:textId="77777777" w:rsidR="00332A7C" w:rsidRDefault="00332A7C" w:rsidP="00CF4008">
            <w:r>
              <w:t>None</w:t>
            </w:r>
          </w:p>
        </w:tc>
        <w:tc>
          <w:tcPr>
            <w:tcW w:w="2342" w:type="dxa"/>
          </w:tcPr>
          <w:p w14:paraId="5F011CBE" w14:textId="77777777" w:rsidR="00332A7C" w:rsidRDefault="00332A7C" w:rsidP="00CF4008">
            <w:pPr>
              <w:spacing w:line="240" w:lineRule="auto"/>
            </w:pPr>
            <w:r>
              <w:t>Submit in person to:</w:t>
            </w:r>
          </w:p>
        </w:tc>
        <w:tc>
          <w:tcPr>
            <w:tcW w:w="3773" w:type="dxa"/>
          </w:tcPr>
          <w:p w14:paraId="48B896C4" w14:textId="77777777" w:rsidR="00332A7C" w:rsidRPr="007C2415" w:rsidRDefault="00332A7C" w:rsidP="00CF4008">
            <w:pPr>
              <w:spacing w:line="240" w:lineRule="auto"/>
            </w:pPr>
            <w:proofErr w:type="spellStart"/>
            <w:r w:rsidRPr="007C2415">
              <w:t>ServiceOntario</w:t>
            </w:r>
            <w:proofErr w:type="spellEnd"/>
          </w:p>
          <w:p w14:paraId="6C7CACB3" w14:textId="77777777" w:rsidR="00332A7C" w:rsidRPr="007C2415" w:rsidRDefault="00332A7C" w:rsidP="00CF4008">
            <w:pPr>
              <w:spacing w:line="240" w:lineRule="auto"/>
            </w:pPr>
            <w:r>
              <w:t>417-</w:t>
            </w:r>
            <w:r w:rsidRPr="007C2415">
              <w:t>47 Sheppard Avenue East</w:t>
            </w:r>
          </w:p>
          <w:p w14:paraId="05FA4485" w14:textId="77777777" w:rsidR="00332A7C" w:rsidRDefault="00332A7C" w:rsidP="00CF4008">
            <w:pPr>
              <w:spacing w:line="240" w:lineRule="auto"/>
            </w:pPr>
            <w:r w:rsidRPr="007C2415">
              <w:t>Toronto, ON</w:t>
            </w:r>
            <w:r>
              <w:t xml:space="preserve"> </w:t>
            </w:r>
            <w:r w:rsidRPr="007C2415">
              <w:t>M2N 5N1</w:t>
            </w:r>
          </w:p>
          <w:p w14:paraId="6D234E99" w14:textId="77777777" w:rsidR="00332A7C" w:rsidRDefault="00332A7C" w:rsidP="00CF4008">
            <w:pPr>
              <w:spacing w:line="240" w:lineRule="auto"/>
            </w:pPr>
          </w:p>
        </w:tc>
      </w:tr>
      <w:tr w:rsidR="00332A7C" w14:paraId="07421B66" w14:textId="77777777" w:rsidTr="00CF4008">
        <w:tc>
          <w:tcPr>
            <w:tcW w:w="1362" w:type="dxa"/>
          </w:tcPr>
          <w:p w14:paraId="3BF712E8" w14:textId="77777777" w:rsidR="00332A7C" w:rsidRDefault="00332A7C" w:rsidP="00CF4008">
            <w:r>
              <w:t>Processing:</w:t>
            </w:r>
          </w:p>
        </w:tc>
        <w:tc>
          <w:tcPr>
            <w:tcW w:w="1873" w:type="dxa"/>
          </w:tcPr>
          <w:p w14:paraId="109D2CEB" w14:textId="77777777" w:rsidR="00332A7C" w:rsidRDefault="00332A7C" w:rsidP="00CF4008">
            <w:r>
              <w:t>6 to 8 weeks</w:t>
            </w:r>
          </w:p>
        </w:tc>
        <w:tc>
          <w:tcPr>
            <w:tcW w:w="2342" w:type="dxa"/>
          </w:tcPr>
          <w:p w14:paraId="78D0F6A7" w14:textId="77777777" w:rsidR="00332A7C" w:rsidRPr="007C2415" w:rsidRDefault="00332A7C" w:rsidP="00CF4008">
            <w:pPr>
              <w:spacing w:line="240" w:lineRule="auto"/>
            </w:pPr>
            <w:r>
              <w:t>Submit by mail to:</w:t>
            </w:r>
          </w:p>
        </w:tc>
        <w:tc>
          <w:tcPr>
            <w:tcW w:w="3773" w:type="dxa"/>
          </w:tcPr>
          <w:p w14:paraId="03936938" w14:textId="77777777" w:rsidR="00332A7C" w:rsidRPr="00651E8A" w:rsidRDefault="00332A7C" w:rsidP="00CF4008">
            <w:pPr>
              <w:spacing w:line="240" w:lineRule="auto"/>
            </w:pPr>
            <w:proofErr w:type="spellStart"/>
            <w:r w:rsidRPr="00651E8A">
              <w:t>ServiceOntario</w:t>
            </w:r>
            <w:proofErr w:type="spellEnd"/>
          </w:p>
          <w:p w14:paraId="49384942" w14:textId="77777777" w:rsidR="00332A7C" w:rsidRPr="00651E8A" w:rsidRDefault="00332A7C" w:rsidP="00CF4008">
            <w:pPr>
              <w:spacing w:line="240" w:lineRule="auto"/>
            </w:pPr>
            <w:r w:rsidRPr="00651E8A">
              <w:t>Office of the Registrar General</w:t>
            </w:r>
          </w:p>
          <w:p w14:paraId="0F5F407F" w14:textId="77777777" w:rsidR="00332A7C" w:rsidRDefault="00332A7C" w:rsidP="00CF4008">
            <w:pPr>
              <w:spacing w:line="240" w:lineRule="auto"/>
            </w:pPr>
            <w:r w:rsidRPr="00651E8A">
              <w:t>P.O. Box 3000</w:t>
            </w:r>
          </w:p>
          <w:p w14:paraId="543A019B" w14:textId="77777777" w:rsidR="00332A7C" w:rsidRPr="00651E8A" w:rsidRDefault="00332A7C" w:rsidP="00CF4008">
            <w:pPr>
              <w:spacing w:line="240" w:lineRule="auto"/>
            </w:pPr>
            <w:r w:rsidRPr="00651E8A">
              <w:t>189 Red River Road</w:t>
            </w:r>
          </w:p>
          <w:p w14:paraId="505C7D5C" w14:textId="77777777" w:rsidR="00332A7C" w:rsidRDefault="00332A7C" w:rsidP="00CF4008">
            <w:pPr>
              <w:spacing w:line="240" w:lineRule="auto"/>
            </w:pPr>
            <w:r w:rsidRPr="00651E8A">
              <w:t>Thunder Bay, ON</w:t>
            </w:r>
            <w:r>
              <w:t xml:space="preserve"> </w:t>
            </w:r>
            <w:r w:rsidRPr="00651E8A">
              <w:t>P7B 5W0</w:t>
            </w:r>
          </w:p>
        </w:tc>
      </w:tr>
    </w:tbl>
    <w:p w14:paraId="0E21DDE4" w14:textId="77777777" w:rsidR="00332A7C" w:rsidRDefault="00332A7C" w:rsidP="00332A7C">
      <w:pPr>
        <w:spacing w:line="240" w:lineRule="auto"/>
      </w:pPr>
    </w:p>
    <w:p w14:paraId="444A3265" w14:textId="77777777" w:rsidR="00332A7C" w:rsidRDefault="00332A7C" w:rsidP="00332A7C">
      <w:pPr>
        <w:pStyle w:val="Heading2purple"/>
      </w:pPr>
      <w:bookmarkStart w:id="26" w:name="_Toc185604016"/>
      <w:r>
        <w:lastRenderedPageBreak/>
        <w:t>Fees</w:t>
      </w:r>
      <w:bookmarkEnd w:id="26"/>
    </w:p>
    <w:p w14:paraId="71A6BB6C" w14:textId="77777777" w:rsidR="00D33E13" w:rsidRDefault="00D33E13" w:rsidP="00332A7C"/>
    <w:p w14:paraId="2B5B0EED" w14:textId="344F8ADC" w:rsidR="00AF150C" w:rsidRDefault="00332A7C" w:rsidP="009A5081">
      <w:r>
        <w:t xml:space="preserve">There is no cost to amend a parent’s name on a child’s birth registration. However, parents should know that the child’s original documents, including a birth certificate without parental information </w:t>
      </w:r>
      <w:r>
        <w:rPr>
          <w:b/>
          <w:bCs/>
          <w:u w:val="single"/>
        </w:rPr>
        <w:t>will not</w:t>
      </w:r>
      <w:r>
        <w:t xml:space="preserve"> be returned. If parents require a copy of their child’s birth certificate after the amendment is made, they must submit a Birth Certificate Request Form and pay the corresponding fee.  </w:t>
      </w:r>
    </w:p>
    <w:p w14:paraId="0586FB6B" w14:textId="77777777" w:rsidR="000E427A" w:rsidRPr="000E427A" w:rsidRDefault="000E427A" w:rsidP="009A5081"/>
    <w:p w14:paraId="640A4C52" w14:textId="11AB02D7" w:rsidR="00CE5534" w:rsidRDefault="00CE5534" w:rsidP="007F1FAC">
      <w:pPr>
        <w:pStyle w:val="Heading1purple"/>
      </w:pPr>
      <w:bookmarkStart w:id="27" w:name="_Toc185604017"/>
      <w:r>
        <w:t>Considerations When Applying for a Child’s Passport After a Legal Name Change</w:t>
      </w:r>
      <w:bookmarkEnd w:id="27"/>
    </w:p>
    <w:p w14:paraId="2036DCA1" w14:textId="77777777" w:rsidR="00D33E13" w:rsidRDefault="00D33E13" w:rsidP="00CE5534">
      <w:pPr>
        <w:rPr>
          <w:lang w:val="en"/>
        </w:rPr>
      </w:pPr>
    </w:p>
    <w:p w14:paraId="0B311811" w14:textId="24710E1B" w:rsidR="00CE5534" w:rsidRDefault="00CE5534" w:rsidP="00CE5534">
      <w:pPr>
        <w:rPr>
          <w:lang w:val="en"/>
        </w:rPr>
      </w:pPr>
      <w:r>
        <w:rPr>
          <w:lang w:val="en"/>
        </w:rPr>
        <w:t xml:space="preserve">If your child requires identification, such as a passport, on an urgent basis, it may be necessary to obtain that identification before submitting your application to amend the child’s birth registration. This is because Service Canada requires original copies of your child’s birth certificate </w:t>
      </w:r>
      <w:proofErr w:type="gramStart"/>
      <w:r>
        <w:rPr>
          <w:lang w:val="en"/>
        </w:rPr>
        <w:t>in order to</w:t>
      </w:r>
      <w:proofErr w:type="gramEnd"/>
      <w:r>
        <w:rPr>
          <w:lang w:val="en"/>
        </w:rPr>
        <w:t xml:space="preserve"> prove citizen</w:t>
      </w:r>
      <w:r w:rsidR="007F1FAC">
        <w:rPr>
          <w:lang w:val="en"/>
        </w:rPr>
        <w:t>ship and parentage</w:t>
      </w:r>
      <w:r>
        <w:rPr>
          <w:lang w:val="en"/>
        </w:rPr>
        <w:t xml:space="preserve">. </w:t>
      </w:r>
    </w:p>
    <w:p w14:paraId="21047682" w14:textId="77777777" w:rsidR="007F1FAC" w:rsidRDefault="007F1FAC" w:rsidP="00CE5534">
      <w:pPr>
        <w:rPr>
          <w:lang w:val="en"/>
        </w:rPr>
      </w:pPr>
    </w:p>
    <w:p w14:paraId="5D634BCD" w14:textId="77777777" w:rsidR="007F1FAC" w:rsidRDefault="007F1FAC" w:rsidP="00CE5534">
      <w:pPr>
        <w:rPr>
          <w:lang w:val="en"/>
        </w:rPr>
      </w:pPr>
      <w:r>
        <w:rPr>
          <w:lang w:val="en"/>
        </w:rPr>
        <w:t xml:space="preserve">Parents applying for </w:t>
      </w:r>
      <w:proofErr w:type="gramStart"/>
      <w:r>
        <w:rPr>
          <w:lang w:val="en"/>
        </w:rPr>
        <w:t>passport</w:t>
      </w:r>
      <w:proofErr w:type="gramEnd"/>
      <w:r>
        <w:rPr>
          <w:lang w:val="en"/>
        </w:rPr>
        <w:t xml:space="preserve"> for their children must provide proof of parentage. This typically means an original copy of the child’s Birth Certificate with Parental Information or a certified copy of the birth registration. If you are a parent who has had a legal name change and you cannot wait for the amendments to your child’s birth certificate, you must:</w:t>
      </w:r>
    </w:p>
    <w:p w14:paraId="7E0BE9E7" w14:textId="346F4179" w:rsidR="007F1FAC" w:rsidRPr="007F1FAC" w:rsidRDefault="007F1FAC" w:rsidP="007F1FAC">
      <w:pPr>
        <w:pStyle w:val="ListParagraph"/>
        <w:numPr>
          <w:ilvl w:val="0"/>
          <w:numId w:val="26"/>
        </w:numPr>
        <w:rPr>
          <w:lang w:val="en"/>
        </w:rPr>
      </w:pPr>
      <w:r w:rsidRPr="007F1FAC">
        <w:rPr>
          <w:lang w:val="en"/>
        </w:rPr>
        <w:t xml:space="preserve">apply for the passport before submitting the application to amend, as you will have to submit your child’s original documents to </w:t>
      </w:r>
      <w:proofErr w:type="spellStart"/>
      <w:proofErr w:type="gramStart"/>
      <w:r w:rsidRPr="007F1FAC">
        <w:rPr>
          <w:lang w:val="en"/>
        </w:rPr>
        <w:t>ServiceOntario</w:t>
      </w:r>
      <w:proofErr w:type="spellEnd"/>
      <w:r w:rsidRPr="007F1FAC">
        <w:rPr>
          <w:lang w:val="en"/>
        </w:rPr>
        <w:t>;</w:t>
      </w:r>
      <w:proofErr w:type="gramEnd"/>
    </w:p>
    <w:p w14:paraId="08AB7334" w14:textId="4AEBBE63" w:rsidR="007F1FAC" w:rsidRPr="007F1FAC" w:rsidRDefault="007F1FAC" w:rsidP="007F1FAC">
      <w:pPr>
        <w:pStyle w:val="ListParagraph"/>
        <w:numPr>
          <w:ilvl w:val="0"/>
          <w:numId w:val="26"/>
        </w:numPr>
        <w:rPr>
          <w:lang w:val="en"/>
        </w:rPr>
      </w:pPr>
      <w:r>
        <w:rPr>
          <w:lang w:val="en"/>
        </w:rPr>
        <w:t xml:space="preserve">provide an original copy of your change of name certificate in addition to your child’s documentation. </w:t>
      </w:r>
    </w:p>
    <w:p w14:paraId="22451F3D" w14:textId="4210982E" w:rsidR="00CE5534" w:rsidRPr="009D2EAE" w:rsidRDefault="00CE5534" w:rsidP="00CE5534">
      <w:pPr>
        <w:rPr>
          <w:lang w:val="en"/>
        </w:rPr>
      </w:pPr>
    </w:p>
    <w:p w14:paraId="06361683" w14:textId="77777777" w:rsidR="00CE5534" w:rsidRPr="00CE5534" w:rsidRDefault="00CE5534" w:rsidP="00CE5534">
      <w:pPr>
        <w:rPr>
          <w:lang w:val="en"/>
        </w:rPr>
      </w:pPr>
    </w:p>
    <w:sectPr w:rsidR="00CE5534" w:rsidRPr="00CE5534" w:rsidSect="00C25410">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EB1F" w14:textId="77777777" w:rsidR="00AB00DF" w:rsidRDefault="00AB00DF" w:rsidP="002D2ADF">
      <w:r>
        <w:separator/>
      </w:r>
    </w:p>
  </w:endnote>
  <w:endnote w:type="continuationSeparator" w:id="0">
    <w:p w14:paraId="447B136F" w14:textId="77777777" w:rsidR="00AB00DF" w:rsidRDefault="00AB00DF" w:rsidP="002D2ADF">
      <w:r>
        <w:continuationSeparator/>
      </w:r>
    </w:p>
  </w:endnote>
  <w:endnote w:type="continuationNotice" w:id="1">
    <w:p w14:paraId="24754CF3" w14:textId="77777777" w:rsidR="00AB00DF" w:rsidRDefault="00AB00DF" w:rsidP="002D2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18C5" w14:textId="3EB148E0" w:rsidR="004A3C78" w:rsidRDefault="0015239A">
    <w:pPr>
      <w:pStyle w:val="Footer"/>
    </w:pPr>
    <w:r>
      <w:rPr>
        <w:noProof/>
      </w:rPr>
      <w:drawing>
        <wp:anchor distT="0" distB="0" distL="0" distR="0" simplePos="0" relativeHeight="251667456" behindDoc="0" locked="0" layoutInCell="1" allowOverlap="1" wp14:anchorId="4F5EDFC1" wp14:editId="36A25A48">
          <wp:simplePos x="0" y="0"/>
          <wp:positionH relativeFrom="page">
            <wp:posOffset>5829300</wp:posOffset>
          </wp:positionH>
          <wp:positionV relativeFrom="paragraph">
            <wp:posOffset>-186690</wp:posOffset>
          </wp:positionV>
          <wp:extent cx="1504950" cy="595630"/>
          <wp:effectExtent l="0" t="0" r="0" b="0"/>
          <wp:wrapNone/>
          <wp:docPr id="1778724653" name="Picture 1778724653" descr="A pink person in a long dress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person in a long dress with a s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4950" cy="595630"/>
                  </a:xfrm>
                  <a:prstGeom prst="rect">
                    <a:avLst/>
                  </a:prstGeom>
                </pic:spPr>
              </pic:pic>
            </a:graphicData>
          </a:graphic>
          <wp14:sizeRelH relativeFrom="margin">
            <wp14:pctWidth>0</wp14:pctWidth>
          </wp14:sizeRelH>
          <wp14:sizeRelV relativeFrom="margin">
            <wp14:pctHeight>0</wp14:pctHeight>
          </wp14:sizeRelV>
        </wp:anchor>
      </w:drawing>
    </w:r>
    <w:r w:rsidR="004603EF">
      <w:rPr>
        <w:b/>
        <w:bCs/>
      </w:rPr>
      <w:fldChar w:fldCharType="begin"/>
    </w:r>
    <w:r w:rsidR="004603EF">
      <w:rPr>
        <w:b/>
        <w:bCs/>
      </w:rPr>
      <w:instrText xml:space="preserve"> PAGE </w:instrText>
    </w:r>
    <w:r w:rsidR="004603EF">
      <w:rPr>
        <w:b/>
        <w:bCs/>
      </w:rPr>
      <w:fldChar w:fldCharType="separate"/>
    </w:r>
    <w:r w:rsidR="004603EF">
      <w:rPr>
        <w:b/>
        <w:bCs/>
      </w:rPr>
      <w:t>3</w:t>
    </w:r>
    <w:r w:rsidR="004603EF">
      <w:rPr>
        <w:b/>
        <w:bCs/>
      </w:rPr>
      <w:fldChar w:fldCharType="end"/>
    </w:r>
    <w:r w:rsidR="004603EF">
      <w:t xml:space="preserve"> of </w:t>
    </w:r>
    <w:r w:rsidR="004603EF">
      <w:rPr>
        <w:b/>
        <w:bCs/>
      </w:rPr>
      <w:fldChar w:fldCharType="begin"/>
    </w:r>
    <w:r w:rsidR="004603EF">
      <w:rPr>
        <w:b/>
        <w:bCs/>
      </w:rPr>
      <w:instrText xml:space="preserve"> NUMPAGES  </w:instrText>
    </w:r>
    <w:r w:rsidR="004603EF">
      <w:rPr>
        <w:b/>
        <w:bCs/>
      </w:rPr>
      <w:fldChar w:fldCharType="separate"/>
    </w:r>
    <w:r w:rsidR="004603EF">
      <w:rPr>
        <w:b/>
        <w:bCs/>
      </w:rPr>
      <w:t>13</w:t>
    </w:r>
    <w:r w:rsidR="004603EF">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CA8D" w14:textId="49A94253" w:rsidR="00122FA1" w:rsidRDefault="00122FA1">
    <w:pPr>
      <w:pStyle w:val="Footer"/>
    </w:pPr>
    <w:r>
      <w:rPr>
        <w:noProof/>
      </w:rPr>
      <w:drawing>
        <wp:anchor distT="0" distB="0" distL="0" distR="0" simplePos="0" relativeHeight="251665408" behindDoc="0" locked="0" layoutInCell="1" allowOverlap="1" wp14:anchorId="488301F8" wp14:editId="15BBA740">
          <wp:simplePos x="0" y="0"/>
          <wp:positionH relativeFrom="page">
            <wp:posOffset>4972719</wp:posOffset>
          </wp:positionH>
          <wp:positionV relativeFrom="paragraph">
            <wp:posOffset>-933947</wp:posOffset>
          </wp:positionV>
          <wp:extent cx="2449465" cy="1301051"/>
          <wp:effectExtent l="0" t="0" r="8255" b="0"/>
          <wp:wrapNone/>
          <wp:docPr id="1833457525" name="Picture 1833457525" descr="A pink person in a long dress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person in a long dress with a s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6411" cy="1304741"/>
                  </a:xfrm>
                  <a:prstGeom prst="rect">
                    <a:avLst/>
                  </a:prstGeom>
                </pic:spPr>
              </pic:pic>
            </a:graphicData>
          </a:graphic>
          <wp14:sizeRelH relativeFrom="margin">
            <wp14:pctWidth>0</wp14:pctWidth>
          </wp14:sizeRelH>
          <wp14:sizeRelV relativeFrom="margin">
            <wp14:pctHeight>0</wp14:pctHeight>
          </wp14:sizeRelV>
        </wp:anchor>
      </w:drawing>
    </w:r>
    <w:r w:rsidR="00554776">
      <w:t>Last updat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F220F" w14:textId="77777777" w:rsidR="00AB00DF" w:rsidRDefault="00AB00DF" w:rsidP="002D2ADF">
      <w:r>
        <w:separator/>
      </w:r>
    </w:p>
  </w:footnote>
  <w:footnote w:type="continuationSeparator" w:id="0">
    <w:p w14:paraId="7CAFA00A" w14:textId="77777777" w:rsidR="00AB00DF" w:rsidRDefault="00AB00DF" w:rsidP="002D2ADF">
      <w:r>
        <w:continuationSeparator/>
      </w:r>
    </w:p>
  </w:footnote>
  <w:footnote w:type="continuationNotice" w:id="1">
    <w:p w14:paraId="05D83063" w14:textId="77777777" w:rsidR="00AB00DF" w:rsidRDefault="00AB00DF" w:rsidP="002D2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001"/>
    <w:multiLevelType w:val="hybridMultilevel"/>
    <w:tmpl w:val="A2F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64F"/>
    <w:multiLevelType w:val="hybridMultilevel"/>
    <w:tmpl w:val="1378598E"/>
    <w:lvl w:ilvl="0" w:tplc="B37E9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1A79"/>
    <w:multiLevelType w:val="hybridMultilevel"/>
    <w:tmpl w:val="75A8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222C"/>
    <w:multiLevelType w:val="hybridMultilevel"/>
    <w:tmpl w:val="6D5E4A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267"/>
    <w:multiLevelType w:val="hybridMultilevel"/>
    <w:tmpl w:val="B2D0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13D6"/>
    <w:multiLevelType w:val="hybridMultilevel"/>
    <w:tmpl w:val="BF8015C2"/>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A0954"/>
    <w:multiLevelType w:val="hybridMultilevel"/>
    <w:tmpl w:val="C4D4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186E"/>
    <w:multiLevelType w:val="hybridMultilevel"/>
    <w:tmpl w:val="30C685E2"/>
    <w:lvl w:ilvl="0" w:tplc="C898EDE4">
      <w:start w:val="1"/>
      <w:numFmt w:val="decimal"/>
      <w:pStyle w:val="Heading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2A57"/>
    <w:multiLevelType w:val="hybridMultilevel"/>
    <w:tmpl w:val="AB927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7692"/>
    <w:multiLevelType w:val="hybridMultilevel"/>
    <w:tmpl w:val="0E4A957C"/>
    <w:lvl w:ilvl="0" w:tplc="1C74D85E">
      <w:start w:val="1"/>
      <w:numFmt w:val="lowerLetter"/>
      <w:lvlText w:val="%1)"/>
      <w:lvlJc w:val="left"/>
      <w:pPr>
        <w:ind w:left="430" w:hanging="360"/>
      </w:pPr>
      <w:rPr>
        <w:rFonts w:hint="default"/>
      </w:rPr>
    </w:lvl>
    <w:lvl w:ilvl="1" w:tplc="10090019" w:tentative="1">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0" w15:restartNumberingAfterBreak="0">
    <w:nsid w:val="1EFD18D9"/>
    <w:multiLevelType w:val="hybridMultilevel"/>
    <w:tmpl w:val="07165AA4"/>
    <w:lvl w:ilvl="0" w:tplc="04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DC1D50"/>
    <w:multiLevelType w:val="hybridMultilevel"/>
    <w:tmpl w:val="87D214D6"/>
    <w:lvl w:ilvl="0" w:tplc="D4682C5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7750"/>
    <w:multiLevelType w:val="hybridMultilevel"/>
    <w:tmpl w:val="BE4C0934"/>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208B"/>
    <w:multiLevelType w:val="hybridMultilevel"/>
    <w:tmpl w:val="1BFC0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9E369D"/>
    <w:multiLevelType w:val="multilevel"/>
    <w:tmpl w:val="58AC243A"/>
    <w:lvl w:ilvl="0">
      <w:start w:val="1"/>
      <w:numFmt w:val="decimal"/>
      <w:pStyle w:val="Heading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640615"/>
    <w:multiLevelType w:val="hybridMultilevel"/>
    <w:tmpl w:val="F7587BA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5702"/>
    <w:multiLevelType w:val="hybridMultilevel"/>
    <w:tmpl w:val="2EB2D922"/>
    <w:lvl w:ilvl="0" w:tplc="6774583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239"/>
    <w:multiLevelType w:val="hybridMultilevel"/>
    <w:tmpl w:val="DCCE834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D7784B"/>
    <w:multiLevelType w:val="hybridMultilevel"/>
    <w:tmpl w:val="E028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3623F"/>
    <w:multiLevelType w:val="hybridMultilevel"/>
    <w:tmpl w:val="6F8A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E2A3B"/>
    <w:multiLevelType w:val="hybridMultilevel"/>
    <w:tmpl w:val="BDD8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0040"/>
    <w:multiLevelType w:val="hybridMultilevel"/>
    <w:tmpl w:val="8DF805E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423BEF"/>
    <w:multiLevelType w:val="hybridMultilevel"/>
    <w:tmpl w:val="8D626D3E"/>
    <w:lvl w:ilvl="0" w:tplc="0C7A134C">
      <w:start w:val="1"/>
      <w:numFmt w:val="lowerLetter"/>
      <w:lvlText w:val="%1)"/>
      <w:lvlJc w:val="left"/>
      <w:pPr>
        <w:ind w:left="720" w:hanging="360"/>
      </w:pPr>
    </w:lvl>
    <w:lvl w:ilvl="1" w:tplc="6296B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B50C4"/>
    <w:multiLevelType w:val="hybridMultilevel"/>
    <w:tmpl w:val="C5C49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0A406D"/>
    <w:multiLevelType w:val="hybridMultilevel"/>
    <w:tmpl w:val="0F72F89C"/>
    <w:lvl w:ilvl="0" w:tplc="CD42FA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6746EA"/>
    <w:multiLevelType w:val="singleLevel"/>
    <w:tmpl w:val="0409000F"/>
    <w:lvl w:ilvl="0">
      <w:start w:val="1"/>
      <w:numFmt w:val="decimal"/>
      <w:lvlText w:val="%1."/>
      <w:lvlJc w:val="left"/>
      <w:pPr>
        <w:ind w:left="720" w:hanging="360"/>
      </w:pPr>
    </w:lvl>
  </w:abstractNum>
  <w:num w:numId="1" w16cid:durableId="482892733">
    <w:abstractNumId w:val="14"/>
  </w:num>
  <w:num w:numId="2" w16cid:durableId="180976674">
    <w:abstractNumId w:val="6"/>
  </w:num>
  <w:num w:numId="3" w16cid:durableId="1463770008">
    <w:abstractNumId w:val="1"/>
  </w:num>
  <w:num w:numId="4" w16cid:durableId="1103064463">
    <w:abstractNumId w:val="4"/>
  </w:num>
  <w:num w:numId="5" w16cid:durableId="749501753">
    <w:abstractNumId w:val="11"/>
  </w:num>
  <w:num w:numId="6" w16cid:durableId="976027877">
    <w:abstractNumId w:val="19"/>
  </w:num>
  <w:num w:numId="7" w16cid:durableId="471600262">
    <w:abstractNumId w:val="12"/>
  </w:num>
  <w:num w:numId="8" w16cid:durableId="934438061">
    <w:abstractNumId w:val="0"/>
  </w:num>
  <w:num w:numId="9" w16cid:durableId="2128766532">
    <w:abstractNumId w:val="25"/>
  </w:num>
  <w:num w:numId="10" w16cid:durableId="1154642512">
    <w:abstractNumId w:val="7"/>
  </w:num>
  <w:num w:numId="11" w16cid:durableId="1333029921">
    <w:abstractNumId w:val="22"/>
  </w:num>
  <w:num w:numId="12" w16cid:durableId="650448289">
    <w:abstractNumId w:val="13"/>
  </w:num>
  <w:num w:numId="13" w16cid:durableId="270288508">
    <w:abstractNumId w:val="15"/>
  </w:num>
  <w:num w:numId="14" w16cid:durableId="1970014431">
    <w:abstractNumId w:val="21"/>
  </w:num>
  <w:num w:numId="15" w16cid:durableId="115103550">
    <w:abstractNumId w:val="3"/>
  </w:num>
  <w:num w:numId="16" w16cid:durableId="779909554">
    <w:abstractNumId w:val="20"/>
  </w:num>
  <w:num w:numId="17" w16cid:durableId="1207793266">
    <w:abstractNumId w:val="8"/>
  </w:num>
  <w:num w:numId="18" w16cid:durableId="993794548">
    <w:abstractNumId w:val="18"/>
  </w:num>
  <w:num w:numId="19" w16cid:durableId="2083865083">
    <w:abstractNumId w:val="10"/>
  </w:num>
  <w:num w:numId="20" w16cid:durableId="561528531">
    <w:abstractNumId w:val="5"/>
  </w:num>
  <w:num w:numId="21" w16cid:durableId="1227186389">
    <w:abstractNumId w:val="2"/>
  </w:num>
  <w:num w:numId="22" w16cid:durableId="1796102139">
    <w:abstractNumId w:val="17"/>
  </w:num>
  <w:num w:numId="23" w16cid:durableId="2132935824">
    <w:abstractNumId w:val="16"/>
  </w:num>
  <w:num w:numId="24" w16cid:durableId="1148980773">
    <w:abstractNumId w:val="23"/>
  </w:num>
  <w:num w:numId="25" w16cid:durableId="208614629">
    <w:abstractNumId w:val="24"/>
  </w:num>
  <w:num w:numId="26" w16cid:durableId="18269660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D"/>
    <w:rsid w:val="00001CA4"/>
    <w:rsid w:val="0001322B"/>
    <w:rsid w:val="000143A2"/>
    <w:rsid w:val="00016DD6"/>
    <w:rsid w:val="0001727E"/>
    <w:rsid w:val="000230B9"/>
    <w:rsid w:val="0002601C"/>
    <w:rsid w:val="00026EC8"/>
    <w:rsid w:val="000328D7"/>
    <w:rsid w:val="000357F3"/>
    <w:rsid w:val="00036AA4"/>
    <w:rsid w:val="000413CF"/>
    <w:rsid w:val="00041DB6"/>
    <w:rsid w:val="00044919"/>
    <w:rsid w:val="000451BC"/>
    <w:rsid w:val="00045495"/>
    <w:rsid w:val="000502F3"/>
    <w:rsid w:val="000565C3"/>
    <w:rsid w:val="0005770E"/>
    <w:rsid w:val="00060409"/>
    <w:rsid w:val="00062743"/>
    <w:rsid w:val="0006481E"/>
    <w:rsid w:val="00073D4A"/>
    <w:rsid w:val="0007616C"/>
    <w:rsid w:val="00077DE1"/>
    <w:rsid w:val="00080409"/>
    <w:rsid w:val="000810BD"/>
    <w:rsid w:val="00082650"/>
    <w:rsid w:val="000865B0"/>
    <w:rsid w:val="0009234D"/>
    <w:rsid w:val="000969E9"/>
    <w:rsid w:val="00097522"/>
    <w:rsid w:val="000A043D"/>
    <w:rsid w:val="000A2005"/>
    <w:rsid w:val="000A6466"/>
    <w:rsid w:val="000B57B2"/>
    <w:rsid w:val="000B7FAB"/>
    <w:rsid w:val="000C255F"/>
    <w:rsid w:val="000C49E4"/>
    <w:rsid w:val="000D3617"/>
    <w:rsid w:val="000D38AD"/>
    <w:rsid w:val="000D716B"/>
    <w:rsid w:val="000D745D"/>
    <w:rsid w:val="000E05DF"/>
    <w:rsid w:val="000E0D23"/>
    <w:rsid w:val="000E1E0B"/>
    <w:rsid w:val="000E427A"/>
    <w:rsid w:val="000E4F9C"/>
    <w:rsid w:val="000E6E16"/>
    <w:rsid w:val="000F56C5"/>
    <w:rsid w:val="000F7953"/>
    <w:rsid w:val="00100D92"/>
    <w:rsid w:val="00102292"/>
    <w:rsid w:val="00104F2D"/>
    <w:rsid w:val="00105136"/>
    <w:rsid w:val="00110E28"/>
    <w:rsid w:val="00110E99"/>
    <w:rsid w:val="00112A9A"/>
    <w:rsid w:val="001138D9"/>
    <w:rsid w:val="00115405"/>
    <w:rsid w:val="00117A9B"/>
    <w:rsid w:val="001213BA"/>
    <w:rsid w:val="00122FA1"/>
    <w:rsid w:val="001245A0"/>
    <w:rsid w:val="00126336"/>
    <w:rsid w:val="00127478"/>
    <w:rsid w:val="001352A8"/>
    <w:rsid w:val="0013595E"/>
    <w:rsid w:val="0014248F"/>
    <w:rsid w:val="0014455F"/>
    <w:rsid w:val="001459A0"/>
    <w:rsid w:val="00147E5F"/>
    <w:rsid w:val="001507D7"/>
    <w:rsid w:val="0015080C"/>
    <w:rsid w:val="001521D9"/>
    <w:rsid w:val="0015239A"/>
    <w:rsid w:val="00153997"/>
    <w:rsid w:val="001602C4"/>
    <w:rsid w:val="00160654"/>
    <w:rsid w:val="001612D8"/>
    <w:rsid w:val="00161FDB"/>
    <w:rsid w:val="0016758A"/>
    <w:rsid w:val="00167BA3"/>
    <w:rsid w:val="00171CF4"/>
    <w:rsid w:val="00173CC9"/>
    <w:rsid w:val="00176845"/>
    <w:rsid w:val="00182948"/>
    <w:rsid w:val="0018339E"/>
    <w:rsid w:val="001850FA"/>
    <w:rsid w:val="001871E3"/>
    <w:rsid w:val="00197964"/>
    <w:rsid w:val="001A0E27"/>
    <w:rsid w:val="001A223F"/>
    <w:rsid w:val="001A7A57"/>
    <w:rsid w:val="001B0C71"/>
    <w:rsid w:val="001B1DCB"/>
    <w:rsid w:val="001B455B"/>
    <w:rsid w:val="001B7EF1"/>
    <w:rsid w:val="001C0A4C"/>
    <w:rsid w:val="001C30EC"/>
    <w:rsid w:val="001C3C32"/>
    <w:rsid w:val="001C7F65"/>
    <w:rsid w:val="001D1C9A"/>
    <w:rsid w:val="001D6D0E"/>
    <w:rsid w:val="001D6F60"/>
    <w:rsid w:val="001E3CE0"/>
    <w:rsid w:val="001E7235"/>
    <w:rsid w:val="001F017D"/>
    <w:rsid w:val="001F03A0"/>
    <w:rsid w:val="001F296E"/>
    <w:rsid w:val="001F3EA8"/>
    <w:rsid w:val="001F5DDF"/>
    <w:rsid w:val="001F65B6"/>
    <w:rsid w:val="002024E1"/>
    <w:rsid w:val="00202C58"/>
    <w:rsid w:val="00203A10"/>
    <w:rsid w:val="00203E8C"/>
    <w:rsid w:val="00204196"/>
    <w:rsid w:val="00206F32"/>
    <w:rsid w:val="002071E5"/>
    <w:rsid w:val="0020784A"/>
    <w:rsid w:val="00210F89"/>
    <w:rsid w:val="0021110C"/>
    <w:rsid w:val="00212719"/>
    <w:rsid w:val="00213856"/>
    <w:rsid w:val="00215AC8"/>
    <w:rsid w:val="00220C0A"/>
    <w:rsid w:val="0022297A"/>
    <w:rsid w:val="002249B8"/>
    <w:rsid w:val="00224F6F"/>
    <w:rsid w:val="002271BC"/>
    <w:rsid w:val="00227CEC"/>
    <w:rsid w:val="00231689"/>
    <w:rsid w:val="002318CF"/>
    <w:rsid w:val="00231A46"/>
    <w:rsid w:val="00232BD0"/>
    <w:rsid w:val="002330EE"/>
    <w:rsid w:val="00233485"/>
    <w:rsid w:val="00244DA3"/>
    <w:rsid w:val="002457A8"/>
    <w:rsid w:val="002460FF"/>
    <w:rsid w:val="00246337"/>
    <w:rsid w:val="00260098"/>
    <w:rsid w:val="0026137D"/>
    <w:rsid w:val="002621A1"/>
    <w:rsid w:val="00262891"/>
    <w:rsid w:val="002679E8"/>
    <w:rsid w:val="00270AF6"/>
    <w:rsid w:val="00273C46"/>
    <w:rsid w:val="002764DC"/>
    <w:rsid w:val="00280023"/>
    <w:rsid w:val="002801DB"/>
    <w:rsid w:val="0028178E"/>
    <w:rsid w:val="00293AB7"/>
    <w:rsid w:val="00297908"/>
    <w:rsid w:val="002A106A"/>
    <w:rsid w:val="002A203C"/>
    <w:rsid w:val="002A3D6E"/>
    <w:rsid w:val="002A3D95"/>
    <w:rsid w:val="002A5E83"/>
    <w:rsid w:val="002B4199"/>
    <w:rsid w:val="002B47C7"/>
    <w:rsid w:val="002B5230"/>
    <w:rsid w:val="002B5FEB"/>
    <w:rsid w:val="002C1D9A"/>
    <w:rsid w:val="002C2074"/>
    <w:rsid w:val="002C5921"/>
    <w:rsid w:val="002D2ADF"/>
    <w:rsid w:val="002D3105"/>
    <w:rsid w:val="002D6280"/>
    <w:rsid w:val="002E2841"/>
    <w:rsid w:val="002E506B"/>
    <w:rsid w:val="002E5BE7"/>
    <w:rsid w:val="002E5D8E"/>
    <w:rsid w:val="002E62C9"/>
    <w:rsid w:val="002F0A20"/>
    <w:rsid w:val="002F25D9"/>
    <w:rsid w:val="002F2C17"/>
    <w:rsid w:val="002F4ADE"/>
    <w:rsid w:val="002F6CE8"/>
    <w:rsid w:val="002F77C4"/>
    <w:rsid w:val="00305167"/>
    <w:rsid w:val="0030550A"/>
    <w:rsid w:val="00307306"/>
    <w:rsid w:val="00310869"/>
    <w:rsid w:val="00311081"/>
    <w:rsid w:val="0031322A"/>
    <w:rsid w:val="003136F5"/>
    <w:rsid w:val="00313C38"/>
    <w:rsid w:val="00313DFD"/>
    <w:rsid w:val="00321F21"/>
    <w:rsid w:val="003269FD"/>
    <w:rsid w:val="003319D3"/>
    <w:rsid w:val="0033211F"/>
    <w:rsid w:val="003326EE"/>
    <w:rsid w:val="00332A7C"/>
    <w:rsid w:val="00333958"/>
    <w:rsid w:val="0033511E"/>
    <w:rsid w:val="00335D70"/>
    <w:rsid w:val="003407E6"/>
    <w:rsid w:val="00342670"/>
    <w:rsid w:val="00342D3D"/>
    <w:rsid w:val="0034306D"/>
    <w:rsid w:val="0034359C"/>
    <w:rsid w:val="00345DC3"/>
    <w:rsid w:val="00350F89"/>
    <w:rsid w:val="00354653"/>
    <w:rsid w:val="00354899"/>
    <w:rsid w:val="003569B3"/>
    <w:rsid w:val="00356AB8"/>
    <w:rsid w:val="003576C8"/>
    <w:rsid w:val="00361C8A"/>
    <w:rsid w:val="00361E8D"/>
    <w:rsid w:val="003649B0"/>
    <w:rsid w:val="00373745"/>
    <w:rsid w:val="0037438B"/>
    <w:rsid w:val="00381AD4"/>
    <w:rsid w:val="00383DD1"/>
    <w:rsid w:val="00385D4B"/>
    <w:rsid w:val="003871D0"/>
    <w:rsid w:val="00395FB7"/>
    <w:rsid w:val="003973DE"/>
    <w:rsid w:val="003A2152"/>
    <w:rsid w:val="003A4677"/>
    <w:rsid w:val="003A6DBF"/>
    <w:rsid w:val="003A72C1"/>
    <w:rsid w:val="003B09D7"/>
    <w:rsid w:val="003B1EA6"/>
    <w:rsid w:val="003B610F"/>
    <w:rsid w:val="003B6232"/>
    <w:rsid w:val="003B7A73"/>
    <w:rsid w:val="003C42F0"/>
    <w:rsid w:val="003C4DDD"/>
    <w:rsid w:val="003C5C0F"/>
    <w:rsid w:val="003C68CA"/>
    <w:rsid w:val="003C6CAA"/>
    <w:rsid w:val="003C7937"/>
    <w:rsid w:val="003D0FB1"/>
    <w:rsid w:val="003D2623"/>
    <w:rsid w:val="003D3285"/>
    <w:rsid w:val="003D5449"/>
    <w:rsid w:val="003D62E6"/>
    <w:rsid w:val="003E0323"/>
    <w:rsid w:val="003E08C8"/>
    <w:rsid w:val="003E213D"/>
    <w:rsid w:val="003E39DB"/>
    <w:rsid w:val="003E4554"/>
    <w:rsid w:val="003F04B7"/>
    <w:rsid w:val="003F26AF"/>
    <w:rsid w:val="003F335A"/>
    <w:rsid w:val="003F4C62"/>
    <w:rsid w:val="003F5880"/>
    <w:rsid w:val="00400667"/>
    <w:rsid w:val="00401A38"/>
    <w:rsid w:val="0040475D"/>
    <w:rsid w:val="0040548B"/>
    <w:rsid w:val="00412A40"/>
    <w:rsid w:val="0041323E"/>
    <w:rsid w:val="004136CF"/>
    <w:rsid w:val="00414075"/>
    <w:rsid w:val="00415B67"/>
    <w:rsid w:val="00420C28"/>
    <w:rsid w:val="00420F37"/>
    <w:rsid w:val="00422576"/>
    <w:rsid w:val="00423BDD"/>
    <w:rsid w:val="0043265C"/>
    <w:rsid w:val="00432A92"/>
    <w:rsid w:val="004333C6"/>
    <w:rsid w:val="00433A75"/>
    <w:rsid w:val="004350B0"/>
    <w:rsid w:val="004375F5"/>
    <w:rsid w:val="00441A02"/>
    <w:rsid w:val="00441F22"/>
    <w:rsid w:val="00443343"/>
    <w:rsid w:val="00444CA4"/>
    <w:rsid w:val="004450F3"/>
    <w:rsid w:val="00445696"/>
    <w:rsid w:val="004466BB"/>
    <w:rsid w:val="0044736E"/>
    <w:rsid w:val="00447DF3"/>
    <w:rsid w:val="00450623"/>
    <w:rsid w:val="00450FC8"/>
    <w:rsid w:val="00452691"/>
    <w:rsid w:val="004526D4"/>
    <w:rsid w:val="004539F4"/>
    <w:rsid w:val="00455FBC"/>
    <w:rsid w:val="004568D6"/>
    <w:rsid w:val="00457AB5"/>
    <w:rsid w:val="004603EF"/>
    <w:rsid w:val="00460454"/>
    <w:rsid w:val="00460659"/>
    <w:rsid w:val="00461EFA"/>
    <w:rsid w:val="00464588"/>
    <w:rsid w:val="00464D25"/>
    <w:rsid w:val="00466071"/>
    <w:rsid w:val="004708BB"/>
    <w:rsid w:val="00470D6A"/>
    <w:rsid w:val="00472581"/>
    <w:rsid w:val="004804B6"/>
    <w:rsid w:val="00484C35"/>
    <w:rsid w:val="004860D8"/>
    <w:rsid w:val="00486703"/>
    <w:rsid w:val="00491293"/>
    <w:rsid w:val="00493FD6"/>
    <w:rsid w:val="004942AD"/>
    <w:rsid w:val="004A1E31"/>
    <w:rsid w:val="004A2605"/>
    <w:rsid w:val="004A3C78"/>
    <w:rsid w:val="004A49AD"/>
    <w:rsid w:val="004A6778"/>
    <w:rsid w:val="004A6E23"/>
    <w:rsid w:val="004B5C07"/>
    <w:rsid w:val="004C1608"/>
    <w:rsid w:val="004C531C"/>
    <w:rsid w:val="004C5A4D"/>
    <w:rsid w:val="004D4DD0"/>
    <w:rsid w:val="004D7322"/>
    <w:rsid w:val="004E11EB"/>
    <w:rsid w:val="004E5A5E"/>
    <w:rsid w:val="004E6767"/>
    <w:rsid w:val="004E7471"/>
    <w:rsid w:val="004E77CA"/>
    <w:rsid w:val="004E7CDC"/>
    <w:rsid w:val="004F2B13"/>
    <w:rsid w:val="004F78D4"/>
    <w:rsid w:val="00503F38"/>
    <w:rsid w:val="00504512"/>
    <w:rsid w:val="00510052"/>
    <w:rsid w:val="005112DC"/>
    <w:rsid w:val="0051456C"/>
    <w:rsid w:val="005163A2"/>
    <w:rsid w:val="00517BCC"/>
    <w:rsid w:val="00521A93"/>
    <w:rsid w:val="00523391"/>
    <w:rsid w:val="005309CD"/>
    <w:rsid w:val="00530F1F"/>
    <w:rsid w:val="005340AD"/>
    <w:rsid w:val="00540FDE"/>
    <w:rsid w:val="0054273E"/>
    <w:rsid w:val="00543569"/>
    <w:rsid w:val="005471FF"/>
    <w:rsid w:val="0055394E"/>
    <w:rsid w:val="00553EB5"/>
    <w:rsid w:val="00554776"/>
    <w:rsid w:val="005552DE"/>
    <w:rsid w:val="00560ECE"/>
    <w:rsid w:val="0056121E"/>
    <w:rsid w:val="00563A18"/>
    <w:rsid w:val="005642FB"/>
    <w:rsid w:val="005661F1"/>
    <w:rsid w:val="00572BB0"/>
    <w:rsid w:val="00574DA4"/>
    <w:rsid w:val="0058213E"/>
    <w:rsid w:val="0058532B"/>
    <w:rsid w:val="005901E7"/>
    <w:rsid w:val="00590419"/>
    <w:rsid w:val="00590494"/>
    <w:rsid w:val="00591399"/>
    <w:rsid w:val="00592541"/>
    <w:rsid w:val="0059462B"/>
    <w:rsid w:val="00594FD9"/>
    <w:rsid w:val="005A0A45"/>
    <w:rsid w:val="005A29DE"/>
    <w:rsid w:val="005B00CD"/>
    <w:rsid w:val="005B0E88"/>
    <w:rsid w:val="005B0ECD"/>
    <w:rsid w:val="005B1AEF"/>
    <w:rsid w:val="005B5143"/>
    <w:rsid w:val="005B5261"/>
    <w:rsid w:val="005B61BC"/>
    <w:rsid w:val="005B7B38"/>
    <w:rsid w:val="005C2898"/>
    <w:rsid w:val="005C292E"/>
    <w:rsid w:val="005C3A6C"/>
    <w:rsid w:val="005D0341"/>
    <w:rsid w:val="005D0EDE"/>
    <w:rsid w:val="005D23D6"/>
    <w:rsid w:val="005D4847"/>
    <w:rsid w:val="005D5B77"/>
    <w:rsid w:val="005D6F8A"/>
    <w:rsid w:val="005E3377"/>
    <w:rsid w:val="005E36F5"/>
    <w:rsid w:val="005E4B66"/>
    <w:rsid w:val="005E6758"/>
    <w:rsid w:val="005F1FB6"/>
    <w:rsid w:val="005F3832"/>
    <w:rsid w:val="005F3F36"/>
    <w:rsid w:val="005F52D4"/>
    <w:rsid w:val="00601BFE"/>
    <w:rsid w:val="00603482"/>
    <w:rsid w:val="00611964"/>
    <w:rsid w:val="00615985"/>
    <w:rsid w:val="00616FA0"/>
    <w:rsid w:val="006213D9"/>
    <w:rsid w:val="006253A7"/>
    <w:rsid w:val="006323AF"/>
    <w:rsid w:val="006328C6"/>
    <w:rsid w:val="00635338"/>
    <w:rsid w:val="006362B6"/>
    <w:rsid w:val="00637B7B"/>
    <w:rsid w:val="00637F3E"/>
    <w:rsid w:val="00640291"/>
    <w:rsid w:val="00643A76"/>
    <w:rsid w:val="00643B76"/>
    <w:rsid w:val="00644752"/>
    <w:rsid w:val="0064780E"/>
    <w:rsid w:val="00650F56"/>
    <w:rsid w:val="00651E8A"/>
    <w:rsid w:val="00652245"/>
    <w:rsid w:val="00653851"/>
    <w:rsid w:val="00653E4C"/>
    <w:rsid w:val="00655DAC"/>
    <w:rsid w:val="006562E7"/>
    <w:rsid w:val="0066093D"/>
    <w:rsid w:val="006615B1"/>
    <w:rsid w:val="00663FD6"/>
    <w:rsid w:val="00667F0C"/>
    <w:rsid w:val="00673878"/>
    <w:rsid w:val="00674952"/>
    <w:rsid w:val="00674C2E"/>
    <w:rsid w:val="00674C5B"/>
    <w:rsid w:val="00675358"/>
    <w:rsid w:val="006759A6"/>
    <w:rsid w:val="006821D1"/>
    <w:rsid w:val="00682B26"/>
    <w:rsid w:val="00684E37"/>
    <w:rsid w:val="0068503F"/>
    <w:rsid w:val="00687B0D"/>
    <w:rsid w:val="0069396D"/>
    <w:rsid w:val="00694D65"/>
    <w:rsid w:val="00696431"/>
    <w:rsid w:val="00697FB8"/>
    <w:rsid w:val="006A0FF6"/>
    <w:rsid w:val="006A202C"/>
    <w:rsid w:val="006A3805"/>
    <w:rsid w:val="006A4700"/>
    <w:rsid w:val="006A499C"/>
    <w:rsid w:val="006A4CEB"/>
    <w:rsid w:val="006A5DC8"/>
    <w:rsid w:val="006A6A6C"/>
    <w:rsid w:val="006A78AC"/>
    <w:rsid w:val="006B0C67"/>
    <w:rsid w:val="006B2856"/>
    <w:rsid w:val="006B3675"/>
    <w:rsid w:val="006B3E8B"/>
    <w:rsid w:val="006B7CDD"/>
    <w:rsid w:val="006B7DB2"/>
    <w:rsid w:val="006C02B6"/>
    <w:rsid w:val="006C1DBF"/>
    <w:rsid w:val="006C1E33"/>
    <w:rsid w:val="006C214D"/>
    <w:rsid w:val="006D30E5"/>
    <w:rsid w:val="006D3845"/>
    <w:rsid w:val="006E266B"/>
    <w:rsid w:val="006E2AD5"/>
    <w:rsid w:val="006E3075"/>
    <w:rsid w:val="006E51A0"/>
    <w:rsid w:val="006E7848"/>
    <w:rsid w:val="006F480C"/>
    <w:rsid w:val="006F4CFB"/>
    <w:rsid w:val="006F6926"/>
    <w:rsid w:val="007017DC"/>
    <w:rsid w:val="00702206"/>
    <w:rsid w:val="00702AB0"/>
    <w:rsid w:val="007043A6"/>
    <w:rsid w:val="00704858"/>
    <w:rsid w:val="007070EA"/>
    <w:rsid w:val="007074B6"/>
    <w:rsid w:val="0071030A"/>
    <w:rsid w:val="00710F82"/>
    <w:rsid w:val="00711F90"/>
    <w:rsid w:val="00712681"/>
    <w:rsid w:val="007160FD"/>
    <w:rsid w:val="00716F0E"/>
    <w:rsid w:val="0071782E"/>
    <w:rsid w:val="00717F66"/>
    <w:rsid w:val="00721E69"/>
    <w:rsid w:val="007260ED"/>
    <w:rsid w:val="007267E3"/>
    <w:rsid w:val="00727A79"/>
    <w:rsid w:val="00730A78"/>
    <w:rsid w:val="007321F8"/>
    <w:rsid w:val="0073445E"/>
    <w:rsid w:val="007345B0"/>
    <w:rsid w:val="00742FDC"/>
    <w:rsid w:val="00743402"/>
    <w:rsid w:val="00744B8E"/>
    <w:rsid w:val="00744CD9"/>
    <w:rsid w:val="007473F8"/>
    <w:rsid w:val="00752202"/>
    <w:rsid w:val="0075421C"/>
    <w:rsid w:val="0075691B"/>
    <w:rsid w:val="0076002B"/>
    <w:rsid w:val="00760C33"/>
    <w:rsid w:val="007632E7"/>
    <w:rsid w:val="007644CC"/>
    <w:rsid w:val="00780C96"/>
    <w:rsid w:val="00782C62"/>
    <w:rsid w:val="007834F3"/>
    <w:rsid w:val="007854A3"/>
    <w:rsid w:val="0079081A"/>
    <w:rsid w:val="007908D0"/>
    <w:rsid w:val="00793875"/>
    <w:rsid w:val="007940D0"/>
    <w:rsid w:val="00794880"/>
    <w:rsid w:val="00795C8D"/>
    <w:rsid w:val="00797C58"/>
    <w:rsid w:val="007A21FF"/>
    <w:rsid w:val="007A7EE2"/>
    <w:rsid w:val="007B5417"/>
    <w:rsid w:val="007C2415"/>
    <w:rsid w:val="007C5B82"/>
    <w:rsid w:val="007C6AD2"/>
    <w:rsid w:val="007D3986"/>
    <w:rsid w:val="007D3B3F"/>
    <w:rsid w:val="007D45D0"/>
    <w:rsid w:val="007D5783"/>
    <w:rsid w:val="007E28EF"/>
    <w:rsid w:val="007E57A3"/>
    <w:rsid w:val="007E7618"/>
    <w:rsid w:val="007F1CA7"/>
    <w:rsid w:val="007F1FAC"/>
    <w:rsid w:val="007F426E"/>
    <w:rsid w:val="007F4AAF"/>
    <w:rsid w:val="007F737D"/>
    <w:rsid w:val="008045D5"/>
    <w:rsid w:val="00810EE2"/>
    <w:rsid w:val="0081415F"/>
    <w:rsid w:val="008142D6"/>
    <w:rsid w:val="00817041"/>
    <w:rsid w:val="00820473"/>
    <w:rsid w:val="008208DE"/>
    <w:rsid w:val="00822988"/>
    <w:rsid w:val="00827CFF"/>
    <w:rsid w:val="00827D0F"/>
    <w:rsid w:val="00831CC1"/>
    <w:rsid w:val="00836E69"/>
    <w:rsid w:val="00837539"/>
    <w:rsid w:val="00843673"/>
    <w:rsid w:val="00846392"/>
    <w:rsid w:val="00846684"/>
    <w:rsid w:val="00850562"/>
    <w:rsid w:val="00850CB4"/>
    <w:rsid w:val="00852269"/>
    <w:rsid w:val="008523E7"/>
    <w:rsid w:val="00852ACC"/>
    <w:rsid w:val="00854560"/>
    <w:rsid w:val="008615D6"/>
    <w:rsid w:val="00862D98"/>
    <w:rsid w:val="008645D9"/>
    <w:rsid w:val="0087641E"/>
    <w:rsid w:val="00876AF3"/>
    <w:rsid w:val="00877C76"/>
    <w:rsid w:val="0088515A"/>
    <w:rsid w:val="0088674F"/>
    <w:rsid w:val="0088728A"/>
    <w:rsid w:val="00887B17"/>
    <w:rsid w:val="00892590"/>
    <w:rsid w:val="008928AE"/>
    <w:rsid w:val="00893308"/>
    <w:rsid w:val="008935D6"/>
    <w:rsid w:val="0089390E"/>
    <w:rsid w:val="008A18EF"/>
    <w:rsid w:val="008A2496"/>
    <w:rsid w:val="008A636F"/>
    <w:rsid w:val="008A7137"/>
    <w:rsid w:val="008B117F"/>
    <w:rsid w:val="008B3FE9"/>
    <w:rsid w:val="008B4258"/>
    <w:rsid w:val="008B480F"/>
    <w:rsid w:val="008B52DE"/>
    <w:rsid w:val="008B7395"/>
    <w:rsid w:val="008D0914"/>
    <w:rsid w:val="008D27B9"/>
    <w:rsid w:val="008D300D"/>
    <w:rsid w:val="008E2436"/>
    <w:rsid w:val="008E4683"/>
    <w:rsid w:val="008E61EE"/>
    <w:rsid w:val="008F113F"/>
    <w:rsid w:val="008F1A3D"/>
    <w:rsid w:val="008F45DC"/>
    <w:rsid w:val="009014D4"/>
    <w:rsid w:val="00902BC6"/>
    <w:rsid w:val="00903B72"/>
    <w:rsid w:val="009053AC"/>
    <w:rsid w:val="0090636D"/>
    <w:rsid w:val="00907197"/>
    <w:rsid w:val="009077B8"/>
    <w:rsid w:val="00913D02"/>
    <w:rsid w:val="00916FFC"/>
    <w:rsid w:val="00917178"/>
    <w:rsid w:val="00920530"/>
    <w:rsid w:val="00920BE9"/>
    <w:rsid w:val="00921859"/>
    <w:rsid w:val="00923E81"/>
    <w:rsid w:val="0092622C"/>
    <w:rsid w:val="009272C8"/>
    <w:rsid w:val="009330C1"/>
    <w:rsid w:val="00936152"/>
    <w:rsid w:val="0094194B"/>
    <w:rsid w:val="00945FD1"/>
    <w:rsid w:val="00946A91"/>
    <w:rsid w:val="00947BC1"/>
    <w:rsid w:val="00953424"/>
    <w:rsid w:val="0095361E"/>
    <w:rsid w:val="00957057"/>
    <w:rsid w:val="009604F0"/>
    <w:rsid w:val="009608FB"/>
    <w:rsid w:val="0096170D"/>
    <w:rsid w:val="009617B1"/>
    <w:rsid w:val="009641AB"/>
    <w:rsid w:val="00964A89"/>
    <w:rsid w:val="00976E41"/>
    <w:rsid w:val="00977E02"/>
    <w:rsid w:val="00980EED"/>
    <w:rsid w:val="009828D6"/>
    <w:rsid w:val="00982A00"/>
    <w:rsid w:val="00983E7A"/>
    <w:rsid w:val="0098408E"/>
    <w:rsid w:val="00985E23"/>
    <w:rsid w:val="00987FB0"/>
    <w:rsid w:val="00991380"/>
    <w:rsid w:val="00992255"/>
    <w:rsid w:val="00995F86"/>
    <w:rsid w:val="009960C4"/>
    <w:rsid w:val="009A5081"/>
    <w:rsid w:val="009C1F42"/>
    <w:rsid w:val="009C2486"/>
    <w:rsid w:val="009C4A30"/>
    <w:rsid w:val="009C5ECC"/>
    <w:rsid w:val="009C66C9"/>
    <w:rsid w:val="009D11AC"/>
    <w:rsid w:val="009D2EAE"/>
    <w:rsid w:val="009D36A3"/>
    <w:rsid w:val="009D3B3E"/>
    <w:rsid w:val="009D4255"/>
    <w:rsid w:val="009D5F2C"/>
    <w:rsid w:val="009D5F3F"/>
    <w:rsid w:val="009D6566"/>
    <w:rsid w:val="009D7B67"/>
    <w:rsid w:val="009E5269"/>
    <w:rsid w:val="009E601F"/>
    <w:rsid w:val="009E642E"/>
    <w:rsid w:val="009E6EB3"/>
    <w:rsid w:val="009F039E"/>
    <w:rsid w:val="009F0C8A"/>
    <w:rsid w:val="009F21E5"/>
    <w:rsid w:val="009F5A54"/>
    <w:rsid w:val="00A0325E"/>
    <w:rsid w:val="00A10D4C"/>
    <w:rsid w:val="00A16397"/>
    <w:rsid w:val="00A17AA7"/>
    <w:rsid w:val="00A22AD3"/>
    <w:rsid w:val="00A236AD"/>
    <w:rsid w:val="00A26888"/>
    <w:rsid w:val="00A360EC"/>
    <w:rsid w:val="00A41C37"/>
    <w:rsid w:val="00A445B2"/>
    <w:rsid w:val="00A4473D"/>
    <w:rsid w:val="00A47803"/>
    <w:rsid w:val="00A5175F"/>
    <w:rsid w:val="00A55926"/>
    <w:rsid w:val="00A55AA0"/>
    <w:rsid w:val="00A64030"/>
    <w:rsid w:val="00A64FAE"/>
    <w:rsid w:val="00A65EF1"/>
    <w:rsid w:val="00A72869"/>
    <w:rsid w:val="00A74B12"/>
    <w:rsid w:val="00A74F0A"/>
    <w:rsid w:val="00A761F8"/>
    <w:rsid w:val="00A7670A"/>
    <w:rsid w:val="00A76AC5"/>
    <w:rsid w:val="00A804DB"/>
    <w:rsid w:val="00A80F41"/>
    <w:rsid w:val="00A90A4F"/>
    <w:rsid w:val="00A924A4"/>
    <w:rsid w:val="00A92C92"/>
    <w:rsid w:val="00A95801"/>
    <w:rsid w:val="00A968BC"/>
    <w:rsid w:val="00AA3E0A"/>
    <w:rsid w:val="00AA42B2"/>
    <w:rsid w:val="00AA4F93"/>
    <w:rsid w:val="00AA7F4D"/>
    <w:rsid w:val="00AB00DF"/>
    <w:rsid w:val="00AB3DA4"/>
    <w:rsid w:val="00AC1F04"/>
    <w:rsid w:val="00AC6C21"/>
    <w:rsid w:val="00AD0A9A"/>
    <w:rsid w:val="00AD7CCD"/>
    <w:rsid w:val="00AE0D9C"/>
    <w:rsid w:val="00AE5128"/>
    <w:rsid w:val="00AE529D"/>
    <w:rsid w:val="00AE6376"/>
    <w:rsid w:val="00AF150C"/>
    <w:rsid w:val="00AF151B"/>
    <w:rsid w:val="00AF6241"/>
    <w:rsid w:val="00B00A89"/>
    <w:rsid w:val="00B028C8"/>
    <w:rsid w:val="00B05680"/>
    <w:rsid w:val="00B07A57"/>
    <w:rsid w:val="00B11D58"/>
    <w:rsid w:val="00B12552"/>
    <w:rsid w:val="00B1644B"/>
    <w:rsid w:val="00B164CE"/>
    <w:rsid w:val="00B20BD0"/>
    <w:rsid w:val="00B23F42"/>
    <w:rsid w:val="00B264E4"/>
    <w:rsid w:val="00B274A3"/>
    <w:rsid w:val="00B336A6"/>
    <w:rsid w:val="00B43E10"/>
    <w:rsid w:val="00B44BA3"/>
    <w:rsid w:val="00B514B1"/>
    <w:rsid w:val="00B51A85"/>
    <w:rsid w:val="00B540CA"/>
    <w:rsid w:val="00B5499A"/>
    <w:rsid w:val="00B55999"/>
    <w:rsid w:val="00B611CD"/>
    <w:rsid w:val="00B61D03"/>
    <w:rsid w:val="00B6250C"/>
    <w:rsid w:val="00B64A37"/>
    <w:rsid w:val="00B64E3A"/>
    <w:rsid w:val="00B66BDF"/>
    <w:rsid w:val="00B70895"/>
    <w:rsid w:val="00B7279E"/>
    <w:rsid w:val="00B76D90"/>
    <w:rsid w:val="00B8200F"/>
    <w:rsid w:val="00B866BD"/>
    <w:rsid w:val="00B87258"/>
    <w:rsid w:val="00B8772D"/>
    <w:rsid w:val="00B90840"/>
    <w:rsid w:val="00B94E47"/>
    <w:rsid w:val="00BA1B9B"/>
    <w:rsid w:val="00BA3DAB"/>
    <w:rsid w:val="00BA52AB"/>
    <w:rsid w:val="00BA6C8F"/>
    <w:rsid w:val="00BA734C"/>
    <w:rsid w:val="00BA7BEF"/>
    <w:rsid w:val="00BB0A8C"/>
    <w:rsid w:val="00BB189E"/>
    <w:rsid w:val="00BB1C0F"/>
    <w:rsid w:val="00BB4FDC"/>
    <w:rsid w:val="00BB7848"/>
    <w:rsid w:val="00BC47A5"/>
    <w:rsid w:val="00BC48F9"/>
    <w:rsid w:val="00BC70B6"/>
    <w:rsid w:val="00BD7BA3"/>
    <w:rsid w:val="00BD7D5C"/>
    <w:rsid w:val="00BE160B"/>
    <w:rsid w:val="00BE423E"/>
    <w:rsid w:val="00BE51B9"/>
    <w:rsid w:val="00BE610D"/>
    <w:rsid w:val="00BF155F"/>
    <w:rsid w:val="00BF372F"/>
    <w:rsid w:val="00BF43EE"/>
    <w:rsid w:val="00BF6BCD"/>
    <w:rsid w:val="00C025B2"/>
    <w:rsid w:val="00C03E41"/>
    <w:rsid w:val="00C07085"/>
    <w:rsid w:val="00C11DA0"/>
    <w:rsid w:val="00C12F54"/>
    <w:rsid w:val="00C1312B"/>
    <w:rsid w:val="00C134A6"/>
    <w:rsid w:val="00C14EB6"/>
    <w:rsid w:val="00C15C0A"/>
    <w:rsid w:val="00C17E08"/>
    <w:rsid w:val="00C209BE"/>
    <w:rsid w:val="00C20E8E"/>
    <w:rsid w:val="00C22683"/>
    <w:rsid w:val="00C25410"/>
    <w:rsid w:val="00C27503"/>
    <w:rsid w:val="00C3090D"/>
    <w:rsid w:val="00C314CE"/>
    <w:rsid w:val="00C36450"/>
    <w:rsid w:val="00C373A9"/>
    <w:rsid w:val="00C415C1"/>
    <w:rsid w:val="00C41C19"/>
    <w:rsid w:val="00C42091"/>
    <w:rsid w:val="00C420A8"/>
    <w:rsid w:val="00C427F0"/>
    <w:rsid w:val="00C4384C"/>
    <w:rsid w:val="00C4408C"/>
    <w:rsid w:val="00C4686D"/>
    <w:rsid w:val="00C47ADE"/>
    <w:rsid w:val="00C512A5"/>
    <w:rsid w:val="00C516E2"/>
    <w:rsid w:val="00C549D2"/>
    <w:rsid w:val="00C558F8"/>
    <w:rsid w:val="00C56895"/>
    <w:rsid w:val="00C57567"/>
    <w:rsid w:val="00C6362F"/>
    <w:rsid w:val="00C63FFB"/>
    <w:rsid w:val="00C758B7"/>
    <w:rsid w:val="00C75F29"/>
    <w:rsid w:val="00C77337"/>
    <w:rsid w:val="00C773AD"/>
    <w:rsid w:val="00C86535"/>
    <w:rsid w:val="00C87089"/>
    <w:rsid w:val="00C9088C"/>
    <w:rsid w:val="00C91D5A"/>
    <w:rsid w:val="00C922E7"/>
    <w:rsid w:val="00C92540"/>
    <w:rsid w:val="00C97959"/>
    <w:rsid w:val="00CA576F"/>
    <w:rsid w:val="00CA6382"/>
    <w:rsid w:val="00CC02DF"/>
    <w:rsid w:val="00CC04B7"/>
    <w:rsid w:val="00CC1C06"/>
    <w:rsid w:val="00CC246A"/>
    <w:rsid w:val="00CC4E4A"/>
    <w:rsid w:val="00CC5215"/>
    <w:rsid w:val="00CC56A7"/>
    <w:rsid w:val="00CC6D98"/>
    <w:rsid w:val="00CC7DFD"/>
    <w:rsid w:val="00CD63DA"/>
    <w:rsid w:val="00CE02A2"/>
    <w:rsid w:val="00CE1E69"/>
    <w:rsid w:val="00CE202A"/>
    <w:rsid w:val="00CE2729"/>
    <w:rsid w:val="00CE2951"/>
    <w:rsid w:val="00CE37BD"/>
    <w:rsid w:val="00CE5534"/>
    <w:rsid w:val="00CE62E2"/>
    <w:rsid w:val="00CF3F1E"/>
    <w:rsid w:val="00CF6254"/>
    <w:rsid w:val="00D03F30"/>
    <w:rsid w:val="00D07BFA"/>
    <w:rsid w:val="00D13187"/>
    <w:rsid w:val="00D13B49"/>
    <w:rsid w:val="00D15F8B"/>
    <w:rsid w:val="00D21A07"/>
    <w:rsid w:val="00D2202B"/>
    <w:rsid w:val="00D24C2A"/>
    <w:rsid w:val="00D309A1"/>
    <w:rsid w:val="00D30A38"/>
    <w:rsid w:val="00D32EF5"/>
    <w:rsid w:val="00D33E13"/>
    <w:rsid w:val="00D370BE"/>
    <w:rsid w:val="00D37A88"/>
    <w:rsid w:val="00D432E9"/>
    <w:rsid w:val="00D4399A"/>
    <w:rsid w:val="00D4501E"/>
    <w:rsid w:val="00D50869"/>
    <w:rsid w:val="00D53AF5"/>
    <w:rsid w:val="00D54727"/>
    <w:rsid w:val="00D57869"/>
    <w:rsid w:val="00D57D9F"/>
    <w:rsid w:val="00D62067"/>
    <w:rsid w:val="00D63C5C"/>
    <w:rsid w:val="00D64ABB"/>
    <w:rsid w:val="00D67455"/>
    <w:rsid w:val="00D70316"/>
    <w:rsid w:val="00D70678"/>
    <w:rsid w:val="00D7163A"/>
    <w:rsid w:val="00D7214C"/>
    <w:rsid w:val="00D72BFA"/>
    <w:rsid w:val="00D737FF"/>
    <w:rsid w:val="00D7425F"/>
    <w:rsid w:val="00D7507B"/>
    <w:rsid w:val="00D82418"/>
    <w:rsid w:val="00D82BBF"/>
    <w:rsid w:val="00D833E4"/>
    <w:rsid w:val="00D834BD"/>
    <w:rsid w:val="00D841AD"/>
    <w:rsid w:val="00D8522E"/>
    <w:rsid w:val="00D86A97"/>
    <w:rsid w:val="00D90A66"/>
    <w:rsid w:val="00D91D65"/>
    <w:rsid w:val="00D92DDA"/>
    <w:rsid w:val="00D93A14"/>
    <w:rsid w:val="00D94853"/>
    <w:rsid w:val="00D96BA7"/>
    <w:rsid w:val="00DA169B"/>
    <w:rsid w:val="00DA4BED"/>
    <w:rsid w:val="00DA5370"/>
    <w:rsid w:val="00DA6181"/>
    <w:rsid w:val="00DA6F19"/>
    <w:rsid w:val="00DB2900"/>
    <w:rsid w:val="00DB5B18"/>
    <w:rsid w:val="00DB5D6F"/>
    <w:rsid w:val="00DB70DF"/>
    <w:rsid w:val="00DB73E4"/>
    <w:rsid w:val="00DC2920"/>
    <w:rsid w:val="00DC3F1D"/>
    <w:rsid w:val="00DC401B"/>
    <w:rsid w:val="00DC4E67"/>
    <w:rsid w:val="00DC6CA9"/>
    <w:rsid w:val="00DD248E"/>
    <w:rsid w:val="00DD2846"/>
    <w:rsid w:val="00DD3118"/>
    <w:rsid w:val="00DD3AA7"/>
    <w:rsid w:val="00DD5695"/>
    <w:rsid w:val="00DD71B2"/>
    <w:rsid w:val="00DF0DDD"/>
    <w:rsid w:val="00DF2733"/>
    <w:rsid w:val="00DF3FBF"/>
    <w:rsid w:val="00DF4778"/>
    <w:rsid w:val="00E020D5"/>
    <w:rsid w:val="00E044E7"/>
    <w:rsid w:val="00E0505B"/>
    <w:rsid w:val="00E068A7"/>
    <w:rsid w:val="00E10179"/>
    <w:rsid w:val="00E158C2"/>
    <w:rsid w:val="00E248F5"/>
    <w:rsid w:val="00E25F3F"/>
    <w:rsid w:val="00E2705C"/>
    <w:rsid w:val="00E337BC"/>
    <w:rsid w:val="00E33A3C"/>
    <w:rsid w:val="00E4016C"/>
    <w:rsid w:val="00E43D50"/>
    <w:rsid w:val="00E444BA"/>
    <w:rsid w:val="00E44553"/>
    <w:rsid w:val="00E44CFA"/>
    <w:rsid w:val="00E454C8"/>
    <w:rsid w:val="00E46BE7"/>
    <w:rsid w:val="00E47BB3"/>
    <w:rsid w:val="00E52195"/>
    <w:rsid w:val="00E528A6"/>
    <w:rsid w:val="00E577BC"/>
    <w:rsid w:val="00E63960"/>
    <w:rsid w:val="00E65C28"/>
    <w:rsid w:val="00E67367"/>
    <w:rsid w:val="00E72908"/>
    <w:rsid w:val="00E7454E"/>
    <w:rsid w:val="00E77811"/>
    <w:rsid w:val="00E80214"/>
    <w:rsid w:val="00E80BDD"/>
    <w:rsid w:val="00E80C8E"/>
    <w:rsid w:val="00E81E50"/>
    <w:rsid w:val="00E83D2D"/>
    <w:rsid w:val="00E86840"/>
    <w:rsid w:val="00E87A01"/>
    <w:rsid w:val="00E912AE"/>
    <w:rsid w:val="00E93E8C"/>
    <w:rsid w:val="00E94C95"/>
    <w:rsid w:val="00E95882"/>
    <w:rsid w:val="00E974AB"/>
    <w:rsid w:val="00EA14CA"/>
    <w:rsid w:val="00EA4432"/>
    <w:rsid w:val="00EA46EC"/>
    <w:rsid w:val="00EA524B"/>
    <w:rsid w:val="00EA556A"/>
    <w:rsid w:val="00EA72E4"/>
    <w:rsid w:val="00EB0B3E"/>
    <w:rsid w:val="00EB0DF4"/>
    <w:rsid w:val="00EB3A13"/>
    <w:rsid w:val="00EB44C0"/>
    <w:rsid w:val="00EB6150"/>
    <w:rsid w:val="00EB6A19"/>
    <w:rsid w:val="00EB73B2"/>
    <w:rsid w:val="00EB753F"/>
    <w:rsid w:val="00EB75EB"/>
    <w:rsid w:val="00EB7FC4"/>
    <w:rsid w:val="00EC5234"/>
    <w:rsid w:val="00ED1AEB"/>
    <w:rsid w:val="00ED34FD"/>
    <w:rsid w:val="00ED69F0"/>
    <w:rsid w:val="00ED7DD3"/>
    <w:rsid w:val="00EE2D1A"/>
    <w:rsid w:val="00EE2DA3"/>
    <w:rsid w:val="00EE34ED"/>
    <w:rsid w:val="00EE4102"/>
    <w:rsid w:val="00EE55F1"/>
    <w:rsid w:val="00EE5693"/>
    <w:rsid w:val="00EE5EA0"/>
    <w:rsid w:val="00EE620F"/>
    <w:rsid w:val="00EF05BF"/>
    <w:rsid w:val="00EF05EC"/>
    <w:rsid w:val="00EF5A18"/>
    <w:rsid w:val="00EF7673"/>
    <w:rsid w:val="00EF786A"/>
    <w:rsid w:val="00F04142"/>
    <w:rsid w:val="00F045BF"/>
    <w:rsid w:val="00F061BD"/>
    <w:rsid w:val="00F07178"/>
    <w:rsid w:val="00F14204"/>
    <w:rsid w:val="00F15034"/>
    <w:rsid w:val="00F16E3A"/>
    <w:rsid w:val="00F203CC"/>
    <w:rsid w:val="00F2114F"/>
    <w:rsid w:val="00F244A0"/>
    <w:rsid w:val="00F24AB2"/>
    <w:rsid w:val="00F24F03"/>
    <w:rsid w:val="00F316A9"/>
    <w:rsid w:val="00F34296"/>
    <w:rsid w:val="00F3441F"/>
    <w:rsid w:val="00F34C0A"/>
    <w:rsid w:val="00F351F4"/>
    <w:rsid w:val="00F356C9"/>
    <w:rsid w:val="00F40C2B"/>
    <w:rsid w:val="00F4417F"/>
    <w:rsid w:val="00F46A0F"/>
    <w:rsid w:val="00F52041"/>
    <w:rsid w:val="00F538CE"/>
    <w:rsid w:val="00F54201"/>
    <w:rsid w:val="00F546D2"/>
    <w:rsid w:val="00F65574"/>
    <w:rsid w:val="00F66489"/>
    <w:rsid w:val="00F66FA8"/>
    <w:rsid w:val="00F73938"/>
    <w:rsid w:val="00F750B3"/>
    <w:rsid w:val="00F75127"/>
    <w:rsid w:val="00F7702D"/>
    <w:rsid w:val="00F77662"/>
    <w:rsid w:val="00F80692"/>
    <w:rsid w:val="00F81FA0"/>
    <w:rsid w:val="00F81FBD"/>
    <w:rsid w:val="00F826CB"/>
    <w:rsid w:val="00F83712"/>
    <w:rsid w:val="00F83AEF"/>
    <w:rsid w:val="00F846EA"/>
    <w:rsid w:val="00FA1A07"/>
    <w:rsid w:val="00FA1A17"/>
    <w:rsid w:val="00FA27C5"/>
    <w:rsid w:val="00FA599C"/>
    <w:rsid w:val="00FA5B5D"/>
    <w:rsid w:val="00FB2AB2"/>
    <w:rsid w:val="00FB46BC"/>
    <w:rsid w:val="00FB4757"/>
    <w:rsid w:val="00FB542B"/>
    <w:rsid w:val="00FB56AA"/>
    <w:rsid w:val="00FC5505"/>
    <w:rsid w:val="00FC571A"/>
    <w:rsid w:val="00FC5720"/>
    <w:rsid w:val="00FC6331"/>
    <w:rsid w:val="00FC7171"/>
    <w:rsid w:val="00FC7429"/>
    <w:rsid w:val="00FC799A"/>
    <w:rsid w:val="00FC7DB5"/>
    <w:rsid w:val="00FD26FD"/>
    <w:rsid w:val="00FD4F8E"/>
    <w:rsid w:val="00FD568D"/>
    <w:rsid w:val="00FD7EEC"/>
    <w:rsid w:val="00FE539F"/>
    <w:rsid w:val="00FE6278"/>
    <w:rsid w:val="00FF0DB3"/>
    <w:rsid w:val="00FF3E40"/>
    <w:rsid w:val="00FF5A4F"/>
    <w:rsid w:val="00FF7514"/>
    <w:rsid w:val="2972D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9A4A"/>
  <w15:chartTrackingRefBased/>
  <w15:docId w15:val="{22153354-D8A6-48FC-89CE-E40D8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DF"/>
    <w:pPr>
      <w:spacing w:after="0" w:line="360" w:lineRule="auto"/>
    </w:pPr>
    <w:rPr>
      <w:rFonts w:ascii="Arial" w:hAnsi="Arial" w:cs="Arial"/>
      <w:sz w:val="24"/>
      <w:szCs w:val="24"/>
      <w:lang w:val="en-CA"/>
    </w:rPr>
  </w:style>
  <w:style w:type="paragraph" w:styleId="Heading1">
    <w:name w:val="heading 1"/>
    <w:basedOn w:val="Normal"/>
    <w:next w:val="Normal"/>
    <w:link w:val="Heading1Char"/>
    <w:autoRedefine/>
    <w:uiPriority w:val="9"/>
    <w:rsid w:val="00493FD6"/>
    <w:pPr>
      <w:keepNext/>
      <w:keepLines/>
      <w:numPr>
        <w:numId w:val="10"/>
      </w:numPr>
      <w:spacing w:before="120" w:after="120" w:line="276" w:lineRule="auto"/>
      <w:outlineLvl w:val="0"/>
    </w:pPr>
    <w:rPr>
      <w:rFonts w:eastAsia="Arial"/>
      <w:b/>
      <w:color w:val="7030A0"/>
      <w:kern w:val="0"/>
      <w:lang w:val="en"/>
      <w14:ligatures w14:val="none"/>
    </w:rPr>
  </w:style>
  <w:style w:type="paragraph" w:styleId="Heading2">
    <w:name w:val="heading 2"/>
    <w:basedOn w:val="Heading1"/>
    <w:next w:val="Normal"/>
    <w:link w:val="Heading2Char"/>
    <w:autoRedefine/>
    <w:uiPriority w:val="9"/>
    <w:unhideWhenUsed/>
    <w:rsid w:val="00FD4F8E"/>
    <w:pPr>
      <w:outlineLvl w:val="1"/>
    </w:pPr>
  </w:style>
  <w:style w:type="paragraph" w:styleId="Heading3">
    <w:name w:val="heading 3"/>
    <w:basedOn w:val="Normal"/>
    <w:next w:val="Normal"/>
    <w:link w:val="Heading3Char"/>
    <w:autoRedefine/>
    <w:uiPriority w:val="9"/>
    <w:unhideWhenUsed/>
    <w:rsid w:val="00126336"/>
    <w:pPr>
      <w:keepNext/>
      <w:keepLines/>
      <w:spacing w:before="40"/>
      <w:outlineLvl w:val="2"/>
    </w:pPr>
    <w:rPr>
      <w:rFonts w:eastAsiaTheme="majorEastAsia" w:cstheme="majorBidi"/>
      <w:b/>
      <w:bCs/>
      <w:color w:val="7030A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_A"/>
    <w:basedOn w:val="Heading1"/>
    <w:next w:val="Normal"/>
    <w:link w:val="HeadingAChar"/>
    <w:autoRedefine/>
    <w:rsid w:val="00450623"/>
    <w:pPr>
      <w:numPr>
        <w:numId w:val="1"/>
      </w:numPr>
      <w:spacing w:after="240" w:line="240" w:lineRule="auto"/>
      <w:ind w:hanging="360"/>
    </w:pPr>
    <w:rPr>
      <w:b w:val="0"/>
    </w:rPr>
  </w:style>
  <w:style w:type="character" w:customStyle="1" w:styleId="HeadingAChar">
    <w:name w:val="Heading_A Char"/>
    <w:basedOn w:val="Heading1Char"/>
    <w:link w:val="HeadingA"/>
    <w:rsid w:val="00450623"/>
    <w:rPr>
      <w:rFonts w:ascii="Arial" w:eastAsia="Arial" w:hAnsi="Arial" w:cs="Arial"/>
      <w:b w:val="0"/>
      <w:color w:val="7030A0"/>
      <w:kern w:val="0"/>
      <w:sz w:val="24"/>
      <w:szCs w:val="24"/>
      <w:lang w:val="en"/>
      <w14:ligatures w14:val="none"/>
    </w:rPr>
  </w:style>
  <w:style w:type="character" w:customStyle="1" w:styleId="Heading1Char">
    <w:name w:val="Heading 1 Char"/>
    <w:basedOn w:val="DefaultParagraphFont"/>
    <w:link w:val="Heading1"/>
    <w:uiPriority w:val="9"/>
    <w:rsid w:val="00493FD6"/>
    <w:rPr>
      <w:rFonts w:ascii="Arial" w:eastAsia="Arial" w:hAnsi="Arial" w:cs="Arial"/>
      <w:b/>
      <w:color w:val="7030A0"/>
      <w:kern w:val="0"/>
      <w:sz w:val="24"/>
      <w:szCs w:val="24"/>
      <w:lang w:val="en"/>
      <w14:ligatures w14:val="none"/>
    </w:rPr>
  </w:style>
  <w:style w:type="character" w:customStyle="1" w:styleId="Heading2Char">
    <w:name w:val="Heading 2 Char"/>
    <w:basedOn w:val="DefaultParagraphFont"/>
    <w:link w:val="Heading2"/>
    <w:uiPriority w:val="9"/>
    <w:rsid w:val="00FD4F8E"/>
    <w:rPr>
      <w:rFonts w:ascii="Arial" w:eastAsia="Arial" w:hAnsi="Arial" w:cs="Arial"/>
      <w:b/>
      <w:color w:val="7030A0"/>
      <w:kern w:val="0"/>
      <w:sz w:val="24"/>
      <w:szCs w:val="24"/>
      <w:lang w:val="en"/>
      <w14:ligatures w14:val="none"/>
    </w:rPr>
  </w:style>
  <w:style w:type="character" w:customStyle="1" w:styleId="Heading3Char">
    <w:name w:val="Heading 3 Char"/>
    <w:basedOn w:val="DefaultParagraphFont"/>
    <w:link w:val="Heading3"/>
    <w:uiPriority w:val="9"/>
    <w:rsid w:val="00126336"/>
    <w:rPr>
      <w:rFonts w:ascii="Arial" w:eastAsiaTheme="majorEastAsia" w:hAnsi="Arial" w:cstheme="majorBidi"/>
      <w:b/>
      <w:bCs/>
      <w:color w:val="7030A0"/>
      <w:kern w:val="0"/>
      <w:sz w:val="24"/>
      <w:szCs w:val="24"/>
      <w:lang w:val="en-CA"/>
      <w14:ligatures w14:val="none"/>
    </w:rPr>
  </w:style>
  <w:style w:type="paragraph" w:styleId="ListParagraph">
    <w:name w:val="List Paragraph"/>
    <w:basedOn w:val="Normal"/>
    <w:uiPriority w:val="34"/>
    <w:qFormat/>
    <w:rsid w:val="001245A0"/>
    <w:pPr>
      <w:ind w:left="720"/>
      <w:contextualSpacing/>
    </w:pPr>
  </w:style>
  <w:style w:type="paragraph" w:styleId="TOCHeading">
    <w:name w:val="TOC Heading"/>
    <w:basedOn w:val="Heading1"/>
    <w:next w:val="Normal"/>
    <w:uiPriority w:val="39"/>
    <w:unhideWhenUsed/>
    <w:qFormat/>
    <w:rsid w:val="00ED34F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D3617"/>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ED34FD"/>
    <w:rPr>
      <w:color w:val="0563C1" w:themeColor="hyperlink"/>
      <w:u w:val="single"/>
    </w:rPr>
  </w:style>
  <w:style w:type="paragraph" w:styleId="TOC2">
    <w:name w:val="toc 2"/>
    <w:basedOn w:val="Normal"/>
    <w:next w:val="Normal"/>
    <w:autoRedefine/>
    <w:uiPriority w:val="39"/>
    <w:unhideWhenUsed/>
    <w:rsid w:val="00716F0E"/>
    <w:pPr>
      <w:spacing w:before="120"/>
      <w:ind w:left="24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88674F"/>
    <w:rPr>
      <w:sz w:val="16"/>
      <w:szCs w:val="16"/>
    </w:rPr>
  </w:style>
  <w:style w:type="paragraph" w:styleId="CommentText">
    <w:name w:val="annotation text"/>
    <w:basedOn w:val="Normal"/>
    <w:link w:val="CommentTextChar"/>
    <w:uiPriority w:val="99"/>
    <w:unhideWhenUsed/>
    <w:rsid w:val="0088674F"/>
    <w:pPr>
      <w:spacing w:line="240" w:lineRule="auto"/>
    </w:pPr>
    <w:rPr>
      <w:szCs w:val="20"/>
    </w:rPr>
  </w:style>
  <w:style w:type="character" w:customStyle="1" w:styleId="CommentTextChar">
    <w:name w:val="Comment Text Char"/>
    <w:basedOn w:val="DefaultParagraphFont"/>
    <w:link w:val="CommentText"/>
    <w:uiPriority w:val="99"/>
    <w:rsid w:val="0088674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8674F"/>
    <w:rPr>
      <w:b/>
      <w:bCs/>
    </w:rPr>
  </w:style>
  <w:style w:type="character" w:customStyle="1" w:styleId="CommentSubjectChar">
    <w:name w:val="Comment Subject Char"/>
    <w:basedOn w:val="CommentTextChar"/>
    <w:link w:val="CommentSubject"/>
    <w:uiPriority w:val="99"/>
    <w:semiHidden/>
    <w:rsid w:val="0088674F"/>
    <w:rPr>
      <w:rFonts w:ascii="Open Sans" w:hAnsi="Open Sans"/>
      <w:b/>
      <w:bCs/>
      <w:sz w:val="20"/>
      <w:szCs w:val="20"/>
    </w:rPr>
  </w:style>
  <w:style w:type="table" w:styleId="TableGrid">
    <w:name w:val="Table Grid"/>
    <w:basedOn w:val="TableNormal"/>
    <w:uiPriority w:val="39"/>
    <w:rsid w:val="00C3090D"/>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A40"/>
    <w:pPr>
      <w:spacing w:line="240" w:lineRule="auto"/>
    </w:pPr>
    <w:rPr>
      <w:rFonts w:eastAsia="Arial"/>
      <w:kern w:val="0"/>
      <w:szCs w:val="20"/>
      <w:lang w:val="en"/>
      <w14:ligatures w14:val="none"/>
    </w:rPr>
  </w:style>
  <w:style w:type="character" w:customStyle="1" w:styleId="FootnoteTextChar">
    <w:name w:val="Footnote Text Char"/>
    <w:basedOn w:val="DefaultParagraphFont"/>
    <w:link w:val="FootnoteText"/>
    <w:uiPriority w:val="99"/>
    <w:semiHidden/>
    <w:rsid w:val="00412A40"/>
    <w:rPr>
      <w:rFonts w:ascii="Arial" w:eastAsia="Arial" w:hAnsi="Arial" w:cs="Arial"/>
      <w:kern w:val="0"/>
      <w:sz w:val="24"/>
      <w:szCs w:val="20"/>
      <w:lang w:val="en"/>
      <w14:ligatures w14:val="none"/>
    </w:rPr>
  </w:style>
  <w:style w:type="character" w:styleId="UnresolvedMention">
    <w:name w:val="Unresolved Mention"/>
    <w:basedOn w:val="DefaultParagraphFont"/>
    <w:uiPriority w:val="99"/>
    <w:semiHidden/>
    <w:unhideWhenUsed/>
    <w:rsid w:val="00C07085"/>
    <w:rPr>
      <w:color w:val="605E5C"/>
      <w:shd w:val="clear" w:color="auto" w:fill="E1DFDD"/>
    </w:rPr>
  </w:style>
  <w:style w:type="paragraph" w:styleId="Header">
    <w:name w:val="header"/>
    <w:basedOn w:val="Normal"/>
    <w:link w:val="HeaderChar"/>
    <w:uiPriority w:val="99"/>
    <w:unhideWhenUsed/>
    <w:rsid w:val="008523E7"/>
    <w:pPr>
      <w:tabs>
        <w:tab w:val="center" w:pos="4680"/>
        <w:tab w:val="right" w:pos="9360"/>
      </w:tabs>
      <w:spacing w:line="240" w:lineRule="auto"/>
    </w:pPr>
  </w:style>
  <w:style w:type="character" w:customStyle="1" w:styleId="HeaderChar">
    <w:name w:val="Header Char"/>
    <w:basedOn w:val="DefaultParagraphFont"/>
    <w:link w:val="Header"/>
    <w:uiPriority w:val="99"/>
    <w:rsid w:val="008523E7"/>
    <w:rPr>
      <w:rFonts w:ascii="Arial" w:hAnsi="Arial" w:cs="Arial"/>
      <w:sz w:val="24"/>
      <w:szCs w:val="24"/>
      <w:lang w:val="en-CA"/>
    </w:rPr>
  </w:style>
  <w:style w:type="paragraph" w:styleId="Footer">
    <w:name w:val="footer"/>
    <w:basedOn w:val="Normal"/>
    <w:link w:val="FooterChar"/>
    <w:uiPriority w:val="99"/>
    <w:unhideWhenUsed/>
    <w:rsid w:val="008523E7"/>
    <w:pPr>
      <w:tabs>
        <w:tab w:val="center" w:pos="4680"/>
        <w:tab w:val="right" w:pos="9360"/>
      </w:tabs>
      <w:spacing w:line="240" w:lineRule="auto"/>
    </w:pPr>
  </w:style>
  <w:style w:type="character" w:customStyle="1" w:styleId="FooterChar">
    <w:name w:val="Footer Char"/>
    <w:basedOn w:val="DefaultParagraphFont"/>
    <w:link w:val="Footer"/>
    <w:uiPriority w:val="99"/>
    <w:rsid w:val="008523E7"/>
    <w:rPr>
      <w:rFonts w:ascii="Arial" w:hAnsi="Arial" w:cs="Arial"/>
      <w:sz w:val="24"/>
      <w:szCs w:val="24"/>
      <w:lang w:val="en-CA"/>
    </w:rPr>
  </w:style>
  <w:style w:type="character" w:styleId="FollowedHyperlink">
    <w:name w:val="FollowedHyperlink"/>
    <w:basedOn w:val="DefaultParagraphFont"/>
    <w:uiPriority w:val="99"/>
    <w:semiHidden/>
    <w:unhideWhenUsed/>
    <w:rsid w:val="007D3B3F"/>
    <w:rPr>
      <w:color w:val="954F72" w:themeColor="followedHyperlink"/>
      <w:u w:val="single"/>
    </w:rPr>
  </w:style>
  <w:style w:type="paragraph" w:styleId="Title">
    <w:name w:val="Title"/>
    <w:basedOn w:val="Normal"/>
    <w:next w:val="Normal"/>
    <w:link w:val="TitleChar"/>
    <w:uiPriority w:val="10"/>
    <w:qFormat/>
    <w:rsid w:val="00E4016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16C"/>
    <w:rPr>
      <w:rFonts w:asciiTheme="majorHAnsi" w:eastAsiaTheme="majorEastAsia" w:hAnsiTheme="majorHAnsi" w:cstheme="majorBidi"/>
      <w:spacing w:val="-10"/>
      <w:kern w:val="28"/>
      <w:sz w:val="56"/>
      <w:szCs w:val="56"/>
      <w:lang w:val="en-CA"/>
    </w:rPr>
  </w:style>
  <w:style w:type="paragraph" w:styleId="TOC3">
    <w:name w:val="toc 3"/>
    <w:basedOn w:val="Normal"/>
    <w:next w:val="Normal"/>
    <w:autoRedefine/>
    <w:uiPriority w:val="39"/>
    <w:unhideWhenUsed/>
    <w:rsid w:val="00383DD1"/>
    <w:pPr>
      <w:ind w:left="480"/>
    </w:pPr>
    <w:rPr>
      <w:rFonts w:asciiTheme="minorHAnsi" w:hAnsiTheme="minorHAnsi" w:cstheme="minorHAnsi"/>
      <w:sz w:val="20"/>
      <w:szCs w:val="20"/>
    </w:rPr>
  </w:style>
  <w:style w:type="paragraph" w:styleId="Revision">
    <w:name w:val="Revision"/>
    <w:hidden/>
    <w:uiPriority w:val="99"/>
    <w:semiHidden/>
    <w:rsid w:val="00667F0C"/>
    <w:pPr>
      <w:spacing w:after="0" w:line="240" w:lineRule="auto"/>
    </w:pPr>
    <w:rPr>
      <w:rFonts w:ascii="Arial" w:hAnsi="Arial" w:cs="Arial"/>
      <w:sz w:val="24"/>
      <w:szCs w:val="24"/>
      <w:lang w:val="en-CA"/>
    </w:rPr>
  </w:style>
  <w:style w:type="paragraph" w:customStyle="1" w:styleId="Heading1purple">
    <w:name w:val="Heading 1_purple"/>
    <w:basedOn w:val="Heading1"/>
    <w:next w:val="Normal"/>
    <w:link w:val="Heading1purpleChar"/>
    <w:qFormat/>
    <w:rsid w:val="002F25D9"/>
    <w:pPr>
      <w:numPr>
        <w:numId w:val="0"/>
      </w:numPr>
    </w:pPr>
  </w:style>
  <w:style w:type="character" w:customStyle="1" w:styleId="Heading1purpleChar">
    <w:name w:val="Heading 1_purple Char"/>
    <w:basedOn w:val="Heading1Char"/>
    <w:link w:val="Heading1purple"/>
    <w:rsid w:val="002F25D9"/>
    <w:rPr>
      <w:rFonts w:ascii="Arial" w:eastAsia="Arial" w:hAnsi="Arial" w:cs="Arial"/>
      <w:b/>
      <w:color w:val="7030A0"/>
      <w:kern w:val="0"/>
      <w:sz w:val="24"/>
      <w:szCs w:val="24"/>
      <w:lang w:val="en"/>
      <w14:ligatures w14:val="none"/>
    </w:rPr>
  </w:style>
  <w:style w:type="paragraph" w:customStyle="1" w:styleId="Heading2purple">
    <w:name w:val="Heading 2_purple"/>
    <w:basedOn w:val="Heading3purple"/>
    <w:next w:val="Normal"/>
    <w:link w:val="Heading2purpleChar"/>
    <w:qFormat/>
    <w:rsid w:val="00846684"/>
    <w:pPr>
      <w:spacing w:after="0"/>
    </w:pPr>
  </w:style>
  <w:style w:type="character" w:customStyle="1" w:styleId="Heading2purpleChar">
    <w:name w:val="Heading 2_purple Char"/>
    <w:basedOn w:val="Heading2Char"/>
    <w:link w:val="Heading2purple"/>
    <w:rsid w:val="00846684"/>
    <w:rPr>
      <w:rFonts w:ascii="Arial" w:eastAsiaTheme="majorEastAsia" w:hAnsi="Arial" w:cstheme="majorBidi"/>
      <w:b/>
      <w:bCs/>
      <w:color w:val="7030A0"/>
      <w:kern w:val="0"/>
      <w:sz w:val="24"/>
      <w:szCs w:val="24"/>
      <w:lang w:val="en-CA"/>
      <w14:ligatures w14:val="none"/>
    </w:rPr>
  </w:style>
  <w:style w:type="paragraph" w:customStyle="1" w:styleId="Heading3purple">
    <w:name w:val="Heading 3_purple"/>
    <w:basedOn w:val="Heading3"/>
    <w:next w:val="Normal"/>
    <w:link w:val="Heading3purpleChar"/>
    <w:qFormat/>
    <w:rsid w:val="00F24AB2"/>
    <w:pPr>
      <w:spacing w:after="240"/>
    </w:pPr>
  </w:style>
  <w:style w:type="character" w:customStyle="1" w:styleId="Heading3purpleChar">
    <w:name w:val="Heading 3_purple Char"/>
    <w:basedOn w:val="Heading3Char"/>
    <w:link w:val="Heading3purple"/>
    <w:rsid w:val="00F24AB2"/>
    <w:rPr>
      <w:rFonts w:ascii="Arial" w:eastAsiaTheme="majorEastAsia" w:hAnsi="Arial" w:cstheme="majorBidi"/>
      <w:b/>
      <w:bCs/>
      <w:color w:val="7030A0"/>
      <w:kern w:val="0"/>
      <w:sz w:val="24"/>
      <w:szCs w:val="24"/>
      <w:lang w:val="en-CA"/>
      <w14:ligatures w14:val="none"/>
    </w:rPr>
  </w:style>
  <w:style w:type="paragraph" w:styleId="TOC4">
    <w:name w:val="toc 4"/>
    <w:basedOn w:val="Normal"/>
    <w:next w:val="Normal"/>
    <w:autoRedefine/>
    <w:uiPriority w:val="39"/>
    <w:unhideWhenUsed/>
    <w:rsid w:val="00A65EF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65EF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65EF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65EF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65EF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65EF1"/>
    <w:pPr>
      <w:ind w:left="1920"/>
    </w:pPr>
    <w:rPr>
      <w:rFonts w:asciiTheme="minorHAnsi" w:hAnsiTheme="minorHAnsi" w:cstheme="minorHAnsi"/>
      <w:sz w:val="20"/>
      <w:szCs w:val="20"/>
    </w:rPr>
  </w:style>
  <w:style w:type="paragraph" w:styleId="NormalWeb">
    <w:name w:val="Normal (Web)"/>
    <w:basedOn w:val="Normal"/>
    <w:uiPriority w:val="99"/>
    <w:semiHidden/>
    <w:unhideWhenUsed/>
    <w:rsid w:val="006B3675"/>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6147">
      <w:bodyDiv w:val="1"/>
      <w:marLeft w:val="0"/>
      <w:marRight w:val="0"/>
      <w:marTop w:val="0"/>
      <w:marBottom w:val="0"/>
      <w:divBdr>
        <w:top w:val="none" w:sz="0" w:space="0" w:color="auto"/>
        <w:left w:val="none" w:sz="0" w:space="0" w:color="auto"/>
        <w:bottom w:val="none" w:sz="0" w:space="0" w:color="auto"/>
        <w:right w:val="none" w:sz="0" w:space="0" w:color="auto"/>
      </w:divBdr>
    </w:div>
    <w:div w:id="328562033">
      <w:bodyDiv w:val="1"/>
      <w:marLeft w:val="0"/>
      <w:marRight w:val="0"/>
      <w:marTop w:val="0"/>
      <w:marBottom w:val="0"/>
      <w:divBdr>
        <w:top w:val="none" w:sz="0" w:space="0" w:color="auto"/>
        <w:left w:val="none" w:sz="0" w:space="0" w:color="auto"/>
        <w:bottom w:val="none" w:sz="0" w:space="0" w:color="auto"/>
        <w:right w:val="none" w:sz="0" w:space="0" w:color="auto"/>
      </w:divBdr>
    </w:div>
    <w:div w:id="1966499594">
      <w:bodyDiv w:val="1"/>
      <w:marLeft w:val="0"/>
      <w:marRight w:val="0"/>
      <w:marTop w:val="0"/>
      <w:marBottom w:val="0"/>
      <w:divBdr>
        <w:top w:val="none" w:sz="0" w:space="0" w:color="auto"/>
        <w:left w:val="none" w:sz="0" w:space="0" w:color="auto"/>
        <w:bottom w:val="none" w:sz="0" w:space="0" w:color="auto"/>
        <w:right w:val="none" w:sz="0" w:space="0" w:color="auto"/>
      </w:divBdr>
    </w:div>
    <w:div w:id="1997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519.org/programs/trans-id-clini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672c631-9abd-463b-9c2e-a36909a11b6b" xsi:nil="true"/>
    <lcf76f155ced4ddcb4097134ff3c332f xmlns="d5324940-0e0c-4d52-8850-948b888dd1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634EC66D1CF4086FE62FC501090E2" ma:contentTypeVersion="18" ma:contentTypeDescription="Create a new document." ma:contentTypeScope="" ma:versionID="4aa21546247da0e39b005ad913b61e9c">
  <xsd:schema xmlns:xsd="http://www.w3.org/2001/XMLSchema" xmlns:xs="http://www.w3.org/2001/XMLSchema" xmlns:p="http://schemas.microsoft.com/office/2006/metadata/properties" xmlns:ns2="d5324940-0e0c-4d52-8850-948b888dd137" xmlns:ns3="7672c631-9abd-463b-9c2e-a36909a11b6b" targetNamespace="http://schemas.microsoft.com/office/2006/metadata/properties" ma:root="true" ma:fieldsID="43fe7b94dab5f508dddc8acba7cda90e" ns2:_="" ns3:_="">
    <xsd:import namespace="d5324940-0e0c-4d52-8850-948b888dd137"/>
    <xsd:import namespace="7672c631-9abd-463b-9c2e-a36909a11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4940-0e0c-4d52-8850-948b888dd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7daacb-4a19-443d-8ba9-17954f1a1b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2c631-9abd-463b-9c2e-a36909a11b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8499fc-9b84-48d2-89f9-d8d90f153e65}" ma:internalName="TaxCatchAll" ma:showField="CatchAllData" ma:web="7672c631-9abd-463b-9c2e-a36909a11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0F7BD-48AC-4C58-9881-46B6288AAC38}">
  <ds:schemaRefs>
    <ds:schemaRef ds:uri="http://schemas.openxmlformats.org/officeDocument/2006/bibliography"/>
  </ds:schemaRefs>
</ds:datastoreItem>
</file>

<file path=customXml/itemProps2.xml><?xml version="1.0" encoding="utf-8"?>
<ds:datastoreItem xmlns:ds="http://schemas.openxmlformats.org/officeDocument/2006/customXml" ds:itemID="{6740498A-5524-404B-82F2-2F37C2C34C2A}">
  <ds:schemaRefs>
    <ds:schemaRef ds:uri="http://schemas.microsoft.com/office/2006/metadata/properties"/>
    <ds:schemaRef ds:uri="http://schemas.microsoft.com/office/infopath/2007/PartnerControls"/>
    <ds:schemaRef ds:uri="7672c631-9abd-463b-9c2e-a36909a11b6b"/>
    <ds:schemaRef ds:uri="d5324940-0e0c-4d52-8850-948b888dd137"/>
  </ds:schemaRefs>
</ds:datastoreItem>
</file>

<file path=customXml/itemProps3.xml><?xml version="1.0" encoding="utf-8"?>
<ds:datastoreItem xmlns:ds="http://schemas.openxmlformats.org/officeDocument/2006/customXml" ds:itemID="{BBBC67BF-887D-4D9E-AAF2-42A62D298833}"/>
</file>

<file path=customXml/itemProps4.xml><?xml version="1.0" encoding="utf-8"?>
<ds:datastoreItem xmlns:ds="http://schemas.openxmlformats.org/officeDocument/2006/customXml" ds:itemID="{06545713-6039-4F1D-8C8C-F86A73458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2516</Words>
  <Characters>12784</Characters>
  <Application>Microsoft Office Word</Application>
  <DocSecurity>0</DocSecurity>
  <Lines>639</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Yu</dc:creator>
  <cp:keywords/>
  <dc:description/>
  <cp:lastModifiedBy>Dylan Purdon</cp:lastModifiedBy>
  <cp:revision>28</cp:revision>
  <cp:lastPrinted>2024-04-10T18:53:00Z</cp:lastPrinted>
  <dcterms:created xsi:type="dcterms:W3CDTF">2024-12-18T01:32:00Z</dcterms:created>
  <dcterms:modified xsi:type="dcterms:W3CDTF">2024-1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34EC66D1CF4086FE62FC501090E2</vt:lpwstr>
  </property>
  <property fmtid="{D5CDD505-2E9C-101B-9397-08002B2CF9AE}" pid="3" name="MediaServiceImageTags">
    <vt:lpwstr/>
  </property>
</Properties>
</file>